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6F" w:rsidRDefault="0097056F" w:rsidP="00645BB1">
      <w:pPr>
        <w:shd w:val="clear" w:color="auto" w:fill="FFFFFF"/>
        <w:rPr>
          <w:sz w:val="25"/>
          <w:szCs w:val="25"/>
        </w:rPr>
      </w:pPr>
    </w:p>
    <w:p w:rsidR="000D2A8F" w:rsidRDefault="000D2A8F" w:rsidP="00645BB1">
      <w:pPr>
        <w:shd w:val="clear" w:color="auto" w:fill="FFFFFF"/>
        <w:rPr>
          <w:sz w:val="25"/>
          <w:szCs w:val="25"/>
        </w:rPr>
      </w:pPr>
    </w:p>
    <w:p w:rsidR="00CF6D78" w:rsidRPr="00CF6D78" w:rsidRDefault="00CF6D78" w:rsidP="00645BB1">
      <w:pPr>
        <w:shd w:val="clear" w:color="auto" w:fill="FFFFFF"/>
        <w:rPr>
          <w:sz w:val="25"/>
          <w:szCs w:val="25"/>
        </w:rPr>
      </w:pPr>
    </w:p>
    <w:p w:rsidR="00CF6D78" w:rsidRPr="00645BB1" w:rsidRDefault="00DE70ED" w:rsidP="0084511D">
      <w:pPr>
        <w:shd w:val="clear" w:color="auto" w:fill="FFFFFF"/>
        <w:ind w:left="9214"/>
        <w:jc w:val="center"/>
        <w:rPr>
          <w:b/>
          <w:bCs/>
          <w:sz w:val="28"/>
          <w:szCs w:val="28"/>
        </w:rPr>
      </w:pPr>
      <w:r>
        <w:rPr>
          <w:b/>
          <w:sz w:val="25"/>
          <w:szCs w:val="25"/>
        </w:rPr>
        <w:t>«</w:t>
      </w:r>
      <w:r w:rsidR="00CF6D78" w:rsidRPr="00645BB1">
        <w:rPr>
          <w:b/>
          <w:bCs/>
          <w:sz w:val="28"/>
          <w:szCs w:val="28"/>
        </w:rPr>
        <w:t>УТВЕРЖДАЮ</w:t>
      </w:r>
      <w:r>
        <w:rPr>
          <w:b/>
          <w:bCs/>
          <w:sz w:val="28"/>
          <w:szCs w:val="28"/>
        </w:rPr>
        <w:t>»</w:t>
      </w:r>
    </w:p>
    <w:p w:rsidR="00AA35FF" w:rsidRPr="00645BB1" w:rsidRDefault="00307722" w:rsidP="00AA35FF">
      <w:pPr>
        <w:shd w:val="clear" w:color="auto" w:fill="FFFFFF"/>
        <w:ind w:left="92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</w:t>
      </w:r>
      <w:proofErr w:type="gramStart"/>
      <w:r>
        <w:rPr>
          <w:b/>
          <w:bCs/>
          <w:sz w:val="28"/>
          <w:szCs w:val="28"/>
        </w:rPr>
        <w:t>.г</w:t>
      </w:r>
      <w:proofErr w:type="gramEnd"/>
      <w:r>
        <w:rPr>
          <w:b/>
          <w:bCs/>
          <w:sz w:val="28"/>
          <w:szCs w:val="28"/>
        </w:rPr>
        <w:t>лавы</w:t>
      </w:r>
      <w:r w:rsidR="006C3474" w:rsidRPr="00645BB1">
        <w:rPr>
          <w:b/>
          <w:bCs/>
          <w:sz w:val="28"/>
          <w:szCs w:val="28"/>
        </w:rPr>
        <w:t xml:space="preserve"> </w:t>
      </w:r>
      <w:r w:rsidR="00852A55" w:rsidRPr="00645BB1">
        <w:rPr>
          <w:b/>
          <w:bCs/>
          <w:sz w:val="28"/>
          <w:szCs w:val="28"/>
        </w:rPr>
        <w:t>АМР «Кумторкалинский район»</w:t>
      </w:r>
      <w:r w:rsidR="00AA35FF" w:rsidRPr="00645BB1">
        <w:rPr>
          <w:b/>
          <w:bCs/>
          <w:sz w:val="28"/>
          <w:szCs w:val="28"/>
        </w:rPr>
        <w:t>,</w:t>
      </w:r>
    </w:p>
    <w:p w:rsidR="00CF6D78" w:rsidRPr="00645BB1" w:rsidRDefault="00DE70ED" w:rsidP="00AA35FF">
      <w:pPr>
        <w:shd w:val="clear" w:color="auto" w:fill="FFFFFF"/>
        <w:ind w:left="9214"/>
        <w:jc w:val="both"/>
        <w:rPr>
          <w:b/>
          <w:bCs/>
          <w:sz w:val="28"/>
          <w:szCs w:val="28"/>
        </w:rPr>
      </w:pPr>
      <w:r w:rsidRPr="00645BB1">
        <w:rPr>
          <w:b/>
          <w:bCs/>
          <w:sz w:val="28"/>
          <w:szCs w:val="28"/>
        </w:rPr>
        <w:t>П</w:t>
      </w:r>
      <w:r w:rsidR="004F5AC7" w:rsidRPr="00645BB1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 А</w:t>
      </w:r>
      <w:r w:rsidR="00852A55" w:rsidRPr="00645BB1">
        <w:rPr>
          <w:b/>
          <w:bCs/>
          <w:sz w:val="28"/>
          <w:szCs w:val="28"/>
        </w:rPr>
        <w:t>нтитеррористической комиссии</w:t>
      </w:r>
      <w:r w:rsidR="00AB087B">
        <w:rPr>
          <w:b/>
          <w:bCs/>
          <w:sz w:val="28"/>
          <w:szCs w:val="28"/>
        </w:rPr>
        <w:t xml:space="preserve"> в МР «Кумторкалинский район</w:t>
      </w:r>
    </w:p>
    <w:p w:rsidR="00CF6D78" w:rsidRPr="00645BB1" w:rsidRDefault="00372B77" w:rsidP="00AA35FF">
      <w:pPr>
        <w:shd w:val="clear" w:color="auto" w:fill="FFFFFF"/>
        <w:ind w:left="9214"/>
        <w:rPr>
          <w:b/>
          <w:bCs/>
          <w:sz w:val="28"/>
          <w:szCs w:val="28"/>
        </w:rPr>
      </w:pPr>
      <w:proofErr w:type="spellStart"/>
      <w:r w:rsidRPr="00645BB1">
        <w:rPr>
          <w:b/>
          <w:bCs/>
          <w:sz w:val="28"/>
          <w:szCs w:val="28"/>
        </w:rPr>
        <w:t>_______</w:t>
      </w:r>
      <w:r w:rsidR="00CF6D78" w:rsidRPr="00645BB1">
        <w:rPr>
          <w:b/>
          <w:bCs/>
          <w:sz w:val="28"/>
          <w:szCs w:val="28"/>
        </w:rPr>
        <w:t>____________</w:t>
      </w:r>
      <w:r w:rsidR="00307722">
        <w:rPr>
          <w:b/>
          <w:bCs/>
          <w:sz w:val="28"/>
          <w:szCs w:val="28"/>
        </w:rPr>
        <w:t>Д.А.Абдурагимов</w:t>
      </w:r>
      <w:proofErr w:type="spellEnd"/>
    </w:p>
    <w:p w:rsidR="00EE4F2C" w:rsidRPr="003D6427" w:rsidRDefault="00AA35FF" w:rsidP="003D6427">
      <w:pPr>
        <w:shd w:val="clear" w:color="auto" w:fill="FFFFFF"/>
        <w:ind w:left="9214"/>
        <w:rPr>
          <w:b/>
          <w:bCs/>
          <w:sz w:val="28"/>
          <w:szCs w:val="28"/>
        </w:rPr>
      </w:pPr>
      <w:r w:rsidRPr="00645BB1">
        <w:rPr>
          <w:b/>
          <w:bCs/>
          <w:sz w:val="28"/>
          <w:szCs w:val="28"/>
        </w:rPr>
        <w:t>«</w:t>
      </w:r>
      <w:r w:rsidR="00036F5E" w:rsidRPr="00645BB1">
        <w:rPr>
          <w:b/>
          <w:bCs/>
          <w:sz w:val="28"/>
          <w:szCs w:val="28"/>
        </w:rPr>
        <w:t>___</w:t>
      </w:r>
      <w:r w:rsidRPr="00645BB1">
        <w:rPr>
          <w:b/>
          <w:bCs/>
          <w:sz w:val="28"/>
          <w:szCs w:val="28"/>
        </w:rPr>
        <w:t>__» __________</w:t>
      </w:r>
      <w:r w:rsidR="00DE70ED">
        <w:rPr>
          <w:b/>
          <w:bCs/>
          <w:sz w:val="28"/>
          <w:szCs w:val="28"/>
        </w:rPr>
        <w:t>___________</w:t>
      </w:r>
      <w:r w:rsidR="00307722">
        <w:rPr>
          <w:b/>
          <w:bCs/>
          <w:sz w:val="28"/>
          <w:szCs w:val="28"/>
        </w:rPr>
        <w:t xml:space="preserve"> 2021</w:t>
      </w:r>
      <w:r w:rsidR="000D4C58">
        <w:rPr>
          <w:b/>
          <w:bCs/>
          <w:sz w:val="28"/>
          <w:szCs w:val="28"/>
        </w:rPr>
        <w:t xml:space="preserve"> </w:t>
      </w:r>
      <w:r w:rsidR="00CF6D78" w:rsidRPr="00645BB1">
        <w:rPr>
          <w:b/>
          <w:bCs/>
          <w:sz w:val="28"/>
          <w:szCs w:val="28"/>
        </w:rPr>
        <w:t xml:space="preserve">года  </w:t>
      </w:r>
    </w:p>
    <w:p w:rsidR="00DE70ED" w:rsidRDefault="00DE70ED" w:rsidP="003D6427">
      <w:pPr>
        <w:spacing w:line="360" w:lineRule="exact"/>
        <w:rPr>
          <w:sz w:val="25"/>
          <w:szCs w:val="25"/>
        </w:rPr>
      </w:pPr>
    </w:p>
    <w:p w:rsidR="00DE70ED" w:rsidRDefault="00DE70ED" w:rsidP="007A64AC">
      <w:pPr>
        <w:spacing w:line="360" w:lineRule="exact"/>
        <w:ind w:left="5400"/>
        <w:jc w:val="center"/>
        <w:rPr>
          <w:sz w:val="25"/>
          <w:szCs w:val="25"/>
        </w:rPr>
      </w:pPr>
    </w:p>
    <w:p w:rsidR="0024162B" w:rsidRPr="00645BB1" w:rsidRDefault="00616F0A" w:rsidP="00616F0A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3C27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="002D3A62">
        <w:rPr>
          <w:b/>
          <w:bCs/>
          <w:sz w:val="28"/>
          <w:szCs w:val="28"/>
        </w:rPr>
        <w:t>КОМПЛЕКСНЫЙ</w:t>
      </w:r>
      <w:r>
        <w:rPr>
          <w:b/>
          <w:bCs/>
          <w:sz w:val="28"/>
          <w:szCs w:val="28"/>
        </w:rPr>
        <w:t xml:space="preserve">    </w:t>
      </w:r>
      <w:r w:rsidR="00E8744C">
        <w:rPr>
          <w:b/>
          <w:bCs/>
          <w:sz w:val="28"/>
          <w:szCs w:val="28"/>
        </w:rPr>
        <w:t>ПЛАН</w:t>
      </w:r>
    </w:p>
    <w:p w:rsidR="00F347C8" w:rsidRDefault="0024162B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8C5631">
        <w:rPr>
          <w:b/>
          <w:bCs/>
          <w:sz w:val="28"/>
          <w:szCs w:val="28"/>
        </w:rPr>
        <w:t xml:space="preserve">мероприятий по </w:t>
      </w:r>
      <w:r>
        <w:rPr>
          <w:b/>
          <w:bCs/>
          <w:sz w:val="28"/>
          <w:szCs w:val="28"/>
        </w:rPr>
        <w:t xml:space="preserve"> противодействию идеологии терроризма в </w:t>
      </w:r>
      <w:r w:rsidR="00852A55">
        <w:rPr>
          <w:b/>
          <w:bCs/>
          <w:sz w:val="28"/>
          <w:szCs w:val="28"/>
        </w:rPr>
        <w:t>Кумторкалинском районе</w:t>
      </w:r>
      <w:r w:rsidR="004A2EB5">
        <w:rPr>
          <w:b/>
          <w:bCs/>
          <w:sz w:val="28"/>
          <w:szCs w:val="28"/>
        </w:rPr>
        <w:t xml:space="preserve"> </w:t>
      </w:r>
      <w:r w:rsidR="00307722">
        <w:rPr>
          <w:b/>
          <w:bCs/>
          <w:sz w:val="28"/>
          <w:szCs w:val="28"/>
        </w:rPr>
        <w:t>на 2022</w:t>
      </w:r>
      <w:r w:rsidR="000D4C58">
        <w:rPr>
          <w:b/>
          <w:bCs/>
          <w:sz w:val="28"/>
          <w:szCs w:val="28"/>
        </w:rPr>
        <w:t xml:space="preserve"> год</w:t>
      </w:r>
    </w:p>
    <w:p w:rsidR="006D68B5" w:rsidRDefault="006D68B5" w:rsidP="0024162B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A46328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Реализация Комплексного плана противодействия идеологии терроризма в Российской Ф</w:t>
      </w:r>
      <w:r w:rsidR="004A2EB5">
        <w:rPr>
          <w:sz w:val="28"/>
          <w:szCs w:val="28"/>
        </w:rPr>
        <w:t>едерации на 2019 – 2023</w:t>
      </w:r>
      <w:r w:rsidR="00AA35FF">
        <w:rPr>
          <w:sz w:val="28"/>
          <w:szCs w:val="28"/>
        </w:rPr>
        <w:t xml:space="preserve"> годы в </w:t>
      </w:r>
      <w:r w:rsidR="00852A55">
        <w:rPr>
          <w:sz w:val="28"/>
          <w:szCs w:val="28"/>
        </w:rPr>
        <w:t>МР «Кумторкалинский район»</w:t>
      </w:r>
      <w:r w:rsidRPr="0067443F">
        <w:rPr>
          <w:sz w:val="28"/>
          <w:szCs w:val="28"/>
        </w:rPr>
        <w:t xml:space="preserve"> позволила сформировать законодательные и организационные механизмы противодействия идеологии терроризма. </w:t>
      </w:r>
    </w:p>
    <w:p w:rsidR="00D51EA2" w:rsidRPr="0067443F" w:rsidRDefault="00A46328" w:rsidP="0003284B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Проведенная субъектами противодействия терроризму работа в </w:t>
      </w:r>
      <w:r w:rsidR="00852A55">
        <w:rPr>
          <w:sz w:val="28"/>
          <w:szCs w:val="28"/>
        </w:rPr>
        <w:t>МР «Кумторкалинский район</w:t>
      </w:r>
      <w:proofErr w:type="gramStart"/>
      <w:r w:rsidR="00852A55">
        <w:rPr>
          <w:sz w:val="28"/>
          <w:szCs w:val="28"/>
        </w:rPr>
        <w:t>»</w:t>
      </w:r>
      <w:r w:rsidR="00D51EA2" w:rsidRPr="0067443F">
        <w:rPr>
          <w:sz w:val="28"/>
          <w:szCs w:val="28"/>
        </w:rPr>
        <w:t>в</w:t>
      </w:r>
      <w:proofErr w:type="gramEnd"/>
      <w:r w:rsidR="00D51EA2" w:rsidRPr="0067443F">
        <w:rPr>
          <w:sz w:val="28"/>
          <w:szCs w:val="28"/>
        </w:rPr>
        <w:t xml:space="preserve"> рамках указанного плана</w:t>
      </w:r>
      <w:r w:rsidR="00762BDE">
        <w:rPr>
          <w:sz w:val="28"/>
          <w:szCs w:val="28"/>
        </w:rPr>
        <w:t xml:space="preserve"> </w:t>
      </w:r>
      <w:r w:rsidR="00D51EA2" w:rsidRPr="0067443F">
        <w:rPr>
          <w:sz w:val="28"/>
          <w:szCs w:val="28"/>
        </w:rPr>
        <w:t>позволила: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реализовать дополнительные меры, касающиеся организации деятельности по сокращению пособнической базы </w:t>
      </w:r>
      <w:proofErr w:type="spellStart"/>
      <w:r w:rsidRPr="0067443F">
        <w:rPr>
          <w:rFonts w:eastAsiaTheme="minorHAnsi" w:cstheme="minorBidi"/>
          <w:sz w:val="28"/>
          <w:szCs w:val="28"/>
          <w:lang w:eastAsia="en-US"/>
        </w:rPr>
        <w:t>бандподполья</w:t>
      </w:r>
      <w:proofErr w:type="spellEnd"/>
      <w:r w:rsidRPr="0067443F">
        <w:rPr>
          <w:rFonts w:eastAsiaTheme="minorHAnsi" w:cstheme="minorBidi"/>
          <w:sz w:val="28"/>
          <w:szCs w:val="28"/>
          <w:lang w:eastAsia="en-US"/>
        </w:rPr>
        <w:t>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t xml:space="preserve">         повысить эффективность </w:t>
      </w:r>
      <w:r w:rsidRPr="0067443F">
        <w:rPr>
          <w:sz w:val="28"/>
          <w:szCs w:val="28"/>
        </w:rPr>
        <w:t>ад</w:t>
      </w:r>
      <w:r w:rsidR="000D4C58">
        <w:rPr>
          <w:sz w:val="28"/>
          <w:szCs w:val="28"/>
        </w:rPr>
        <w:t>ресной профилактической работы</w:t>
      </w:r>
      <w:r w:rsidRPr="0067443F">
        <w:rPr>
          <w:sz w:val="28"/>
          <w:szCs w:val="28"/>
        </w:rPr>
        <w:t xml:space="preserve"> с родственниками и членами семей нейтрализованных участников незаконных вооруженных формирований и выехавших за границу для участия в международных террористических организациях, лицами, осужденными и отбывшими наказание за совершение преступлений террористической направленности и прибывшими к местам постоянного проживания;</w:t>
      </w:r>
    </w:p>
    <w:p w:rsidR="00D51EA2" w:rsidRPr="0067443F" w:rsidRDefault="00D51EA2" w:rsidP="00D51EA2">
      <w:pPr>
        <w:widowControl w:val="0"/>
        <w:pBdr>
          <w:bottom w:val="single" w:sz="4" w:space="0" w:color="FFFFFF"/>
        </w:pBdr>
        <w:ind w:firstLine="709"/>
        <w:jc w:val="both"/>
        <w:rPr>
          <w:rFonts w:eastAsiaTheme="minorHAnsi" w:cstheme="minorBidi"/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активизировать межведомственное взаимодействие по вопросам противодействия распространению идеологии терроризма на территории </w:t>
      </w:r>
      <w:r w:rsidR="00852A55">
        <w:rPr>
          <w:sz w:val="28"/>
          <w:szCs w:val="28"/>
        </w:rPr>
        <w:t>МР «Кумторкалинский район»</w:t>
      </w:r>
      <w:r w:rsidRPr="0067443F">
        <w:rPr>
          <w:rFonts w:eastAsiaTheme="minorHAnsi" w:cstheme="minorBidi"/>
          <w:sz w:val="28"/>
          <w:szCs w:val="28"/>
          <w:lang w:eastAsia="en-US"/>
        </w:rPr>
        <w:t>, в том числе в информационно-телекоммуникационной сети «Интернет»;</w:t>
      </w:r>
    </w:p>
    <w:p w:rsidR="00D51EA2" w:rsidRPr="0067443F" w:rsidRDefault="00D51EA2" w:rsidP="00D51EA2">
      <w:pPr>
        <w:pBdr>
          <w:bottom w:val="single" w:sz="4" w:space="1" w:color="FFFFFF"/>
        </w:pBdr>
        <w:tabs>
          <w:tab w:val="left" w:pos="1134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асширить практику проведения в образовательных организациях  культурно-просветительских и воспитательных мероприятий по привитию молодежи идей межнационального и межрелигиозного уважения;</w:t>
      </w:r>
    </w:p>
    <w:p w:rsidR="00D51EA2" w:rsidRPr="0067443F" w:rsidRDefault="00D51EA2" w:rsidP="00D51EA2">
      <w:pPr>
        <w:contextualSpacing/>
        <w:jc w:val="both"/>
        <w:rPr>
          <w:sz w:val="28"/>
          <w:szCs w:val="28"/>
        </w:rPr>
      </w:pPr>
      <w:r w:rsidRPr="0067443F">
        <w:rPr>
          <w:sz w:val="28"/>
          <w:szCs w:val="28"/>
          <w:lang w:eastAsia="en-US"/>
        </w:rPr>
        <w:lastRenderedPageBreak/>
        <w:t xml:space="preserve">          повысить эффективность </w:t>
      </w:r>
      <w:r w:rsidRPr="0067443F">
        <w:rPr>
          <w:sz w:val="28"/>
          <w:szCs w:val="28"/>
        </w:rPr>
        <w:t xml:space="preserve">адресной профилактической работы с </w:t>
      </w:r>
      <w:r w:rsidRPr="0067443F">
        <w:rPr>
          <w:color w:val="000000"/>
          <w:sz w:val="28"/>
          <w:szCs w:val="28"/>
          <w:lang w:eastAsia="en-US"/>
        </w:rPr>
        <w:t xml:space="preserve">несовершеннолетними детьми и родственниками действующих, осужденных и убитых членов </w:t>
      </w:r>
      <w:proofErr w:type="spellStart"/>
      <w:r w:rsidRPr="0067443F">
        <w:rPr>
          <w:color w:val="000000"/>
          <w:sz w:val="28"/>
          <w:szCs w:val="28"/>
          <w:lang w:eastAsia="en-US"/>
        </w:rPr>
        <w:t>бандподполья</w:t>
      </w:r>
      <w:proofErr w:type="spellEnd"/>
      <w:r w:rsidRPr="0067443F">
        <w:rPr>
          <w:color w:val="000000"/>
          <w:sz w:val="28"/>
          <w:szCs w:val="28"/>
          <w:lang w:eastAsia="en-US"/>
        </w:rPr>
        <w:t>;</w:t>
      </w:r>
    </w:p>
    <w:p w:rsidR="00D51EA2" w:rsidRPr="0067443F" w:rsidRDefault="00D51EA2" w:rsidP="00AE42D7">
      <w:pPr>
        <w:tabs>
          <w:tab w:val="left" w:pos="567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 xml:space="preserve">          реализовать мероприятия по социальной реабилитации граждан, отбывших наказание за преступления террористической  и</w:t>
      </w:r>
      <w:r w:rsidR="00AE42D7">
        <w:rPr>
          <w:rFonts w:eastAsiaTheme="minorHAnsi" w:cstheme="minorBidi"/>
          <w:sz w:val="28"/>
          <w:szCs w:val="28"/>
          <w:lang w:eastAsia="en-US"/>
        </w:rPr>
        <w:t xml:space="preserve"> экстремистской направленности;</w:t>
      </w:r>
    </w:p>
    <w:p w:rsidR="00D51EA2" w:rsidRPr="0067443F" w:rsidRDefault="00D51EA2" w:rsidP="00D51EA2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снизить уровень </w:t>
      </w:r>
      <w:proofErr w:type="spellStart"/>
      <w:r w:rsidRPr="0067443F">
        <w:rPr>
          <w:sz w:val="28"/>
          <w:szCs w:val="28"/>
        </w:rPr>
        <w:t>радикализации</w:t>
      </w:r>
      <w:proofErr w:type="spellEnd"/>
      <w:r w:rsidRPr="0067443F">
        <w:rPr>
          <w:sz w:val="28"/>
          <w:szCs w:val="28"/>
        </w:rPr>
        <w:t xml:space="preserve">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 </w:t>
      </w:r>
    </w:p>
    <w:p w:rsidR="00A46328" w:rsidRPr="0067443F" w:rsidRDefault="00A46328" w:rsidP="00A46328">
      <w:pPr>
        <w:pBdr>
          <w:bottom w:val="single" w:sz="4" w:space="0" w:color="FFFFFF"/>
        </w:pBd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7443F">
        <w:rPr>
          <w:rFonts w:eastAsiaTheme="minorHAnsi" w:cstheme="minorBidi"/>
          <w:sz w:val="28"/>
          <w:szCs w:val="28"/>
          <w:lang w:eastAsia="en-US"/>
        </w:rPr>
        <w:t>В целом, принятыми мерами достигнуты положительные результаты по сокращению пос</w:t>
      </w:r>
      <w:r w:rsidR="00852A55">
        <w:rPr>
          <w:rFonts w:eastAsiaTheme="minorHAnsi" w:cstheme="minorBidi"/>
          <w:sz w:val="28"/>
          <w:szCs w:val="28"/>
          <w:lang w:eastAsia="en-US"/>
        </w:rPr>
        <w:t xml:space="preserve">обнической базы </w:t>
      </w:r>
      <w:proofErr w:type="spellStart"/>
      <w:r w:rsidR="00852A55">
        <w:rPr>
          <w:rFonts w:eastAsiaTheme="minorHAnsi" w:cstheme="minorBidi"/>
          <w:sz w:val="28"/>
          <w:szCs w:val="28"/>
          <w:lang w:eastAsia="en-US"/>
        </w:rPr>
        <w:t>бандподполья</w:t>
      </w:r>
      <w:proofErr w:type="spellEnd"/>
      <w:r w:rsidR="00852A55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67443F">
        <w:rPr>
          <w:rFonts w:eastAsiaTheme="minorHAnsi" w:cstheme="minorBidi"/>
          <w:sz w:val="28"/>
          <w:szCs w:val="28"/>
          <w:lang w:eastAsia="en-US"/>
        </w:rPr>
        <w:t xml:space="preserve">формированию стойкого неприятия обществом идеологии терроризма в различных ее проявлениях, </w:t>
      </w:r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 xml:space="preserve">социальной адаптации лиц, отбывших наказание за террористическую деятельность, а также недопущению вовлечения в преступную деятельность жен и вдов членов </w:t>
      </w:r>
      <w:proofErr w:type="spellStart"/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бандподполья</w:t>
      </w:r>
      <w:proofErr w:type="spellEnd"/>
      <w:r w:rsidRPr="0067443F">
        <w:rPr>
          <w:rFonts w:eastAsiaTheme="minorHAnsi" w:cstheme="minorBidi"/>
          <w:color w:val="000000"/>
          <w:sz w:val="28"/>
          <w:szCs w:val="28"/>
          <w:lang w:eastAsia="en-US"/>
        </w:rPr>
        <w:t>.</w:t>
      </w:r>
    </w:p>
    <w:p w:rsidR="006D68B5" w:rsidRPr="0067443F" w:rsidRDefault="00D51EA2" w:rsidP="0067443F">
      <w:pPr>
        <w:ind w:firstLine="710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Следовательно, п</w:t>
      </w:r>
      <w:r w:rsidR="00A46328" w:rsidRPr="0067443F">
        <w:rPr>
          <w:sz w:val="28"/>
          <w:szCs w:val="28"/>
        </w:rPr>
        <w:t>риоритетной задачей в сфере противодействия терроризму оста</w:t>
      </w:r>
      <w:r w:rsidRPr="0067443F">
        <w:rPr>
          <w:sz w:val="28"/>
          <w:szCs w:val="28"/>
        </w:rPr>
        <w:t xml:space="preserve">ется </w:t>
      </w:r>
      <w:r w:rsidR="00111940">
        <w:rPr>
          <w:sz w:val="28"/>
          <w:szCs w:val="28"/>
        </w:rPr>
        <w:t xml:space="preserve">повышение </w:t>
      </w:r>
      <w:proofErr w:type="gramStart"/>
      <w:r w:rsidR="00A46328" w:rsidRPr="0067443F">
        <w:rPr>
          <w:sz w:val="28"/>
          <w:szCs w:val="28"/>
        </w:rPr>
        <w:t>эффективности взаимодействия субъектов профилактики терроризма</w:t>
      </w:r>
      <w:proofErr w:type="gramEnd"/>
      <w:r w:rsidRPr="0067443F">
        <w:rPr>
          <w:sz w:val="28"/>
          <w:szCs w:val="28"/>
        </w:rPr>
        <w:t xml:space="preserve"> в сфере</w:t>
      </w:r>
      <w:r w:rsidR="00A46328" w:rsidRPr="0067443F">
        <w:rPr>
          <w:sz w:val="28"/>
          <w:szCs w:val="28"/>
        </w:rPr>
        <w:t xml:space="preserve"> противодействи</w:t>
      </w:r>
      <w:r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распространени</w:t>
      </w:r>
      <w:r w:rsidRPr="0067443F">
        <w:rPr>
          <w:sz w:val="28"/>
          <w:szCs w:val="28"/>
        </w:rPr>
        <w:t>я</w:t>
      </w:r>
      <w:r w:rsidR="00A46328" w:rsidRPr="0067443F">
        <w:rPr>
          <w:sz w:val="28"/>
          <w:szCs w:val="28"/>
        </w:rPr>
        <w:t xml:space="preserve"> идеологии терроризма</w:t>
      </w:r>
      <w:r w:rsidR="00C846FA">
        <w:rPr>
          <w:sz w:val="28"/>
          <w:szCs w:val="28"/>
        </w:rPr>
        <w:t>.</w:t>
      </w:r>
    </w:p>
    <w:p w:rsidR="00B813CF" w:rsidRPr="0067443F" w:rsidRDefault="006D68B5" w:rsidP="0067443F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С учетом прогноза развития обстановки </w:t>
      </w:r>
      <w:r w:rsidR="00B813CF" w:rsidRPr="0067443F">
        <w:rPr>
          <w:sz w:val="28"/>
          <w:szCs w:val="28"/>
        </w:rPr>
        <w:t xml:space="preserve">в целях </w:t>
      </w:r>
      <w:r w:rsidRPr="0067443F">
        <w:rPr>
          <w:sz w:val="28"/>
          <w:szCs w:val="28"/>
        </w:rPr>
        <w:t>защит</w:t>
      </w:r>
      <w:r w:rsidR="00B813CF" w:rsidRPr="0067443F">
        <w:rPr>
          <w:sz w:val="28"/>
          <w:szCs w:val="28"/>
        </w:rPr>
        <w:t>ы</w:t>
      </w:r>
      <w:r w:rsidRPr="0067443F">
        <w:rPr>
          <w:sz w:val="28"/>
          <w:szCs w:val="28"/>
        </w:rPr>
        <w:t xml:space="preserve"> населения от пропагандистского (идеологическо</w:t>
      </w:r>
      <w:r w:rsidR="00B813CF" w:rsidRPr="0067443F">
        <w:rPr>
          <w:sz w:val="28"/>
          <w:szCs w:val="28"/>
        </w:rPr>
        <w:t xml:space="preserve">го) воздействия МТО, сообществ </w:t>
      </w:r>
      <w:r w:rsidRPr="0067443F">
        <w:rPr>
          <w:sz w:val="28"/>
          <w:szCs w:val="28"/>
        </w:rPr>
        <w:t>и отдельных лиц</w:t>
      </w:r>
      <w:r w:rsidR="00B813CF" w:rsidRPr="0067443F">
        <w:rPr>
          <w:sz w:val="28"/>
          <w:szCs w:val="28"/>
        </w:rPr>
        <w:t>, разработан настоящий план</w:t>
      </w:r>
      <w:r w:rsidR="00111940">
        <w:rPr>
          <w:bCs/>
          <w:sz w:val="28"/>
          <w:szCs w:val="28"/>
        </w:rPr>
        <w:t xml:space="preserve"> мероприятий по</w:t>
      </w:r>
      <w:r w:rsidR="00B813CF" w:rsidRPr="0067443F">
        <w:rPr>
          <w:bCs/>
          <w:sz w:val="28"/>
          <w:szCs w:val="28"/>
        </w:rPr>
        <w:t xml:space="preserve"> противодействию идеологии терроризма в </w:t>
      </w:r>
      <w:r w:rsidR="00852A55">
        <w:rPr>
          <w:sz w:val="28"/>
          <w:szCs w:val="28"/>
        </w:rPr>
        <w:t>МР «Кумторкалинский район</w:t>
      </w:r>
      <w:proofErr w:type="gramStart"/>
      <w:r w:rsidR="00852A55">
        <w:rPr>
          <w:sz w:val="28"/>
          <w:szCs w:val="28"/>
        </w:rPr>
        <w:t>»</w:t>
      </w:r>
      <w:r w:rsidR="00B813CF" w:rsidRPr="0067443F">
        <w:rPr>
          <w:bCs/>
          <w:sz w:val="28"/>
          <w:szCs w:val="28"/>
        </w:rPr>
        <w:t>н</w:t>
      </w:r>
      <w:proofErr w:type="gramEnd"/>
      <w:r w:rsidR="00B813CF" w:rsidRPr="0067443F">
        <w:rPr>
          <w:bCs/>
          <w:sz w:val="28"/>
          <w:szCs w:val="28"/>
        </w:rPr>
        <w:t>а 2019 – 2023 годы (далее – План мероприятий)</w:t>
      </w:r>
      <w:r w:rsidRPr="0067443F">
        <w:rPr>
          <w:sz w:val="28"/>
          <w:szCs w:val="28"/>
        </w:rPr>
        <w:t xml:space="preserve">. </w:t>
      </w:r>
      <w:proofErr w:type="gramStart"/>
      <w:r w:rsidR="00B813CF" w:rsidRPr="0067443F">
        <w:rPr>
          <w:sz w:val="28"/>
          <w:szCs w:val="28"/>
        </w:rPr>
        <w:t xml:space="preserve">Указанный План мероприятий   направлен на реализацию Комплексного плана противодействия идеологии терроризма в Российской Федерации на 2019 – 2023 годы в </w:t>
      </w:r>
      <w:r w:rsidR="00852A55">
        <w:rPr>
          <w:sz w:val="28"/>
          <w:szCs w:val="28"/>
        </w:rPr>
        <w:t>МР «Кумторкалинский район»</w:t>
      </w:r>
      <w:r w:rsidR="00B813CF" w:rsidRPr="0067443F">
        <w:rPr>
          <w:sz w:val="28"/>
          <w:szCs w:val="28"/>
        </w:rPr>
        <w:t>, положений Стратегии национальной безопасности Российской Федерации, Концепции противодействия терроризму в Российской Федерации, а также др</w:t>
      </w:r>
      <w:r w:rsidR="002D36CE">
        <w:rPr>
          <w:sz w:val="28"/>
          <w:szCs w:val="28"/>
        </w:rPr>
        <w:t xml:space="preserve">угих нормативных правовых актов </w:t>
      </w:r>
      <w:r w:rsidR="0067443F" w:rsidRPr="0067443F">
        <w:rPr>
          <w:sz w:val="28"/>
          <w:szCs w:val="28"/>
        </w:rPr>
        <w:t xml:space="preserve">Российской Федерации и Республики Дагестан </w:t>
      </w:r>
      <w:r w:rsidR="00B813CF" w:rsidRPr="0067443F">
        <w:rPr>
          <w:sz w:val="28"/>
          <w:szCs w:val="28"/>
        </w:rPr>
        <w:t>в области обеспечения безопасности личности, общества и государств</w:t>
      </w:r>
      <w:r w:rsidR="0067443F" w:rsidRPr="0067443F">
        <w:rPr>
          <w:sz w:val="28"/>
          <w:szCs w:val="28"/>
        </w:rPr>
        <w:t>а.</w:t>
      </w:r>
      <w:proofErr w:type="gramEnd"/>
    </w:p>
    <w:p w:rsidR="006D68B5" w:rsidRPr="0067443F" w:rsidRDefault="0067443F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Приоритетными задачами Плана мероприятий</w:t>
      </w:r>
      <w:r w:rsidR="006D68B5" w:rsidRPr="0067443F">
        <w:rPr>
          <w:sz w:val="28"/>
          <w:szCs w:val="28"/>
        </w:rPr>
        <w:t xml:space="preserve"> являются: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- реализация мер по формированию у </w:t>
      </w:r>
      <w:r w:rsidR="002D36CE">
        <w:rPr>
          <w:sz w:val="28"/>
          <w:szCs w:val="28"/>
        </w:rPr>
        <w:t>жителей</w:t>
      </w:r>
      <w:r w:rsidR="00762BDE">
        <w:rPr>
          <w:sz w:val="28"/>
          <w:szCs w:val="28"/>
        </w:rPr>
        <w:t xml:space="preserve"> </w:t>
      </w:r>
      <w:r w:rsidR="00111940">
        <w:rPr>
          <w:sz w:val="28"/>
          <w:szCs w:val="28"/>
        </w:rPr>
        <w:t>МР «Кумторкалинский район»</w:t>
      </w:r>
      <w:r w:rsidRPr="0067443F">
        <w:rPr>
          <w:sz w:val="28"/>
          <w:szCs w:val="28"/>
        </w:rPr>
        <w:t xml:space="preserve"> антитеррористического сознания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 xml:space="preserve">- совершенствование мер информационно-пропагандистского характера и защиты информационного пространства </w:t>
      </w:r>
      <w:r w:rsidR="00852A55">
        <w:rPr>
          <w:sz w:val="28"/>
          <w:szCs w:val="28"/>
        </w:rPr>
        <w:t>МР «Кумторкалинский район</w:t>
      </w:r>
      <w:proofErr w:type="gramStart"/>
      <w:r w:rsidR="00852A55">
        <w:rPr>
          <w:sz w:val="28"/>
          <w:szCs w:val="28"/>
        </w:rPr>
        <w:t>»</w:t>
      </w:r>
      <w:r w:rsidRPr="0067443F">
        <w:rPr>
          <w:sz w:val="28"/>
          <w:szCs w:val="28"/>
        </w:rPr>
        <w:t>о</w:t>
      </w:r>
      <w:proofErr w:type="gramEnd"/>
      <w:r w:rsidRPr="0067443F">
        <w:rPr>
          <w:sz w:val="28"/>
          <w:szCs w:val="28"/>
        </w:rPr>
        <w:t>т идеологии терроризма;</w:t>
      </w:r>
    </w:p>
    <w:p w:rsidR="006D68B5" w:rsidRPr="0067443F" w:rsidRDefault="006D68B5" w:rsidP="006D68B5">
      <w:pPr>
        <w:ind w:firstLine="709"/>
        <w:jc w:val="both"/>
        <w:rPr>
          <w:sz w:val="28"/>
          <w:szCs w:val="28"/>
        </w:rPr>
      </w:pPr>
      <w:r w:rsidRPr="0067443F">
        <w:rPr>
          <w:sz w:val="28"/>
          <w:szCs w:val="28"/>
        </w:rPr>
        <w:t>- 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6D68B5" w:rsidRPr="0067443F" w:rsidRDefault="006D68B5" w:rsidP="006D68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443F">
        <w:rPr>
          <w:sz w:val="28"/>
          <w:szCs w:val="28"/>
        </w:rPr>
        <w:t xml:space="preserve">Для достижения указанной цели и решения обозначенных задач необходимо реализовать следующий комплекс мероприятий. </w:t>
      </w:r>
    </w:p>
    <w:p w:rsidR="00981363" w:rsidRDefault="00981363" w:rsidP="00C846FA">
      <w:pPr>
        <w:jc w:val="both"/>
        <w:rPr>
          <w:sz w:val="32"/>
          <w:szCs w:val="32"/>
        </w:rPr>
      </w:pPr>
    </w:p>
    <w:p w:rsidR="00EF315A" w:rsidRPr="00C846FA" w:rsidRDefault="00EF315A" w:rsidP="00C846FA">
      <w:pPr>
        <w:jc w:val="both"/>
        <w:rPr>
          <w:sz w:val="32"/>
          <w:szCs w:val="3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6521"/>
        <w:gridCol w:w="5811"/>
        <w:gridCol w:w="1701"/>
      </w:tblGrid>
      <w:tr w:rsidR="00E00EF5" w:rsidRPr="005B0600" w:rsidTr="00EF315A">
        <w:trPr>
          <w:trHeight w:val="716"/>
        </w:trPr>
        <w:tc>
          <w:tcPr>
            <w:tcW w:w="817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5811" w:type="dxa"/>
          </w:tcPr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5B0600">
              <w:rPr>
                <w:b/>
                <w:bCs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645BB1" w:rsidRDefault="00645BB1" w:rsidP="00645BB1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ок</w:t>
            </w:r>
            <w:r w:rsidR="00E00EF5" w:rsidRPr="00645BB1">
              <w:rPr>
                <w:b/>
                <w:bCs/>
                <w:sz w:val="26"/>
                <w:szCs w:val="26"/>
              </w:rPr>
              <w:t>и</w:t>
            </w:r>
          </w:p>
          <w:p w:rsidR="00E00EF5" w:rsidRPr="00645BB1" w:rsidRDefault="00645BB1" w:rsidP="00645BB1">
            <w:pPr>
              <w:tabs>
                <w:tab w:val="left" w:pos="56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</w:t>
            </w:r>
            <w:r w:rsidR="00E00EF5" w:rsidRPr="00645BB1">
              <w:rPr>
                <w:b/>
                <w:bCs/>
                <w:sz w:val="26"/>
                <w:szCs w:val="26"/>
              </w:rPr>
              <w:t>сполнения</w:t>
            </w:r>
          </w:p>
          <w:p w:rsidR="00E00EF5" w:rsidRPr="005B0600" w:rsidRDefault="00E00EF5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</w:tbl>
    <w:p w:rsidR="00641AA7" w:rsidRPr="00641AA7" w:rsidRDefault="00641AA7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816"/>
        <w:gridCol w:w="6"/>
        <w:gridCol w:w="31"/>
        <w:gridCol w:w="15"/>
        <w:gridCol w:w="6432"/>
        <w:gridCol w:w="33"/>
        <w:gridCol w:w="20"/>
        <w:gridCol w:w="5796"/>
        <w:gridCol w:w="1701"/>
      </w:tblGrid>
      <w:tr w:rsidR="005B0600" w:rsidRPr="00641AA7" w:rsidTr="00C26398">
        <w:trPr>
          <w:tblHeader/>
        </w:trPr>
        <w:tc>
          <w:tcPr>
            <w:tcW w:w="816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641AA7">
              <w:rPr>
                <w:szCs w:val="28"/>
              </w:rPr>
              <w:t>1</w:t>
            </w:r>
          </w:p>
        </w:tc>
        <w:tc>
          <w:tcPr>
            <w:tcW w:w="6517" w:type="dxa"/>
            <w:gridSpan w:val="5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2</w:t>
            </w:r>
          </w:p>
        </w:tc>
        <w:tc>
          <w:tcPr>
            <w:tcW w:w="5816" w:type="dxa"/>
            <w:gridSpan w:val="2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3</w:t>
            </w:r>
          </w:p>
        </w:tc>
        <w:tc>
          <w:tcPr>
            <w:tcW w:w="1701" w:type="dxa"/>
          </w:tcPr>
          <w:p w:rsidR="005B0600" w:rsidRPr="00641AA7" w:rsidRDefault="005B0600" w:rsidP="005B0600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 w:rsidRPr="00641AA7">
              <w:rPr>
                <w:bCs/>
                <w:szCs w:val="28"/>
              </w:rPr>
              <w:t>4</w:t>
            </w:r>
          </w:p>
        </w:tc>
      </w:tr>
      <w:tr w:rsidR="005B0600" w:rsidRPr="005B0600" w:rsidTr="00594A1A">
        <w:trPr>
          <w:trHeight w:val="1203"/>
        </w:trPr>
        <w:tc>
          <w:tcPr>
            <w:tcW w:w="14850" w:type="dxa"/>
            <w:gridSpan w:val="9"/>
          </w:tcPr>
          <w:p w:rsidR="0024162B" w:rsidRPr="00EF315A" w:rsidRDefault="00594A1A" w:rsidP="00EF315A">
            <w:pPr>
              <w:pStyle w:val="11"/>
              <w:spacing w:before="0"/>
              <w:ind w:firstLine="0"/>
              <w:rPr>
                <w:color w:val="auto"/>
                <w:lang w:val="ru-RU"/>
              </w:rPr>
            </w:pPr>
            <w:r w:rsidRPr="00282EEE">
              <w:rPr>
                <w:color w:val="auto"/>
                <w:lang w:val="ru-RU"/>
              </w:rPr>
              <w:t>1.</w:t>
            </w:r>
            <w:r w:rsidRPr="00282EEE">
              <w:rPr>
                <w:color w:val="auto"/>
              </w:rPr>
              <w:t> </w:t>
            </w:r>
            <w:r w:rsidRPr="00282EEE">
              <w:rPr>
                <w:color w:val="auto"/>
                <w:lang w:val="ru-RU"/>
              </w:rPr>
              <w:t>Профилактическая работа с лицами,</w:t>
            </w:r>
            <w:r w:rsidR="00762BDE">
              <w:rPr>
                <w:color w:val="auto"/>
                <w:lang w:val="ru-RU"/>
              </w:rPr>
              <w:t xml:space="preserve"> </w:t>
            </w:r>
            <w:r w:rsidRPr="00282EEE">
              <w:rPr>
                <w:color w:val="auto"/>
                <w:lang w:val="ru-RU"/>
              </w:rPr>
              <w:t xml:space="preserve">подверженными воздействию идеологии терроризма, </w:t>
            </w:r>
            <w:r w:rsidRPr="00282EEE">
              <w:rPr>
                <w:color w:val="auto"/>
                <w:lang w:val="ru-RU"/>
              </w:rPr>
              <w:br/>
              <w:t>а также подпавшими под ее влияние</w:t>
            </w:r>
            <w:r w:rsidR="00645BB1">
              <w:rPr>
                <w:color w:val="auto"/>
                <w:lang w:val="ru-RU"/>
              </w:rPr>
              <w:t>.</w:t>
            </w:r>
          </w:p>
        </w:tc>
      </w:tr>
      <w:tr w:rsidR="00594A1A" w:rsidRPr="005B0600" w:rsidTr="00026868">
        <w:trPr>
          <w:trHeight w:val="1745"/>
        </w:trPr>
        <w:tc>
          <w:tcPr>
            <w:tcW w:w="14850" w:type="dxa"/>
            <w:gridSpan w:val="9"/>
          </w:tcPr>
          <w:p w:rsidR="00282EEE" w:rsidRDefault="00282EEE" w:rsidP="00282EEE">
            <w:pPr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594A1A" w:rsidRPr="00282EEE" w:rsidRDefault="00594A1A" w:rsidP="00282EEE">
            <w:pPr>
              <w:jc w:val="both"/>
              <w:rPr>
                <w:rFonts w:eastAsia="Calibri"/>
                <w:bCs/>
                <w:i/>
                <w:szCs w:val="28"/>
              </w:rPr>
            </w:pPr>
            <w:r w:rsidRPr="00282EEE">
              <w:rPr>
                <w:rFonts w:eastAsia="Calibri"/>
                <w:i/>
                <w:szCs w:val="28"/>
                <w:lang w:eastAsia="en-US"/>
              </w:rPr>
              <w:t>1.1. Р</w:t>
            </w:r>
            <w:r w:rsidRPr="00282EEE">
              <w:rPr>
                <w:rFonts w:eastAsia="Calibri"/>
                <w:bCs/>
                <w:i/>
                <w:szCs w:val="28"/>
              </w:rPr>
              <w:t xml:space="preserve">еализации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правленных </w:t>
            </w:r>
            <w:proofErr w:type="gramStart"/>
            <w:r w:rsidRPr="00282EEE">
              <w:rPr>
                <w:rFonts w:eastAsia="Calibri"/>
                <w:bCs/>
                <w:i/>
                <w:szCs w:val="28"/>
              </w:rPr>
              <w:t>на</w:t>
            </w:r>
            <w:proofErr w:type="gramEnd"/>
            <w:r w:rsidRPr="00282EEE">
              <w:rPr>
                <w:rFonts w:eastAsia="Calibri"/>
                <w:bCs/>
                <w:i/>
                <w:szCs w:val="28"/>
              </w:rPr>
              <w:t xml:space="preserve"> </w:t>
            </w:r>
            <w:proofErr w:type="gramStart"/>
            <w:r w:rsidRPr="00282EEE">
              <w:rPr>
                <w:rFonts w:eastAsia="Calibri"/>
                <w:bCs/>
                <w:i/>
                <w:szCs w:val="28"/>
              </w:rPr>
              <w:t>их</w:t>
            </w:r>
            <w:proofErr w:type="gramEnd"/>
            <w:r w:rsidRPr="00282EEE">
              <w:rPr>
                <w:rFonts w:eastAsia="Calibri"/>
                <w:bCs/>
                <w:i/>
                <w:szCs w:val="28"/>
              </w:rPr>
              <w:t xml:space="preserve"> </w:t>
            </w:r>
            <w:proofErr w:type="spellStart"/>
            <w:r w:rsidRPr="00282EEE">
              <w:rPr>
                <w:rFonts w:eastAsia="Calibri"/>
                <w:bCs/>
                <w:i/>
                <w:szCs w:val="28"/>
              </w:rPr>
              <w:t>ресоциализацию</w:t>
            </w:r>
            <w:proofErr w:type="spellEnd"/>
            <w:r w:rsidR="00645BB1">
              <w:rPr>
                <w:rFonts w:eastAsia="Calibri"/>
                <w:bCs/>
                <w:i/>
                <w:szCs w:val="28"/>
              </w:rPr>
              <w:t>.</w:t>
            </w:r>
          </w:p>
          <w:p w:rsidR="00594A1A" w:rsidRDefault="00594A1A" w:rsidP="0024162B">
            <w:pPr>
              <w:ind w:firstLine="709"/>
              <w:jc w:val="both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FC63C3" w:rsidRPr="005B0600" w:rsidTr="00C26398">
        <w:tc>
          <w:tcPr>
            <w:tcW w:w="816" w:type="dxa"/>
          </w:tcPr>
          <w:p w:rsidR="0007079D" w:rsidRDefault="0007079D" w:rsidP="0007079D">
            <w:pPr>
              <w:rPr>
                <w:b/>
                <w:bCs/>
                <w:szCs w:val="28"/>
              </w:rPr>
            </w:pPr>
          </w:p>
          <w:p w:rsidR="00FC63C3" w:rsidRPr="00036F5E" w:rsidRDefault="0024162B" w:rsidP="0007079D">
            <w:pPr>
              <w:rPr>
                <w:bCs/>
              </w:rPr>
            </w:pPr>
            <w:r w:rsidRPr="00036F5E">
              <w:rPr>
                <w:bCs/>
              </w:rPr>
              <w:t>1.1.1.</w:t>
            </w: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24162B" w:rsidRDefault="0024162B" w:rsidP="006D5A49">
            <w:pPr>
              <w:jc w:val="center"/>
              <w:rPr>
                <w:b/>
                <w:bCs/>
                <w:szCs w:val="28"/>
              </w:rPr>
            </w:pPr>
          </w:p>
          <w:p w:rsidR="00FC63C3" w:rsidRDefault="00FC63C3" w:rsidP="0007079D">
            <w:pPr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FC63C3" w:rsidRPr="0007079D" w:rsidRDefault="0007079D" w:rsidP="0007079D">
            <w:pPr>
              <w:pStyle w:val="3"/>
              <w:shd w:val="clear" w:color="auto" w:fill="auto"/>
              <w:tabs>
                <w:tab w:val="left" w:pos="403"/>
              </w:tabs>
              <w:spacing w:before="0"/>
              <w:rPr>
                <w:szCs w:val="28"/>
              </w:rPr>
            </w:pPr>
            <w:r>
              <w:rPr>
                <w:rStyle w:val="14"/>
                <w:sz w:val="28"/>
                <w:szCs w:val="28"/>
              </w:rPr>
              <w:t>О</w:t>
            </w:r>
            <w:r w:rsidR="00940CB0" w:rsidRPr="0007079D">
              <w:rPr>
                <w:rStyle w:val="14"/>
                <w:sz w:val="28"/>
                <w:szCs w:val="28"/>
              </w:rPr>
              <w:t>рганизация трудовой занятости лиц, добровольно отказавшихся от участия в террористической деятельности, а также лиц, отбывших наказание за те</w:t>
            </w:r>
            <w:r w:rsidR="002166E8">
              <w:rPr>
                <w:rStyle w:val="14"/>
                <w:sz w:val="28"/>
                <w:szCs w:val="28"/>
              </w:rPr>
              <w:t xml:space="preserve">ррористическую </w:t>
            </w:r>
            <w:r w:rsidR="00940CB0" w:rsidRPr="0007079D">
              <w:rPr>
                <w:rStyle w:val="14"/>
                <w:sz w:val="28"/>
                <w:szCs w:val="28"/>
              </w:rPr>
              <w:t>деятельность</w:t>
            </w:r>
            <w:r w:rsidR="00C26398">
              <w:rPr>
                <w:rStyle w:val="14"/>
                <w:sz w:val="28"/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FC63C3" w:rsidRPr="0007079D" w:rsidRDefault="007A63A5" w:rsidP="0007079D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, аппарат АТК и главы поселений</w:t>
            </w:r>
            <w:r w:rsidR="00001DA5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FC63C3" w:rsidRDefault="00FC63C3" w:rsidP="006D5A49">
            <w:pPr>
              <w:jc w:val="center"/>
              <w:rPr>
                <w:b/>
                <w:bCs/>
                <w:szCs w:val="28"/>
              </w:rPr>
            </w:pPr>
          </w:p>
          <w:p w:rsidR="00FC63C3" w:rsidRDefault="00FC63C3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FC63C3" w:rsidRPr="0007079D" w:rsidRDefault="00940CB0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c>
          <w:tcPr>
            <w:tcW w:w="816" w:type="dxa"/>
          </w:tcPr>
          <w:p w:rsidR="0007079D" w:rsidRDefault="0007079D" w:rsidP="0007079D">
            <w:pPr>
              <w:jc w:val="center"/>
              <w:rPr>
                <w:bCs/>
              </w:rPr>
            </w:pPr>
          </w:p>
          <w:p w:rsidR="0007079D" w:rsidRPr="00036F5E" w:rsidRDefault="0007079D" w:rsidP="0007079D">
            <w:pPr>
              <w:jc w:val="center"/>
              <w:rPr>
                <w:bCs/>
              </w:rPr>
            </w:pPr>
            <w:r w:rsidRPr="00036F5E">
              <w:rPr>
                <w:bCs/>
              </w:rPr>
              <w:t>1.1.2.</w:t>
            </w:r>
          </w:p>
          <w:p w:rsidR="0007079D" w:rsidRDefault="0007079D" w:rsidP="0007079D">
            <w:pPr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07079D" w:rsidRPr="0007079D" w:rsidRDefault="0007079D" w:rsidP="0007079D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рганизация профессионального обучения и содействие </w:t>
            </w:r>
            <w:proofErr w:type="gramStart"/>
            <w:r w:rsidRPr="0007079D">
              <w:rPr>
                <w:rStyle w:val="14"/>
                <w:rFonts w:eastAsia="Courier New"/>
                <w:sz w:val="28"/>
                <w:szCs w:val="28"/>
              </w:rPr>
              <w:t>в</w:t>
            </w:r>
            <w:proofErr w:type="gramEnd"/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  <w:proofErr w:type="gramStart"/>
            <w:r w:rsidRPr="0007079D">
              <w:rPr>
                <w:rStyle w:val="14"/>
                <w:rFonts w:eastAsia="Courier New"/>
                <w:sz w:val="28"/>
                <w:szCs w:val="28"/>
              </w:rPr>
              <w:t>трудоустройству</w:t>
            </w:r>
            <w:proofErr w:type="gramEnd"/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 лиц, добровольно отказавшихся от участия в террористической деятельности, а также лиц, отбывших наказание </w:t>
            </w:r>
            <w:r w:rsidR="002166E8">
              <w:rPr>
                <w:rStyle w:val="14"/>
                <w:rFonts w:eastAsia="Courier New"/>
                <w:sz w:val="28"/>
                <w:szCs w:val="28"/>
              </w:rPr>
              <w:t xml:space="preserve">за террористическую 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>деятельность, по профессиям, востребованным на рынке труда Республики Дагестан</w:t>
            </w:r>
          </w:p>
          <w:p w:rsidR="0007079D" w:rsidRPr="0007079D" w:rsidRDefault="0007079D" w:rsidP="0007079D">
            <w:pPr>
              <w:pStyle w:val="3"/>
              <w:shd w:val="clear" w:color="auto" w:fill="auto"/>
              <w:tabs>
                <w:tab w:val="left" w:pos="403"/>
              </w:tabs>
              <w:spacing w:before="0"/>
              <w:rPr>
                <w:rStyle w:val="14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07079D" w:rsidRDefault="007A63A5" w:rsidP="00AA35FF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.</w:t>
            </w:r>
          </w:p>
        </w:tc>
        <w:tc>
          <w:tcPr>
            <w:tcW w:w="1701" w:type="dxa"/>
          </w:tcPr>
          <w:p w:rsid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7079D" w:rsidRDefault="0007079D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AC182E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  <w:p w:rsidR="0007079D" w:rsidRDefault="0007079D" w:rsidP="00AC182E">
            <w:pPr>
              <w:spacing w:after="200" w:line="276" w:lineRule="auto"/>
              <w:jc w:val="center"/>
              <w:rPr>
                <w:b/>
                <w:bCs/>
                <w:szCs w:val="28"/>
              </w:rPr>
            </w:pPr>
          </w:p>
          <w:p w:rsidR="0007079D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C182E" w:rsidRPr="005B0600" w:rsidTr="00C26398">
        <w:tc>
          <w:tcPr>
            <w:tcW w:w="816" w:type="dxa"/>
          </w:tcPr>
          <w:p w:rsidR="00AC182E" w:rsidRDefault="00AC182E" w:rsidP="0007079D">
            <w:pPr>
              <w:jc w:val="center"/>
              <w:rPr>
                <w:bCs/>
              </w:rPr>
            </w:pPr>
          </w:p>
          <w:p w:rsidR="00AC182E" w:rsidRDefault="00AC182E" w:rsidP="0007079D">
            <w:pPr>
              <w:jc w:val="center"/>
              <w:rPr>
                <w:bCs/>
              </w:rPr>
            </w:pPr>
            <w:r>
              <w:rPr>
                <w:bCs/>
              </w:rPr>
              <w:t>1.1.3.</w:t>
            </w:r>
          </w:p>
        </w:tc>
        <w:tc>
          <w:tcPr>
            <w:tcW w:w="6517" w:type="dxa"/>
            <w:gridSpan w:val="5"/>
          </w:tcPr>
          <w:p w:rsidR="00AC182E" w:rsidRPr="00AC182E" w:rsidRDefault="00AC182E" w:rsidP="00AC182E">
            <w:pPr>
              <w:spacing w:line="274" w:lineRule="exact"/>
              <w:jc w:val="both"/>
              <w:rPr>
                <w:szCs w:val="28"/>
              </w:rPr>
            </w:pPr>
            <w:r w:rsidRPr="00AC182E">
              <w:rPr>
                <w:rStyle w:val="100"/>
                <w:sz w:val="28"/>
                <w:szCs w:val="28"/>
              </w:rPr>
              <w:t xml:space="preserve">Проведение </w:t>
            </w:r>
            <w:r w:rsidR="00307722">
              <w:rPr>
                <w:rStyle w:val="100"/>
                <w:sz w:val="28"/>
                <w:szCs w:val="28"/>
              </w:rPr>
              <w:t xml:space="preserve">адресной </w:t>
            </w:r>
            <w:r w:rsidR="002166E8">
              <w:rPr>
                <w:rStyle w:val="100"/>
                <w:sz w:val="28"/>
                <w:szCs w:val="28"/>
              </w:rPr>
              <w:t>профилактической</w:t>
            </w:r>
            <w:r w:rsidRPr="00AC182E">
              <w:rPr>
                <w:rStyle w:val="100"/>
                <w:sz w:val="28"/>
                <w:szCs w:val="28"/>
              </w:rPr>
              <w:t xml:space="preserve"> работы </w:t>
            </w:r>
            <w:r w:rsidR="00307722">
              <w:rPr>
                <w:rStyle w:val="100"/>
                <w:sz w:val="28"/>
                <w:szCs w:val="28"/>
              </w:rPr>
              <w:t xml:space="preserve">с лицами, возвратившимися к местам постоянного проживания после отбытия наказаний за совершение </w:t>
            </w:r>
            <w:proofErr w:type="spellStart"/>
            <w:r w:rsidR="00307722">
              <w:rPr>
                <w:rStyle w:val="100"/>
                <w:sz w:val="28"/>
                <w:szCs w:val="28"/>
              </w:rPr>
              <w:t>общеуголовных</w:t>
            </w:r>
            <w:proofErr w:type="spellEnd"/>
            <w:r w:rsidR="00307722">
              <w:rPr>
                <w:rStyle w:val="100"/>
                <w:sz w:val="28"/>
                <w:szCs w:val="28"/>
              </w:rPr>
              <w:t xml:space="preserve"> преступлений и ставшими приверженцами взглядов в местах лишения свободы</w:t>
            </w:r>
            <w:proofErr w:type="gramStart"/>
            <w:r w:rsidR="00307722">
              <w:rPr>
                <w:rStyle w:val="100"/>
                <w:sz w:val="28"/>
                <w:szCs w:val="28"/>
              </w:rPr>
              <w:t xml:space="preserve"> ,</w:t>
            </w:r>
            <w:proofErr w:type="gramEnd"/>
            <w:r w:rsidR="00307722">
              <w:rPr>
                <w:rStyle w:val="100"/>
                <w:sz w:val="28"/>
                <w:szCs w:val="28"/>
              </w:rPr>
              <w:t xml:space="preserve"> а также </w:t>
            </w:r>
            <w:r w:rsidRPr="00AC182E">
              <w:rPr>
                <w:rStyle w:val="100"/>
                <w:sz w:val="28"/>
                <w:szCs w:val="28"/>
              </w:rPr>
              <w:t>в отношении лиц, отбывших наказание за совершение преступлений террористического характера, изучение их образа жизни и занятости.</w:t>
            </w:r>
          </w:p>
          <w:p w:rsidR="00AC182E" w:rsidRPr="00AC182E" w:rsidRDefault="00AC182E" w:rsidP="00AC182E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 w:rsidRPr="00AC182E">
              <w:rPr>
                <w:rStyle w:val="100"/>
                <w:rFonts w:eastAsia="Courier New"/>
                <w:sz w:val="28"/>
                <w:szCs w:val="28"/>
              </w:rPr>
              <w:t xml:space="preserve">Выработка совместно с органами социальной защиты и местного самоуправления мер, направленных </w:t>
            </w:r>
            <w:proofErr w:type="gramStart"/>
            <w:r w:rsidRPr="00AC182E">
              <w:rPr>
                <w:rStyle w:val="100"/>
                <w:rFonts w:eastAsia="Courier New"/>
                <w:sz w:val="28"/>
                <w:szCs w:val="28"/>
              </w:rPr>
              <w:t>на</w:t>
            </w:r>
            <w:proofErr w:type="gramEnd"/>
            <w:r w:rsidRPr="00AC182E">
              <w:rPr>
                <w:rStyle w:val="100"/>
                <w:rFonts w:eastAsia="Courier New"/>
                <w:sz w:val="28"/>
                <w:szCs w:val="28"/>
              </w:rPr>
              <w:t xml:space="preserve"> </w:t>
            </w:r>
            <w:proofErr w:type="gramStart"/>
            <w:r w:rsidRPr="00AC182E">
              <w:rPr>
                <w:rStyle w:val="100"/>
                <w:rFonts w:eastAsia="Courier New"/>
                <w:sz w:val="28"/>
                <w:szCs w:val="28"/>
              </w:rPr>
              <w:t>их</w:t>
            </w:r>
            <w:proofErr w:type="gramEnd"/>
            <w:r w:rsidRPr="00AC182E">
              <w:rPr>
                <w:rStyle w:val="100"/>
                <w:rFonts w:eastAsia="Courier New"/>
                <w:sz w:val="28"/>
                <w:szCs w:val="28"/>
              </w:rPr>
              <w:t xml:space="preserve"> </w:t>
            </w:r>
            <w:proofErr w:type="spellStart"/>
            <w:r w:rsidRPr="00AC182E">
              <w:rPr>
                <w:rStyle w:val="100"/>
                <w:rFonts w:eastAsia="Courier New"/>
                <w:sz w:val="28"/>
                <w:szCs w:val="28"/>
              </w:rPr>
              <w:t>ресоциализацию</w:t>
            </w:r>
            <w:proofErr w:type="spellEnd"/>
          </w:p>
          <w:p w:rsidR="00AC182E" w:rsidRDefault="00AC182E" w:rsidP="0007079D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</w:tc>
        <w:tc>
          <w:tcPr>
            <w:tcW w:w="5816" w:type="dxa"/>
            <w:gridSpan w:val="2"/>
          </w:tcPr>
          <w:p w:rsidR="00AC182E" w:rsidRPr="00AA35FF" w:rsidRDefault="007A63A5" w:rsidP="00AA35FF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AA35FF">
              <w:rPr>
                <w:rStyle w:val="14"/>
                <w:rFonts w:eastAsia="Courier New"/>
                <w:sz w:val="28"/>
                <w:szCs w:val="28"/>
              </w:rPr>
              <w:t>, аппарат АТК, КДН и ПЗ, главы поселений</w:t>
            </w:r>
            <w:r w:rsidR="00001DA5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22A24" w:rsidRDefault="00F22A24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Pr="00282EEE" w:rsidRDefault="0007079D" w:rsidP="0024162B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 w:rsidRPr="00282EEE">
              <w:rPr>
                <w:rFonts w:eastAsia="Calibri"/>
                <w:bCs/>
                <w:i/>
                <w:szCs w:val="28"/>
              </w:rPr>
              <w:t>1.2.</w:t>
            </w:r>
            <w:r w:rsidRPr="00282EEE">
              <w:rPr>
                <w:rFonts w:eastAsia="Calibri"/>
                <w:i/>
                <w:szCs w:val="28"/>
                <w:lang w:eastAsia="en-US"/>
              </w:rPr>
              <w:t> </w:t>
            </w:r>
            <w:r w:rsidRPr="00282EEE">
              <w:rPr>
                <w:rFonts w:eastAsia="Calibri"/>
                <w:bCs/>
                <w:i/>
                <w:szCs w:val="28"/>
              </w:rPr>
              <w:t>Проведения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 с привлечен</w:t>
            </w:r>
            <w:r>
              <w:rPr>
                <w:rFonts w:eastAsia="Calibri"/>
                <w:bCs/>
                <w:i/>
                <w:szCs w:val="28"/>
              </w:rPr>
              <w:t xml:space="preserve">ием представителей религиозных </w:t>
            </w:r>
            <w:r w:rsidRPr="00282EEE">
              <w:rPr>
                <w:rFonts w:eastAsia="Calibri"/>
                <w:bCs/>
                <w:i/>
                <w:szCs w:val="28"/>
              </w:rPr>
              <w:t>и общественных организаций, психологов</w:t>
            </w:r>
          </w:p>
          <w:p w:rsidR="0007079D" w:rsidRDefault="0007079D" w:rsidP="00FC63C3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01"/>
        </w:trPr>
        <w:tc>
          <w:tcPr>
            <w:tcW w:w="816" w:type="dxa"/>
          </w:tcPr>
          <w:p w:rsidR="0007079D" w:rsidRPr="00036F5E" w:rsidRDefault="0007079D" w:rsidP="00C2685F">
            <w:pPr>
              <w:rPr>
                <w:bCs/>
              </w:rPr>
            </w:pPr>
          </w:p>
          <w:p w:rsidR="0007079D" w:rsidRPr="00036F5E" w:rsidRDefault="0007079D" w:rsidP="006D5A49">
            <w:pPr>
              <w:jc w:val="center"/>
              <w:rPr>
                <w:bCs/>
              </w:rPr>
            </w:pPr>
            <w:r w:rsidRPr="00036F5E">
              <w:rPr>
                <w:bCs/>
              </w:rPr>
              <w:t>1.2.1.</w:t>
            </w: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</w:tc>
        <w:tc>
          <w:tcPr>
            <w:tcW w:w="6517" w:type="dxa"/>
            <w:gridSpan w:val="5"/>
          </w:tcPr>
          <w:p w:rsidR="0007079D" w:rsidRDefault="002C56E5" w:rsidP="002166E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с </w:t>
            </w:r>
            <w:proofErr w:type="gramStart"/>
            <w:r>
              <w:rPr>
                <w:szCs w:val="28"/>
              </w:rPr>
              <w:t>лицами</w:t>
            </w:r>
            <w:proofErr w:type="gramEnd"/>
            <w:r>
              <w:rPr>
                <w:szCs w:val="28"/>
              </w:rPr>
              <w:t xml:space="preserve"> отбывающими наказание в учреждениях уголовно-исправительной системы с жителями Кумторкалинского района мероприятий информационно-пропагандистской и антитеррористической направленности. В целях оказания содействия в возвращении и адаптации к мирной жизни.</w:t>
            </w:r>
          </w:p>
          <w:p w:rsidR="00307722" w:rsidRPr="002C56E5" w:rsidRDefault="00307722" w:rsidP="002166E8">
            <w:pPr>
              <w:pStyle w:val="af1"/>
              <w:jc w:val="both"/>
              <w:rPr>
                <w:szCs w:val="28"/>
              </w:rPr>
            </w:pPr>
            <w:r>
              <w:rPr>
                <w:szCs w:val="28"/>
              </w:rPr>
              <w:t>Семинарские занятия с привлечением специалистов органов власти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теологов, психологов, социологов, историков по вопросам организации информационно-пропагандистской работы в информационно-телекоммуникационной сети «Интернет».</w:t>
            </w:r>
          </w:p>
        </w:tc>
        <w:tc>
          <w:tcPr>
            <w:tcW w:w="5816" w:type="dxa"/>
            <w:gridSpan w:val="2"/>
          </w:tcPr>
          <w:p w:rsidR="0007079D" w:rsidRPr="006F5C0C" w:rsidRDefault="002C56E5" w:rsidP="00001DA5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Аппарат АТК, духовенство района, работник психологической службы.</w:t>
            </w:r>
          </w:p>
          <w:p w:rsidR="0007079D" w:rsidRPr="006F5C0C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F22A24" w:rsidRPr="0007079D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F5C0C" w:rsidRPr="005B0600" w:rsidTr="00C26398">
        <w:trPr>
          <w:trHeight w:val="1288"/>
        </w:trPr>
        <w:tc>
          <w:tcPr>
            <w:tcW w:w="816" w:type="dxa"/>
          </w:tcPr>
          <w:p w:rsidR="00C2685F" w:rsidRDefault="00C2685F" w:rsidP="00FC63C3">
            <w:pPr>
              <w:jc w:val="center"/>
              <w:rPr>
                <w:bCs/>
              </w:rPr>
            </w:pPr>
          </w:p>
          <w:p w:rsidR="006F5C0C" w:rsidRDefault="00450A02" w:rsidP="00FC63C3">
            <w:pPr>
              <w:jc w:val="center"/>
              <w:rPr>
                <w:bCs/>
              </w:rPr>
            </w:pPr>
            <w:r>
              <w:rPr>
                <w:bCs/>
              </w:rPr>
              <w:t>1.2.2</w:t>
            </w:r>
            <w:r w:rsidR="006F5C0C">
              <w:rPr>
                <w:bCs/>
              </w:rPr>
              <w:t>.</w:t>
            </w:r>
          </w:p>
        </w:tc>
        <w:tc>
          <w:tcPr>
            <w:tcW w:w="6517" w:type="dxa"/>
            <w:gridSpan w:val="5"/>
          </w:tcPr>
          <w:p w:rsidR="006F5C0C" w:rsidRPr="006F5C0C" w:rsidRDefault="006F5C0C" w:rsidP="006F5C0C">
            <w:pPr>
              <w:pStyle w:val="af1"/>
              <w:jc w:val="both"/>
              <w:rPr>
                <w:szCs w:val="28"/>
              </w:rPr>
            </w:pPr>
            <w:r w:rsidRPr="006F5C0C">
              <w:rPr>
                <w:szCs w:val="28"/>
              </w:rPr>
              <w:t>Использование возможностей родственной базы осужденных</w:t>
            </w:r>
            <w:r>
              <w:rPr>
                <w:szCs w:val="28"/>
              </w:rPr>
              <w:t xml:space="preserve"> в целях</w:t>
            </w:r>
            <w:r w:rsidRPr="006F5C0C">
              <w:rPr>
                <w:szCs w:val="28"/>
              </w:rPr>
              <w:t xml:space="preserve"> недопущение распространения идеологии терроризма в учреждениях уголовно-исполнительной системы Республики Дагестан</w:t>
            </w:r>
          </w:p>
          <w:p w:rsidR="006F5C0C" w:rsidRPr="006F5C0C" w:rsidRDefault="006F5C0C" w:rsidP="006F5C0C">
            <w:pPr>
              <w:pStyle w:val="af1"/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6F5C0C" w:rsidRPr="002166E8" w:rsidRDefault="00645BB1" w:rsidP="006D5A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парат АТК МР «Кумторкалинский район»,</w:t>
            </w:r>
          </w:p>
          <w:p w:rsidR="006F5C0C" w:rsidRPr="002166E8" w:rsidRDefault="00645BB1" w:rsidP="006D5A49">
            <w:pPr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ФКУ ИК-7 </w:t>
            </w:r>
            <w:r w:rsidR="006F5C0C" w:rsidRPr="002166E8">
              <w:rPr>
                <w:szCs w:val="28"/>
              </w:rPr>
              <w:t>УФСИН РФ по РД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F22A24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F22A24" w:rsidRPr="0007079D" w:rsidRDefault="00F22A24" w:rsidP="00F22A24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6F5C0C" w:rsidRDefault="006F5C0C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</w:tr>
      <w:tr w:rsidR="0007079D" w:rsidRPr="005B0600" w:rsidTr="00FC63C3"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07079D" w:rsidRDefault="0007079D" w:rsidP="0024162B">
            <w:pPr>
              <w:rPr>
                <w:b/>
                <w:bCs/>
                <w:szCs w:val="28"/>
              </w:rPr>
            </w:pPr>
          </w:p>
          <w:p w:rsidR="0007079D" w:rsidRPr="00282EEE" w:rsidRDefault="00450A02" w:rsidP="00FC63C3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>
              <w:rPr>
                <w:rFonts w:eastAsia="Calibri"/>
                <w:bCs/>
                <w:i/>
                <w:szCs w:val="28"/>
              </w:rPr>
              <w:t>1.3</w:t>
            </w:r>
            <w:r w:rsidR="0007079D" w:rsidRPr="00282EEE">
              <w:rPr>
                <w:rFonts w:eastAsia="Calibri"/>
                <w:bCs/>
                <w:i/>
                <w:szCs w:val="28"/>
              </w:rPr>
              <w:t>. </w:t>
            </w:r>
            <w:proofErr w:type="gramStart"/>
            <w:r w:rsidR="0007079D" w:rsidRPr="00282EEE">
              <w:rPr>
                <w:rFonts w:eastAsia="Calibri"/>
                <w:bCs/>
                <w:i/>
                <w:szCs w:val="28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  <w:p w:rsidR="0007079D" w:rsidRDefault="0007079D" w:rsidP="0024162B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474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7079D" w:rsidRPr="00036F5E">
              <w:rPr>
                <w:bCs/>
              </w:rPr>
              <w:t>.1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851D9A" w:rsidRDefault="00AC182E" w:rsidP="00851D9A">
            <w:pPr>
              <w:jc w:val="both"/>
              <w:rPr>
                <w:rFonts w:eastAsia="Courier New"/>
                <w:color w:val="000000"/>
                <w:spacing w:val="3"/>
                <w:szCs w:val="28"/>
                <w:shd w:val="clear" w:color="auto" w:fill="FFFFFF"/>
                <w:lang w:bidi="ru-RU"/>
              </w:rPr>
            </w:pPr>
            <w:r w:rsidRPr="00AC182E">
              <w:rPr>
                <w:rStyle w:val="100"/>
                <w:rFonts w:eastAsia="Courier New"/>
                <w:sz w:val="28"/>
                <w:szCs w:val="28"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</w:t>
            </w:r>
            <w:r w:rsidR="00851D9A">
              <w:rPr>
                <w:rStyle w:val="100"/>
                <w:rFonts w:eastAsia="Courier New"/>
                <w:sz w:val="28"/>
                <w:szCs w:val="28"/>
              </w:rPr>
              <w:t>е террористической деятельности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896346" w:rsidRPr="002B18EB" w:rsidRDefault="00896346" w:rsidP="00896346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инский район», аппарат АТК.</w:t>
            </w: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4E96" w:rsidRDefault="00034E96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07079D" w:rsidRDefault="00034E96">
            <w:pPr>
              <w:spacing w:after="200" w:line="276" w:lineRule="auto"/>
              <w:rPr>
                <w:b/>
                <w:bCs/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C182E" w:rsidRPr="005B0600" w:rsidTr="00C26398">
        <w:trPr>
          <w:trHeight w:val="1474"/>
        </w:trPr>
        <w:tc>
          <w:tcPr>
            <w:tcW w:w="816" w:type="dxa"/>
            <w:tcBorders>
              <w:top w:val="single" w:sz="4" w:space="0" w:color="auto"/>
            </w:tcBorders>
          </w:tcPr>
          <w:p w:rsidR="00034E96" w:rsidRDefault="00034E96" w:rsidP="006D5A49">
            <w:pPr>
              <w:jc w:val="center"/>
              <w:rPr>
                <w:bCs/>
              </w:rPr>
            </w:pPr>
          </w:p>
          <w:p w:rsidR="00AC182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2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AC182E" w:rsidRPr="00AC182E" w:rsidRDefault="002166E8" w:rsidP="00851D9A">
            <w:pPr>
              <w:jc w:val="both"/>
              <w:rPr>
                <w:rStyle w:val="100"/>
                <w:rFonts w:eastAsia="Courier New"/>
                <w:sz w:val="28"/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t>П</w:t>
            </w:r>
            <w:r w:rsidR="00AC182E" w:rsidRPr="00034E96">
              <w:rPr>
                <w:rStyle w:val="100"/>
                <w:rFonts w:eastAsia="Courier New"/>
                <w:sz w:val="28"/>
                <w:szCs w:val="28"/>
              </w:rPr>
              <w:t>роведение с привлечением местных органов власти, мероприятий по оказанию членам данной категории семей пс</w:t>
            </w:r>
            <w:r>
              <w:rPr>
                <w:rStyle w:val="100"/>
                <w:rFonts w:eastAsia="Courier New"/>
                <w:sz w:val="28"/>
                <w:szCs w:val="28"/>
              </w:rPr>
              <w:t>ихологической и правовой помощи</w:t>
            </w:r>
            <w:r w:rsidR="00EF315A">
              <w:rPr>
                <w:rStyle w:val="100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896346" w:rsidRPr="00574A59" w:rsidRDefault="00896346" w:rsidP="00896346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МВД России по Кумторкалинскому району, ГКУ РД «ЦЗ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, аппарат АТК.</w:t>
            </w:r>
          </w:p>
          <w:p w:rsidR="00AC182E" w:rsidRDefault="00AC182E" w:rsidP="00AC182E">
            <w:pPr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4E96" w:rsidRDefault="00034E96">
            <w:pPr>
              <w:spacing w:after="200" w:line="276" w:lineRule="auto"/>
              <w:rPr>
                <w:rStyle w:val="14"/>
                <w:rFonts w:eastAsia="Courier New"/>
                <w:sz w:val="28"/>
                <w:szCs w:val="28"/>
              </w:rPr>
            </w:pPr>
          </w:p>
          <w:p w:rsidR="00AC182E" w:rsidRDefault="00034E96">
            <w:pPr>
              <w:spacing w:after="200" w:line="276" w:lineRule="auto"/>
              <w:rPr>
                <w:b/>
                <w:bCs/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523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3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034E96" w:rsidRDefault="0007079D" w:rsidP="002166E8">
            <w:pPr>
              <w:pStyle w:val="3"/>
              <w:shd w:val="clear" w:color="auto" w:fill="auto"/>
              <w:spacing w:before="0"/>
              <w:ind w:right="20"/>
              <w:rPr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И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>нформирование населения о возможности трудоустройства, профессионального обучения и полу</w:t>
            </w:r>
            <w:r w:rsidR="00034E96">
              <w:rPr>
                <w:rStyle w:val="14"/>
                <w:rFonts w:eastAsia="Courier New"/>
                <w:sz w:val="28"/>
                <w:szCs w:val="28"/>
              </w:rPr>
              <w:t>чения дополнительного профессионал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t xml:space="preserve">ьного </w:t>
            </w:r>
            <w:r w:rsidRPr="0007079D">
              <w:rPr>
                <w:rStyle w:val="14"/>
                <w:rFonts w:eastAsia="Courier New"/>
                <w:sz w:val="28"/>
                <w:szCs w:val="28"/>
              </w:rPr>
              <w:lastRenderedPageBreak/>
              <w:t xml:space="preserve">образования в целях дальнейшего трудоустройства лиц, добровольно отказавшихся от участия в </w:t>
            </w:r>
            <w:r w:rsidRPr="0007079D">
              <w:rPr>
                <w:szCs w:val="28"/>
              </w:rPr>
              <w:t>террористической деятельности, а также лиц, отбывших наказание за террористическую деятельность</w:t>
            </w:r>
            <w:r w:rsidR="00645BB1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Pr="0007079D" w:rsidRDefault="00896346" w:rsidP="00574A59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ГКУ РД «ЦЗ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Н» в МР «Кумторкалинский район», аппарат АТК, СМИ район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  <w:p w:rsidR="0007079D" w:rsidRPr="00AC182E" w:rsidRDefault="0007079D" w:rsidP="00AC182E">
            <w:pPr>
              <w:rPr>
                <w:szCs w:val="28"/>
              </w:rPr>
            </w:pPr>
            <w:r w:rsidRPr="00AC182E">
              <w:rPr>
                <w:rStyle w:val="14"/>
                <w:rFonts w:eastAsia="Courier New"/>
                <w:sz w:val="28"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4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07079D" w:rsidP="0007079D">
            <w:pPr>
              <w:pStyle w:val="3"/>
              <w:shd w:val="clear" w:color="auto" w:fill="auto"/>
              <w:spacing w:before="0"/>
              <w:ind w:left="20" w:right="20"/>
            </w:pPr>
            <w:r>
              <w:t xml:space="preserve">Предоставление </w:t>
            </w:r>
            <w:proofErr w:type="spellStart"/>
            <w:r>
              <w:t>проф</w:t>
            </w:r>
            <w:r w:rsidR="00645BB1">
              <w:t>о</w:t>
            </w:r>
            <w:r>
              <w:t>риентационных</w:t>
            </w:r>
            <w:proofErr w:type="spellEnd"/>
            <w:r>
              <w:t xml:space="preserve"> услуг для лиц, добровольно отказавшихся от участия в террористической деятельности, а также лиц, отбывших наказание за террористическую деятельность</w:t>
            </w:r>
          </w:p>
          <w:p w:rsidR="0007079D" w:rsidRDefault="0007079D" w:rsidP="0007079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896346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AC182E">
              <w:rPr>
                <w:bCs/>
                <w:szCs w:val="28"/>
              </w:rPr>
              <w:t>ежегодно</w:t>
            </w:r>
          </w:p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034E96">
              <w:rPr>
                <w:bCs/>
              </w:rPr>
              <w:t>.5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07079D" w:rsidP="003773DB">
            <w:pPr>
              <w:pStyle w:val="3"/>
              <w:shd w:val="clear" w:color="auto" w:fill="auto"/>
              <w:spacing w:before="0"/>
              <w:ind w:left="20"/>
            </w:pPr>
            <w:r>
              <w:t>Организация психологической поддержки, и социальной адаптации безработных граждан из числа лиц, добровольно отказавшихся от участия в террористической деятельности, а также</w:t>
            </w:r>
            <w:r w:rsidR="00C32CF8">
              <w:t xml:space="preserve"> </w:t>
            </w:r>
            <w:r>
              <w:t>лиц, отбывших наказание за террористическую деятельность</w:t>
            </w:r>
          </w:p>
          <w:p w:rsidR="0007079D" w:rsidRDefault="0007079D" w:rsidP="0007079D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3284B" w:rsidRDefault="0003284B" w:rsidP="0003284B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645BB1">
              <w:rPr>
                <w:rStyle w:val="14"/>
                <w:rFonts w:eastAsia="Courier New"/>
                <w:sz w:val="28"/>
                <w:szCs w:val="28"/>
              </w:rPr>
              <w:t>, аппарат АТК</w:t>
            </w:r>
            <w:r w:rsidR="00EF315A">
              <w:rPr>
                <w:rStyle w:val="14"/>
                <w:rFonts w:eastAsia="Courier New"/>
                <w:sz w:val="28"/>
                <w:szCs w:val="28"/>
              </w:rPr>
              <w:t xml:space="preserve"> МР «Кумторкалинский район»</w:t>
            </w:r>
            <w:r w:rsidR="00026798">
              <w:rPr>
                <w:rStyle w:val="14"/>
                <w:rFonts w:eastAsia="Courier New"/>
                <w:sz w:val="28"/>
                <w:szCs w:val="28"/>
              </w:rPr>
              <w:t>, работник психологи</w:t>
            </w:r>
            <w:bookmarkStart w:id="0" w:name="_GoBack"/>
            <w:bookmarkEnd w:id="0"/>
            <w:r w:rsidR="00645BB1">
              <w:rPr>
                <w:rStyle w:val="14"/>
                <w:rFonts w:eastAsia="Courier New"/>
                <w:sz w:val="28"/>
                <w:szCs w:val="28"/>
              </w:rPr>
              <w:t>ческой службы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07079D" w:rsidRDefault="0007079D" w:rsidP="006D5A49">
            <w:pPr>
              <w:jc w:val="center"/>
              <w:rPr>
                <w:rStyle w:val="14"/>
                <w:rFonts w:eastAsia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AC182E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AC182E">
              <w:rPr>
                <w:bCs/>
                <w:szCs w:val="28"/>
              </w:rPr>
              <w:t>ежегодно</w:t>
            </w:r>
          </w:p>
          <w:p w:rsidR="0007079D" w:rsidRPr="00AC182E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rPr>
          <w:trHeight w:val="2042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3B5FD8" w:rsidRDefault="00450A02" w:rsidP="00450A02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  <w:r w:rsidR="00034E96">
              <w:rPr>
                <w:bCs/>
              </w:rPr>
              <w:t>6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Pr="00B3002E" w:rsidRDefault="0007079D" w:rsidP="003773DB">
            <w:pPr>
              <w:pStyle w:val="3"/>
              <w:shd w:val="clear" w:color="auto" w:fill="auto"/>
              <w:tabs>
                <w:tab w:val="left" w:pos="5705"/>
              </w:tabs>
              <w:spacing w:before="0" w:after="600"/>
              <w:ind w:left="20"/>
            </w:pPr>
            <w:r>
              <w:t>Организация специализированных ярмарок вакансий и «Дней открытых дверей» для безработных граждан добровольно отказавшихся от участия в террористической деятельности, а также лиц, отбывших наказание за те</w:t>
            </w:r>
            <w:r w:rsidR="003B5FD8">
              <w:t xml:space="preserve">ррористическую </w:t>
            </w:r>
            <w:r>
              <w:t>деятельность</w:t>
            </w:r>
            <w:r w:rsidR="00EF315A">
              <w:t>.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03284B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079D" w:rsidRPr="003B5FD8" w:rsidRDefault="003B5FD8" w:rsidP="003B5FD8">
            <w:pPr>
              <w:spacing w:after="200"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rPr>
          <w:trHeight w:val="1745"/>
        </w:trPr>
        <w:tc>
          <w:tcPr>
            <w:tcW w:w="816" w:type="dxa"/>
            <w:tcBorders>
              <w:top w:val="single" w:sz="4" w:space="0" w:color="auto"/>
            </w:tcBorders>
          </w:tcPr>
          <w:p w:rsidR="0007079D" w:rsidRDefault="0007079D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  <w:r w:rsidR="00574A59">
              <w:rPr>
                <w:bCs/>
              </w:rPr>
              <w:t>.7</w:t>
            </w:r>
            <w:r w:rsidR="0007079D" w:rsidRPr="00036F5E">
              <w:rPr>
                <w:bCs/>
              </w:rPr>
              <w:t>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</w:tcBorders>
          </w:tcPr>
          <w:p w:rsidR="0007079D" w:rsidRDefault="00AC182E" w:rsidP="003773DB">
            <w:pPr>
              <w:pStyle w:val="3"/>
              <w:shd w:val="clear" w:color="auto" w:fill="auto"/>
              <w:tabs>
                <w:tab w:val="left" w:pos="1327"/>
              </w:tabs>
              <w:spacing w:before="0"/>
              <w:ind w:right="29"/>
            </w:pPr>
            <w:r>
              <w:t xml:space="preserve">Предоставление комплекса </w:t>
            </w:r>
            <w:r w:rsidR="0007079D">
              <w:t>социальных услуг и социальная реабил</w:t>
            </w:r>
            <w:r>
              <w:t>итация лиц, причастных к террористичес</w:t>
            </w:r>
            <w:r w:rsidR="0007079D">
              <w:t>кой деятельности (действующих, осужденных, нейтрализованных), в том числе возвратившихся из стран с</w:t>
            </w:r>
            <w:r w:rsidR="00762BDE">
              <w:t xml:space="preserve"> </w:t>
            </w:r>
            <w:r w:rsidR="0007079D">
              <w:t>повышенно</w:t>
            </w:r>
            <w:r w:rsidR="003B5FD8">
              <w:t>й террористической активностью</w:t>
            </w:r>
          </w:p>
          <w:p w:rsidR="003B5FD8" w:rsidRDefault="003B5FD8" w:rsidP="003B5FD8">
            <w:pPr>
              <w:pStyle w:val="3"/>
              <w:shd w:val="clear" w:color="auto" w:fill="auto"/>
              <w:tabs>
                <w:tab w:val="left" w:pos="1327"/>
              </w:tabs>
              <w:spacing w:before="0"/>
              <w:ind w:right="-111"/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:rsidR="0007079D" w:rsidRDefault="0003284B" w:rsidP="00574A59">
            <w:pPr>
              <w:jc w:val="both"/>
              <w:rPr>
                <w:rStyle w:val="14"/>
                <w:rFonts w:eastAsia="Courier New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ГКУ РД «ЦЗН» в МР «Кумторкалинский район»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82E" w:rsidRPr="0007079D" w:rsidRDefault="00AC182E" w:rsidP="00AC182E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7079D">
              <w:rPr>
                <w:bCs/>
                <w:szCs w:val="28"/>
              </w:rPr>
              <w:t>ежегодно</w:t>
            </w:r>
          </w:p>
          <w:p w:rsidR="0007079D" w:rsidRDefault="0007079D" w:rsidP="00AC18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24162B">
            <w:pPr>
              <w:rPr>
                <w:b/>
                <w:bCs/>
                <w:szCs w:val="28"/>
              </w:rPr>
            </w:pPr>
          </w:p>
          <w:p w:rsidR="0007079D" w:rsidRPr="00282EEE" w:rsidRDefault="00450A02" w:rsidP="00FC63C3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>
              <w:rPr>
                <w:rFonts w:eastAsia="Calibri"/>
                <w:bCs/>
                <w:i/>
                <w:szCs w:val="28"/>
              </w:rPr>
              <w:t>1.4</w:t>
            </w:r>
            <w:r w:rsidR="0007079D" w:rsidRPr="00282EEE">
              <w:rPr>
                <w:rFonts w:eastAsia="Calibri"/>
                <w:bCs/>
                <w:i/>
                <w:szCs w:val="28"/>
              </w:rPr>
              <w:t>. </w:t>
            </w:r>
            <w:proofErr w:type="gramStart"/>
            <w:r w:rsidR="0007079D" w:rsidRPr="00282EEE">
              <w:rPr>
                <w:rFonts w:eastAsia="Calibri"/>
                <w:bCs/>
                <w:i/>
                <w:szCs w:val="28"/>
              </w:rPr>
              <w:t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 w:rsidR="0007079D" w:rsidRPr="00282EEE">
              <w:rPr>
                <w:rFonts w:eastAsia="Calibri"/>
                <w:bCs/>
                <w:i/>
                <w:szCs w:val="28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  <w:p w:rsidR="0007079D" w:rsidRDefault="0007079D" w:rsidP="0024162B">
            <w:pPr>
              <w:rPr>
                <w:b/>
                <w:bCs/>
                <w:szCs w:val="28"/>
              </w:rPr>
            </w:pPr>
          </w:p>
        </w:tc>
      </w:tr>
      <w:tr w:rsidR="0007079D" w:rsidRPr="005B0600" w:rsidTr="00C26398">
        <w:tc>
          <w:tcPr>
            <w:tcW w:w="816" w:type="dxa"/>
          </w:tcPr>
          <w:p w:rsidR="0007079D" w:rsidRDefault="0007079D" w:rsidP="00034E96">
            <w:pPr>
              <w:rPr>
                <w:b/>
                <w:bCs/>
                <w:szCs w:val="28"/>
              </w:rPr>
            </w:pPr>
          </w:p>
          <w:p w:rsidR="0007079D" w:rsidRPr="00036F5E" w:rsidRDefault="00450A02" w:rsidP="00034E96">
            <w:pPr>
              <w:rPr>
                <w:bCs/>
              </w:rPr>
            </w:pPr>
            <w:r>
              <w:rPr>
                <w:bCs/>
              </w:rPr>
              <w:t>1.4</w:t>
            </w:r>
            <w:r w:rsidR="0007079D" w:rsidRPr="00036F5E">
              <w:rPr>
                <w:bCs/>
              </w:rPr>
              <w:t>.1</w:t>
            </w:r>
            <w:r w:rsidR="0007079D">
              <w:rPr>
                <w:bCs/>
              </w:rPr>
              <w:t>.</w:t>
            </w: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  <w:p w:rsidR="0007079D" w:rsidRPr="00036F5E" w:rsidRDefault="0007079D" w:rsidP="00FC63C3">
            <w:pPr>
              <w:jc w:val="center"/>
              <w:rPr>
                <w:bCs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517" w:type="dxa"/>
            <w:gridSpan w:val="5"/>
          </w:tcPr>
          <w:p w:rsidR="00326F5A" w:rsidRDefault="00326F5A" w:rsidP="00FB17A7">
            <w:pPr>
              <w:jc w:val="both"/>
              <w:rPr>
                <w:rStyle w:val="100"/>
                <w:rFonts w:eastAsia="Courier New"/>
                <w:sz w:val="28"/>
                <w:szCs w:val="28"/>
              </w:rPr>
            </w:pPr>
            <w:proofErr w:type="gramStart"/>
            <w:r>
              <w:rPr>
                <w:rStyle w:val="100"/>
                <w:rFonts w:eastAsia="Courier New"/>
                <w:sz w:val="28"/>
                <w:szCs w:val="28"/>
              </w:rPr>
              <w:t>Доведение</w:t>
            </w:r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 xml:space="preserve">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.</w:t>
            </w:r>
            <w:proofErr w:type="gramEnd"/>
          </w:p>
          <w:p w:rsidR="0007079D" w:rsidRDefault="00326F5A" w:rsidP="00FB17A7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00"/>
                <w:rFonts w:eastAsia="Courier New"/>
                <w:sz w:val="28"/>
                <w:szCs w:val="28"/>
              </w:rPr>
              <w:lastRenderedPageBreak/>
              <w:t>Организовать</w:t>
            </w:r>
            <w:r w:rsidRPr="00034E96">
              <w:rPr>
                <w:rStyle w:val="100"/>
                <w:rFonts w:eastAsia="Courier New"/>
                <w:sz w:val="28"/>
                <w:szCs w:val="28"/>
              </w:rPr>
              <w:t xml:space="preserve"> данн</w:t>
            </w:r>
            <w:r>
              <w:rPr>
                <w:rStyle w:val="100"/>
                <w:rFonts w:eastAsia="Courier New"/>
                <w:sz w:val="28"/>
                <w:szCs w:val="28"/>
              </w:rPr>
              <w:t>ые</w:t>
            </w:r>
            <w:r w:rsidR="00762BDE">
              <w:rPr>
                <w:rStyle w:val="100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100"/>
                <w:rFonts w:eastAsia="Courier New"/>
                <w:sz w:val="28"/>
                <w:szCs w:val="28"/>
              </w:rPr>
              <w:t xml:space="preserve">мероприятия с привлечением </w:t>
            </w:r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>работодателей, представителей официального духовенства (</w:t>
            </w:r>
            <w:proofErr w:type="spellStart"/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>Муфтията</w:t>
            </w:r>
            <w:proofErr w:type="spellEnd"/>
            <w:r w:rsidR="00034E96" w:rsidRPr="00034E96">
              <w:rPr>
                <w:rStyle w:val="100"/>
                <w:rFonts w:eastAsia="Courier New"/>
                <w:sz w:val="28"/>
                <w:szCs w:val="28"/>
              </w:rPr>
              <w:t>) Республики Дагестан, региональных общественных организаций.</w:t>
            </w: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16" w:type="dxa"/>
            <w:gridSpan w:val="2"/>
          </w:tcPr>
          <w:p w:rsidR="0007079D" w:rsidRDefault="0003284B" w:rsidP="00574A59">
            <w:pPr>
              <w:jc w:val="both"/>
              <w:rPr>
                <w:b/>
                <w:bCs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lastRenderedPageBreak/>
              <w:t>ОМВД России по Кумторкалинскому району</w:t>
            </w:r>
            <w:r w:rsidR="00574A59">
              <w:rPr>
                <w:rStyle w:val="14"/>
                <w:rFonts w:eastAsia="Courier New"/>
                <w:sz w:val="28"/>
                <w:szCs w:val="28"/>
              </w:rPr>
              <w:t>.</w:t>
            </w: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34E96" w:rsidRDefault="00034E96" w:rsidP="00034E96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34E96" w:rsidRDefault="00034E96" w:rsidP="00034E96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034E96">
              <w:rPr>
                <w:bCs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FC63C3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3B5FD8" w:rsidRDefault="003B5FD8" w:rsidP="00FF030E">
            <w:pPr>
              <w:jc w:val="both"/>
              <w:rPr>
                <w:bCs/>
                <w:i/>
                <w:szCs w:val="28"/>
              </w:rPr>
            </w:pPr>
          </w:p>
          <w:p w:rsidR="0007079D" w:rsidRDefault="00450A02" w:rsidP="00FF030E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.5</w:t>
            </w:r>
            <w:r w:rsidR="0007079D" w:rsidRPr="00282EEE">
              <w:rPr>
                <w:bCs/>
                <w:i/>
                <w:szCs w:val="28"/>
              </w:rPr>
              <w:t>. 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 w:rsidR="002B18EB">
              <w:rPr>
                <w:bCs/>
                <w:i/>
                <w:szCs w:val="28"/>
              </w:rPr>
              <w:t>уховно-нравственных ценностей</w:t>
            </w:r>
            <w:r w:rsidR="00A45BA3">
              <w:rPr>
                <w:bCs/>
                <w:i/>
                <w:szCs w:val="28"/>
              </w:rPr>
              <w:t xml:space="preserve"> </w:t>
            </w:r>
            <w:r w:rsidR="0007079D" w:rsidRPr="00282EEE">
              <w:rPr>
                <w:bCs/>
                <w:i/>
                <w:szCs w:val="28"/>
              </w:rPr>
              <w:t>и современной религиозной ситуации в регионе пребывания.</w:t>
            </w:r>
          </w:p>
          <w:p w:rsidR="003B5FD8" w:rsidRPr="00A92D3B" w:rsidRDefault="003B5FD8" w:rsidP="00FF030E">
            <w:pPr>
              <w:jc w:val="both"/>
              <w:rPr>
                <w:bCs/>
                <w:i/>
                <w:szCs w:val="28"/>
              </w:rPr>
            </w:pPr>
          </w:p>
        </w:tc>
      </w:tr>
      <w:tr w:rsidR="00C846FA" w:rsidRPr="005B0600" w:rsidTr="00C26398">
        <w:tc>
          <w:tcPr>
            <w:tcW w:w="853" w:type="dxa"/>
            <w:gridSpan w:val="3"/>
          </w:tcPr>
          <w:p w:rsidR="00C2685F" w:rsidRDefault="00C2685F" w:rsidP="00FF030E">
            <w:pPr>
              <w:jc w:val="both"/>
              <w:rPr>
                <w:bCs/>
              </w:rPr>
            </w:pPr>
          </w:p>
          <w:p w:rsidR="00C846FA" w:rsidRDefault="00450A02" w:rsidP="00FF030E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</w:rPr>
              <w:t>1.5</w:t>
            </w:r>
            <w:r w:rsidR="00A92D3B" w:rsidRPr="00A92D3B">
              <w:rPr>
                <w:bCs/>
              </w:rPr>
              <w:t>.1</w:t>
            </w:r>
            <w:r w:rsidR="00A92D3B">
              <w:rPr>
                <w:bCs/>
                <w:i/>
                <w:szCs w:val="28"/>
              </w:rPr>
              <w:t>.</w:t>
            </w: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  <w:p w:rsidR="00C846FA" w:rsidRDefault="00C846FA" w:rsidP="00FF030E">
            <w:pPr>
              <w:jc w:val="both"/>
              <w:rPr>
                <w:bCs/>
                <w:i/>
                <w:szCs w:val="28"/>
              </w:rPr>
            </w:pPr>
          </w:p>
        </w:tc>
        <w:tc>
          <w:tcPr>
            <w:tcW w:w="6500" w:type="dxa"/>
            <w:gridSpan w:val="4"/>
          </w:tcPr>
          <w:p w:rsidR="00C846FA" w:rsidRPr="00A92D3B" w:rsidRDefault="00A92D3B" w:rsidP="00A92D3B">
            <w:pPr>
              <w:spacing w:after="200"/>
              <w:jc w:val="both"/>
              <w:rPr>
                <w:bCs/>
                <w:szCs w:val="28"/>
              </w:rPr>
            </w:pPr>
            <w:r w:rsidRPr="00A92D3B">
              <w:rPr>
                <w:bCs/>
                <w:szCs w:val="28"/>
              </w:rPr>
              <w:t xml:space="preserve">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</w:t>
            </w:r>
            <w:r>
              <w:rPr>
                <w:bCs/>
                <w:szCs w:val="28"/>
              </w:rPr>
              <w:t>РД</w:t>
            </w:r>
            <w:r w:rsidRPr="00A92D3B">
              <w:rPr>
                <w:bCs/>
                <w:szCs w:val="28"/>
              </w:rPr>
              <w:t>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</w:t>
            </w:r>
            <w:r>
              <w:rPr>
                <w:bCs/>
                <w:szCs w:val="28"/>
              </w:rPr>
              <w:t xml:space="preserve">уховно-нравственных ценностей </w:t>
            </w:r>
            <w:r w:rsidRPr="00A92D3B">
              <w:rPr>
                <w:bCs/>
                <w:szCs w:val="28"/>
              </w:rPr>
              <w:t xml:space="preserve">и современной религиозной ситуации </w:t>
            </w:r>
            <w:r>
              <w:rPr>
                <w:bCs/>
                <w:szCs w:val="28"/>
              </w:rPr>
              <w:t>в РД</w:t>
            </w:r>
          </w:p>
        </w:tc>
        <w:tc>
          <w:tcPr>
            <w:tcW w:w="5796" w:type="dxa"/>
          </w:tcPr>
          <w:p w:rsidR="00C846FA" w:rsidRDefault="00F435BD">
            <w:pPr>
              <w:spacing w:after="200" w:line="276" w:lineRule="auto"/>
              <w:rPr>
                <w:bCs/>
                <w:i/>
                <w:szCs w:val="28"/>
              </w:rPr>
            </w:pPr>
            <w:r>
              <w:rPr>
                <w:rStyle w:val="0pt"/>
                <w:b w:val="0"/>
                <w:sz w:val="28"/>
                <w:szCs w:val="28"/>
              </w:rPr>
              <w:t>Аппарат АТК и духовенство района</w:t>
            </w:r>
            <w:r w:rsidR="002C56E5">
              <w:rPr>
                <w:rStyle w:val="0pt"/>
                <w:b w:val="0"/>
                <w:sz w:val="28"/>
                <w:szCs w:val="28"/>
              </w:rPr>
              <w:t>.</w:t>
            </w: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 w:rsidP="00C846FA">
            <w:pPr>
              <w:jc w:val="both"/>
              <w:rPr>
                <w:bCs/>
                <w:i/>
                <w:szCs w:val="28"/>
              </w:rPr>
            </w:pPr>
          </w:p>
        </w:tc>
        <w:tc>
          <w:tcPr>
            <w:tcW w:w="1701" w:type="dxa"/>
          </w:tcPr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Pr="00A92D3B" w:rsidRDefault="00A92D3B">
            <w:pPr>
              <w:spacing w:after="200" w:line="276" w:lineRule="auto"/>
              <w:rPr>
                <w:bCs/>
                <w:szCs w:val="28"/>
              </w:rPr>
            </w:pPr>
            <w:r w:rsidRPr="00A92D3B">
              <w:rPr>
                <w:bCs/>
                <w:szCs w:val="28"/>
              </w:rPr>
              <w:t>ежегодно</w:t>
            </w: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>
            <w:pPr>
              <w:spacing w:after="200" w:line="276" w:lineRule="auto"/>
              <w:rPr>
                <w:bCs/>
                <w:i/>
                <w:szCs w:val="28"/>
              </w:rPr>
            </w:pPr>
          </w:p>
          <w:p w:rsidR="00C846FA" w:rsidRDefault="00C846FA" w:rsidP="00C846FA">
            <w:pPr>
              <w:jc w:val="both"/>
              <w:rPr>
                <w:bCs/>
                <w:i/>
                <w:szCs w:val="28"/>
              </w:rPr>
            </w:pPr>
          </w:p>
        </w:tc>
      </w:tr>
      <w:tr w:rsidR="0007079D" w:rsidRPr="005B0600" w:rsidTr="00026868">
        <w:tc>
          <w:tcPr>
            <w:tcW w:w="14850" w:type="dxa"/>
            <w:gridSpan w:val="9"/>
          </w:tcPr>
          <w:p w:rsidR="0007079D" w:rsidRDefault="0007079D" w:rsidP="00792473">
            <w:pPr>
              <w:jc w:val="both"/>
              <w:rPr>
                <w:b/>
                <w:bCs/>
                <w:szCs w:val="28"/>
              </w:rPr>
            </w:pPr>
          </w:p>
          <w:p w:rsidR="0007079D" w:rsidRDefault="00450A02" w:rsidP="00792473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1.6</w:t>
            </w:r>
            <w:r w:rsidR="0007079D" w:rsidRPr="00282EEE">
              <w:rPr>
                <w:bCs/>
                <w:i/>
                <w:szCs w:val="28"/>
              </w:rPr>
              <w:t xml:space="preserve">. </w:t>
            </w:r>
            <w:proofErr w:type="gramStart"/>
            <w:r w:rsidR="0007079D" w:rsidRPr="00282EEE">
              <w:rPr>
                <w:bCs/>
                <w:i/>
                <w:szCs w:val="28"/>
              </w:rPr>
              <w:t>Проведения</w:t>
            </w:r>
            <w:r w:rsidR="00F435BD">
              <w:rPr>
                <w:bCs/>
                <w:i/>
                <w:szCs w:val="28"/>
              </w:rPr>
              <w:t xml:space="preserve"> несовершеннолетними</w:t>
            </w:r>
            <w:r w:rsidR="0007079D" w:rsidRPr="00282EEE">
              <w:rPr>
                <w:bCs/>
                <w:i/>
                <w:szCs w:val="28"/>
              </w:rPr>
              <w:t xml:space="preserve">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</w:t>
            </w:r>
            <w:proofErr w:type="gramEnd"/>
            <w:r w:rsidR="0007079D" w:rsidRPr="00282EEE">
              <w:rPr>
                <w:bCs/>
                <w:i/>
                <w:szCs w:val="28"/>
              </w:rPr>
              <w:t xml:space="preserve"> представителей </w:t>
            </w:r>
            <w:r w:rsidR="0007079D" w:rsidRPr="00282EEE">
              <w:rPr>
                <w:bCs/>
                <w:i/>
                <w:szCs w:val="28"/>
              </w:rPr>
              <w:lastRenderedPageBreak/>
              <w:t>религиозных, общественных и спортивных организаций, психологов.</w:t>
            </w:r>
          </w:p>
          <w:p w:rsidR="00FB17A7" w:rsidRPr="00282EEE" w:rsidRDefault="00FB17A7" w:rsidP="00792473">
            <w:pPr>
              <w:jc w:val="both"/>
              <w:rPr>
                <w:bCs/>
                <w:i/>
                <w:szCs w:val="28"/>
              </w:rPr>
            </w:pPr>
          </w:p>
        </w:tc>
      </w:tr>
      <w:tr w:rsidR="0007079D" w:rsidRPr="005B0600" w:rsidTr="00BA3C6B">
        <w:trPr>
          <w:trHeight w:val="70"/>
        </w:trPr>
        <w:tc>
          <w:tcPr>
            <w:tcW w:w="816" w:type="dxa"/>
          </w:tcPr>
          <w:p w:rsidR="00C2685F" w:rsidRDefault="00C2685F" w:rsidP="006D5A49">
            <w:pPr>
              <w:jc w:val="center"/>
              <w:rPr>
                <w:bCs/>
              </w:rPr>
            </w:pPr>
          </w:p>
          <w:p w:rsidR="0007079D" w:rsidRPr="00036F5E" w:rsidRDefault="00450A02" w:rsidP="006D5A49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  <w:r w:rsidR="0007079D" w:rsidRPr="00036F5E">
              <w:rPr>
                <w:bCs/>
              </w:rPr>
              <w:t>.1</w:t>
            </w:r>
            <w:r w:rsidR="0007079D">
              <w:rPr>
                <w:bCs/>
              </w:rPr>
              <w:t>.</w:t>
            </w:r>
          </w:p>
          <w:p w:rsidR="0007079D" w:rsidRPr="00036F5E" w:rsidRDefault="0007079D" w:rsidP="00792473">
            <w:pPr>
              <w:tabs>
                <w:tab w:val="left" w:pos="3524"/>
              </w:tabs>
              <w:rPr>
                <w:bCs/>
              </w:rPr>
            </w:pPr>
          </w:p>
        </w:tc>
        <w:tc>
          <w:tcPr>
            <w:tcW w:w="6484" w:type="dxa"/>
            <w:gridSpan w:val="4"/>
          </w:tcPr>
          <w:p w:rsidR="0007079D" w:rsidRDefault="00FB17A7" w:rsidP="00F435BD">
            <w:pPr>
              <w:jc w:val="both"/>
              <w:rPr>
                <w:b/>
                <w:bCs/>
                <w:szCs w:val="28"/>
              </w:rPr>
            </w:pPr>
            <w:proofErr w:type="gramStart"/>
            <w:r w:rsidRPr="00FB17A7">
              <w:rPr>
                <w:rStyle w:val="100"/>
                <w:rFonts w:eastAsia="Courier New"/>
                <w:sz w:val="28"/>
                <w:szCs w:val="28"/>
              </w:rPr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и групповых бесед по формированию стойкого неприятия идеологии терроризма и привитию традиционных российских и дагестанских, в том числе исламских, духовно-нравственных ценностей. </w:t>
            </w:r>
            <w:proofErr w:type="gramEnd"/>
          </w:p>
        </w:tc>
        <w:tc>
          <w:tcPr>
            <w:tcW w:w="5849" w:type="dxa"/>
            <w:gridSpan w:val="3"/>
          </w:tcPr>
          <w:p w:rsidR="00FC4F05" w:rsidRDefault="00FC4F05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rStyle w:val="14"/>
                <w:rFonts w:eastAsia="Courier New"/>
                <w:sz w:val="28"/>
                <w:szCs w:val="28"/>
              </w:rPr>
              <w:t>ОМВД России по Кумторкалинскому району</w:t>
            </w:r>
            <w:r w:rsidR="00762BDE">
              <w:rPr>
                <w:rStyle w:val="14"/>
                <w:rFonts w:eastAsia="Courier New"/>
                <w:sz w:val="28"/>
                <w:szCs w:val="28"/>
              </w:rPr>
              <w:t xml:space="preserve"> </w:t>
            </w:r>
            <w:r w:rsidR="00AF3F13">
              <w:rPr>
                <w:rStyle w:val="14"/>
                <w:rFonts w:eastAsia="Courier New"/>
                <w:sz w:val="28"/>
                <w:szCs w:val="28"/>
              </w:rPr>
              <w:t xml:space="preserve">во взаимодействии </w:t>
            </w:r>
            <w:r>
              <w:rPr>
                <w:rStyle w:val="14"/>
                <w:rFonts w:eastAsia="Courier New"/>
                <w:sz w:val="28"/>
                <w:szCs w:val="28"/>
              </w:rPr>
              <w:t>с МКУ «УКМП», МКУ «ДЮСШ»</w:t>
            </w:r>
            <w:r w:rsidR="00FB17A7">
              <w:rPr>
                <w:rStyle w:val="14"/>
                <w:rFonts w:eastAsia="Courier New"/>
                <w:sz w:val="28"/>
                <w:szCs w:val="28"/>
              </w:rPr>
              <w:t>,</w:t>
            </w:r>
            <w:r w:rsidR="00084CAA">
              <w:rPr>
                <w:rStyle w:val="14"/>
                <w:rFonts w:eastAsia="Courier New"/>
                <w:sz w:val="28"/>
                <w:szCs w:val="28"/>
              </w:rPr>
              <w:t xml:space="preserve"> КДН и ЗП с привлечением авторитетных жителей района, неформальных молодежных лидеров. </w:t>
            </w:r>
          </w:p>
          <w:p w:rsidR="00FC4F05" w:rsidRDefault="00FC4F05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FB17A7" w:rsidRPr="00FC4F05" w:rsidRDefault="00FB17A7" w:rsidP="00FB17A7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6D5A49">
            <w:pPr>
              <w:jc w:val="center"/>
              <w:rPr>
                <w:b/>
                <w:bCs/>
                <w:szCs w:val="28"/>
              </w:rPr>
            </w:pPr>
          </w:p>
          <w:p w:rsidR="0007079D" w:rsidRDefault="0007079D" w:rsidP="00EA3AC7">
            <w:pPr>
              <w:tabs>
                <w:tab w:val="left" w:pos="3524"/>
              </w:tabs>
              <w:rPr>
                <w:b/>
                <w:bCs/>
                <w:szCs w:val="28"/>
              </w:rPr>
            </w:pPr>
          </w:p>
        </w:tc>
        <w:tc>
          <w:tcPr>
            <w:tcW w:w="1701" w:type="dxa"/>
          </w:tcPr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Pr="00FB17A7" w:rsidRDefault="00FB17A7" w:rsidP="00FB17A7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07079D" w:rsidRDefault="0007079D">
            <w:pPr>
              <w:spacing w:after="200" w:line="276" w:lineRule="auto"/>
              <w:rPr>
                <w:b/>
                <w:bCs/>
                <w:szCs w:val="28"/>
              </w:rPr>
            </w:pPr>
          </w:p>
          <w:p w:rsidR="0007079D" w:rsidRDefault="0007079D" w:rsidP="00EA3AC7">
            <w:pPr>
              <w:tabs>
                <w:tab w:val="left" w:pos="3524"/>
              </w:tabs>
              <w:rPr>
                <w:b/>
                <w:bCs/>
                <w:szCs w:val="28"/>
              </w:rPr>
            </w:pP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Default="0007079D" w:rsidP="004F5AC7">
            <w:pPr>
              <w:jc w:val="both"/>
              <w:rPr>
                <w:color w:val="FF0000"/>
                <w:szCs w:val="28"/>
              </w:rPr>
            </w:pPr>
          </w:p>
          <w:p w:rsidR="0007079D" w:rsidRPr="005B0600" w:rsidRDefault="0007079D" w:rsidP="002B18EB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282EEE">
              <w:rPr>
                <w:rFonts w:eastAsia="Calibri"/>
                <w:b/>
                <w:bCs/>
                <w:szCs w:val="28"/>
              </w:rPr>
              <w:t xml:space="preserve">2. </w:t>
            </w:r>
            <w:r w:rsidR="002B18EB" w:rsidRPr="00DC4B02">
              <w:rPr>
                <w:b/>
                <w:szCs w:val="28"/>
              </w:rPr>
              <w:t xml:space="preserve">Меры по формированию </w:t>
            </w:r>
            <w:r w:rsidR="002B18EB">
              <w:rPr>
                <w:b/>
                <w:szCs w:val="28"/>
              </w:rPr>
              <w:t>у населения Кумторкалинского</w:t>
            </w:r>
            <w:r w:rsidR="002B18EB" w:rsidRPr="00DC4B02">
              <w:rPr>
                <w:b/>
                <w:szCs w:val="28"/>
              </w:rPr>
              <w:t xml:space="preserve"> района антитеррористического сознания</w:t>
            </w: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Pr="00C846FA" w:rsidRDefault="0007079D" w:rsidP="002B18EB">
            <w:pPr>
              <w:jc w:val="both"/>
              <w:rPr>
                <w:i/>
                <w:szCs w:val="28"/>
              </w:rPr>
            </w:pPr>
            <w:r w:rsidRPr="00C846FA">
              <w:rPr>
                <w:i/>
                <w:szCs w:val="28"/>
              </w:rPr>
              <w:t>2.1. 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.</w:t>
            </w:r>
          </w:p>
          <w:p w:rsidR="0007079D" w:rsidRPr="005B0600" w:rsidRDefault="0007079D" w:rsidP="00215316">
            <w:pPr>
              <w:ind w:firstLine="33"/>
              <w:jc w:val="center"/>
              <w:rPr>
                <w:szCs w:val="28"/>
              </w:rPr>
            </w:pPr>
          </w:p>
        </w:tc>
      </w:tr>
      <w:tr w:rsidR="0007079D" w:rsidTr="00C26398">
        <w:tc>
          <w:tcPr>
            <w:tcW w:w="816" w:type="dxa"/>
          </w:tcPr>
          <w:p w:rsidR="00C2685F" w:rsidRDefault="00C2685F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07079D" w:rsidP="00B3002E">
            <w:pPr>
              <w:tabs>
                <w:tab w:val="left" w:pos="567"/>
              </w:tabs>
              <w:jc w:val="both"/>
            </w:pPr>
            <w:r>
              <w:t>2.1.1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rFonts w:cs="Arial"/>
                <w:szCs w:val="28"/>
              </w:rPr>
            </w:pPr>
            <w:proofErr w:type="gramStart"/>
            <w:r w:rsidRPr="00B3002E">
              <w:rPr>
                <w:szCs w:val="28"/>
              </w:rPr>
              <w:t>Проведение публичных акций (памяти погибших сотрудни</w:t>
            </w:r>
            <w:r w:rsidR="0074643E">
              <w:rPr>
                <w:szCs w:val="28"/>
              </w:rPr>
              <w:t>ков правоохранительных органов,</w:t>
            </w:r>
            <w:r w:rsidRPr="00B3002E">
              <w:rPr>
                <w:szCs w:val="28"/>
              </w:rPr>
              <w:t xml:space="preserve"> информационно-просветительских уличных акций с привлечением молодеж</w:t>
            </w:r>
            <w:r w:rsidR="00F435BD">
              <w:rPr>
                <w:szCs w:val="28"/>
              </w:rPr>
              <w:t>ных активистов в муниципальном районе</w:t>
            </w:r>
            <w:r w:rsidR="002D7037">
              <w:rPr>
                <w:szCs w:val="28"/>
              </w:rPr>
              <w:t>.</w:t>
            </w:r>
            <w:proofErr w:type="gramEnd"/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 xml:space="preserve">МКУ </w:t>
            </w:r>
            <w:r w:rsidR="001606A3">
              <w:rPr>
                <w:szCs w:val="28"/>
              </w:rPr>
              <w:t>«Управление культуры, молодежной политики»</w:t>
            </w:r>
            <w:r>
              <w:rPr>
                <w:szCs w:val="28"/>
              </w:rPr>
              <w:t>,</w:t>
            </w:r>
            <w:r w:rsidR="00F435BD">
              <w:rPr>
                <w:szCs w:val="28"/>
              </w:rPr>
              <w:t xml:space="preserve"> 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 w:rsidR="00F435BD">
              <w:rPr>
                <w:szCs w:val="28"/>
              </w:rPr>
              <w:t>,</w:t>
            </w:r>
          </w:p>
          <w:p w:rsidR="0007079D" w:rsidRPr="00F435BD" w:rsidRDefault="002B18EB" w:rsidP="00F435BD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>л</w:t>
            </w:r>
            <w:r w:rsidR="00851D9A">
              <w:rPr>
                <w:szCs w:val="28"/>
              </w:rPr>
              <w:t xml:space="preserve">ьских </w:t>
            </w:r>
            <w:r w:rsidR="00851D9A">
              <w:rPr>
                <w:szCs w:val="28"/>
              </w:rPr>
              <w:lastRenderedPageBreak/>
              <w:t>поселений</w:t>
            </w:r>
            <w:r w:rsidRPr="00DC4B02">
              <w:rPr>
                <w:szCs w:val="28"/>
              </w:rPr>
              <w:t xml:space="preserve"> 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</w:t>
            </w:r>
            <w:r w:rsidR="00B3002E">
              <w:rPr>
                <w:iCs/>
                <w:szCs w:val="28"/>
              </w:rPr>
              <w:t>жегодно</w:t>
            </w:r>
          </w:p>
          <w:p w:rsidR="00E627EB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07079D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07079D" w:rsidP="00B3002E">
            <w:pPr>
              <w:tabs>
                <w:tab w:val="left" w:pos="567"/>
              </w:tabs>
              <w:jc w:val="both"/>
            </w:pPr>
            <w:r>
              <w:t>2.1.2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Республиканская информационно-просветительская уличная акция «Нам нужен мирный Дагестан»</w:t>
            </w:r>
            <w:r w:rsidR="002D7037">
              <w:rPr>
                <w:szCs w:val="28"/>
              </w:rPr>
              <w:t>.</w:t>
            </w:r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proofErr w:type="gramStart"/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</w:t>
            </w:r>
            <w:proofErr w:type="gramEnd"/>
            <w:r w:rsidR="00F435BD">
              <w:rPr>
                <w:szCs w:val="28"/>
              </w:rPr>
              <w:t>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 w:rsidR="00F435BD">
              <w:rPr>
                <w:szCs w:val="28"/>
              </w:rPr>
              <w:t>,</w:t>
            </w:r>
          </w:p>
          <w:p w:rsidR="0007079D" w:rsidRPr="00F435BD" w:rsidRDefault="002B18EB" w:rsidP="00851D9A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 w:rsidR="00463F78">
              <w:rPr>
                <w:szCs w:val="28"/>
              </w:rPr>
              <w:t>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07079D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07079D" w:rsidRPr="00036F5E" w:rsidRDefault="00B3002E" w:rsidP="00B3002E">
            <w:pPr>
              <w:tabs>
                <w:tab w:val="left" w:pos="567"/>
              </w:tabs>
              <w:jc w:val="both"/>
            </w:pPr>
            <w:r>
              <w:t>2.1.3.</w:t>
            </w:r>
          </w:p>
        </w:tc>
        <w:tc>
          <w:tcPr>
            <w:tcW w:w="6517" w:type="dxa"/>
            <w:gridSpan w:val="5"/>
          </w:tcPr>
          <w:p w:rsidR="0007079D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Республиканская информационно-просветительская уличная акция «Работайте, братья!»</w:t>
            </w:r>
            <w:r w:rsidR="002D7037">
              <w:rPr>
                <w:szCs w:val="28"/>
              </w:rPr>
              <w:t>.</w:t>
            </w:r>
          </w:p>
          <w:p w:rsidR="00B3002E" w:rsidRPr="00B3002E" w:rsidRDefault="00B3002E" w:rsidP="00B3002E">
            <w:pPr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435BD" w:rsidRPr="001606A3" w:rsidRDefault="001606A3" w:rsidP="00F435BD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proofErr w:type="gramStart"/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</w:t>
            </w:r>
            <w:proofErr w:type="gramEnd"/>
            <w:r w:rsidR="00F435BD">
              <w:rPr>
                <w:szCs w:val="28"/>
              </w:rPr>
              <w:t>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07079D" w:rsidRPr="00F435BD" w:rsidRDefault="002B18EB" w:rsidP="00851D9A">
            <w:pPr>
              <w:jc w:val="both"/>
              <w:rPr>
                <w:rFonts w:eastAsia="Courier New"/>
                <w:color w:val="000000"/>
                <w:spacing w:val="7"/>
                <w:szCs w:val="28"/>
                <w:shd w:val="clear" w:color="auto" w:fill="FFFFFF"/>
                <w:lang w:bidi="ru-RU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07079D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3002E" w:rsidTr="00C26398">
        <w:tc>
          <w:tcPr>
            <w:tcW w:w="816" w:type="dxa"/>
          </w:tcPr>
          <w:p w:rsidR="00B3002E" w:rsidRDefault="00B3002E" w:rsidP="00B3002E">
            <w:pPr>
              <w:tabs>
                <w:tab w:val="left" w:pos="567"/>
              </w:tabs>
              <w:jc w:val="both"/>
            </w:pPr>
          </w:p>
          <w:p w:rsidR="00C2685F" w:rsidRDefault="00C2685F" w:rsidP="00B3002E">
            <w:pPr>
              <w:tabs>
                <w:tab w:val="left" w:pos="567"/>
              </w:tabs>
              <w:jc w:val="both"/>
            </w:pPr>
          </w:p>
          <w:p w:rsidR="00B3002E" w:rsidRPr="00036F5E" w:rsidRDefault="00450A02" w:rsidP="00B3002E">
            <w:pPr>
              <w:tabs>
                <w:tab w:val="left" w:pos="567"/>
              </w:tabs>
              <w:jc w:val="both"/>
            </w:pPr>
            <w:r>
              <w:t>2.1.4</w:t>
            </w:r>
            <w:r w:rsidR="00B3002E">
              <w:t>.</w:t>
            </w:r>
          </w:p>
        </w:tc>
        <w:tc>
          <w:tcPr>
            <w:tcW w:w="6517" w:type="dxa"/>
            <w:gridSpan w:val="5"/>
          </w:tcPr>
          <w:p w:rsidR="00B3002E" w:rsidRPr="00B3002E" w:rsidRDefault="00B3002E" w:rsidP="00B3002E">
            <w:pPr>
              <w:jc w:val="both"/>
              <w:rPr>
                <w:szCs w:val="28"/>
              </w:rPr>
            </w:pPr>
            <w:r w:rsidRPr="00B3002E">
              <w:rPr>
                <w:szCs w:val="28"/>
              </w:rPr>
              <w:t>Акция “Уроки мужества” среди учащихся общеобра</w:t>
            </w:r>
            <w:r w:rsidR="00816C0B">
              <w:rPr>
                <w:szCs w:val="28"/>
              </w:rPr>
              <w:t>зовательных учреждений</w:t>
            </w:r>
            <w:r w:rsidR="002D7037">
              <w:rPr>
                <w:szCs w:val="28"/>
              </w:rPr>
              <w:t>.</w:t>
            </w:r>
          </w:p>
          <w:p w:rsidR="00B3002E" w:rsidRDefault="00B3002E" w:rsidP="00B3002E">
            <w:pPr>
              <w:ind w:firstLine="708"/>
              <w:jc w:val="both"/>
              <w:rPr>
                <w:szCs w:val="28"/>
              </w:rPr>
            </w:pPr>
          </w:p>
          <w:p w:rsidR="005D02B0" w:rsidRDefault="005D02B0" w:rsidP="00B3002E">
            <w:pPr>
              <w:ind w:firstLine="708"/>
              <w:jc w:val="both"/>
              <w:rPr>
                <w:szCs w:val="28"/>
              </w:rPr>
            </w:pPr>
          </w:p>
          <w:p w:rsidR="005D02B0" w:rsidRDefault="005D02B0" w:rsidP="00B3002E">
            <w:pPr>
              <w:ind w:firstLine="708"/>
              <w:jc w:val="both"/>
              <w:rPr>
                <w:szCs w:val="28"/>
              </w:rPr>
            </w:pPr>
          </w:p>
          <w:p w:rsidR="005D02B0" w:rsidRPr="00B3002E" w:rsidRDefault="005D02B0" w:rsidP="00356D69">
            <w:pPr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2B18EB" w:rsidRPr="001606A3" w:rsidRDefault="00816C0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</w:t>
            </w:r>
            <w:proofErr w:type="gramStart"/>
            <w:r w:rsidR="001606A3">
              <w:rPr>
                <w:szCs w:val="28"/>
              </w:rPr>
              <w:t>«У</w:t>
            </w:r>
            <w:proofErr w:type="gramEnd"/>
            <w:r w:rsidR="001606A3">
              <w:rPr>
                <w:szCs w:val="28"/>
              </w:rPr>
              <w:t xml:space="preserve">правление культуры, молодежной политики», </w:t>
            </w:r>
            <w:r w:rsidR="00463F78">
              <w:rPr>
                <w:szCs w:val="28"/>
              </w:rPr>
              <w:t>аппарат АТК МР «Кумторкалинский район,</w:t>
            </w:r>
          </w:p>
          <w:p w:rsidR="00B3002E" w:rsidRPr="00B3002E" w:rsidRDefault="002B18EB" w:rsidP="00851D9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B3002E" w:rsidRDefault="00B3002E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3002E" w:rsidTr="00C26398">
        <w:tc>
          <w:tcPr>
            <w:tcW w:w="816" w:type="dxa"/>
          </w:tcPr>
          <w:p w:rsidR="005D02B0" w:rsidRDefault="005D02B0" w:rsidP="00B3002E">
            <w:pPr>
              <w:tabs>
                <w:tab w:val="left" w:pos="567"/>
              </w:tabs>
              <w:jc w:val="both"/>
            </w:pPr>
          </w:p>
          <w:p w:rsidR="00B3002E" w:rsidRPr="00036F5E" w:rsidRDefault="00450A02" w:rsidP="00B3002E">
            <w:pPr>
              <w:tabs>
                <w:tab w:val="left" w:pos="567"/>
              </w:tabs>
              <w:jc w:val="both"/>
            </w:pPr>
            <w:r>
              <w:t>2.1.5</w:t>
            </w:r>
            <w:r w:rsidR="005D02B0">
              <w:t>.</w:t>
            </w:r>
          </w:p>
        </w:tc>
        <w:tc>
          <w:tcPr>
            <w:tcW w:w="6517" w:type="dxa"/>
            <w:gridSpan w:val="5"/>
          </w:tcPr>
          <w:p w:rsidR="00B3002E" w:rsidRDefault="005D02B0" w:rsidP="00816C0B">
            <w:pPr>
              <w:jc w:val="both"/>
            </w:pPr>
            <w:r w:rsidRPr="005D02B0">
              <w:rPr>
                <w:rStyle w:val="0pt"/>
                <w:b w:val="0"/>
                <w:sz w:val="28"/>
                <w:szCs w:val="28"/>
              </w:rPr>
              <w:t xml:space="preserve">Организация </w:t>
            </w:r>
            <w:r w:rsidR="00C2685F">
              <w:rPr>
                <w:rStyle w:val="0pt"/>
                <w:b w:val="0"/>
                <w:sz w:val="28"/>
                <w:szCs w:val="28"/>
              </w:rPr>
              <w:t>и проведение</w:t>
            </w:r>
            <w:r w:rsidRPr="005D02B0">
              <w:rPr>
                <w:rStyle w:val="0pt"/>
                <w:b w:val="0"/>
                <w:sz w:val="28"/>
                <w:szCs w:val="28"/>
              </w:rPr>
              <w:t xml:space="preserve"> молодежной акции памяти и скорби «Нет террору». </w:t>
            </w: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proofErr w:type="gramStart"/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</w:t>
            </w:r>
            <w:proofErr w:type="gramEnd"/>
            <w:r w:rsidR="00F435BD">
              <w:rPr>
                <w:szCs w:val="28"/>
              </w:rPr>
              <w:t>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B3002E" w:rsidRPr="00755BAE" w:rsidRDefault="002B18EB" w:rsidP="00851D9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 xml:space="preserve">ие образования» </w:t>
            </w:r>
            <w:r w:rsidRPr="00DC4B02">
              <w:rPr>
                <w:szCs w:val="28"/>
              </w:rPr>
              <w:t>совместно с главами се</w:t>
            </w:r>
            <w:r>
              <w:rPr>
                <w:szCs w:val="28"/>
              </w:rPr>
              <w:t xml:space="preserve">льских поселений </w:t>
            </w:r>
            <w:r w:rsidRPr="00DC4B02">
              <w:rPr>
                <w:szCs w:val="28"/>
              </w:rPr>
              <w:t>и общественностью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5D02B0" w:rsidRDefault="005D02B0" w:rsidP="00B3002E">
            <w:pPr>
              <w:ind w:firstLine="33"/>
              <w:jc w:val="center"/>
              <w:rPr>
                <w:iCs/>
                <w:szCs w:val="28"/>
              </w:rPr>
            </w:pPr>
          </w:p>
          <w:p w:rsidR="00B3002E" w:rsidRDefault="005D02B0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5D02B0" w:rsidTr="00C26398">
        <w:trPr>
          <w:trHeight w:val="2836"/>
        </w:trPr>
        <w:tc>
          <w:tcPr>
            <w:tcW w:w="816" w:type="dxa"/>
          </w:tcPr>
          <w:p w:rsidR="00A04CE6" w:rsidRDefault="00A04CE6" w:rsidP="00B3002E">
            <w:pPr>
              <w:tabs>
                <w:tab w:val="left" w:pos="567"/>
              </w:tabs>
              <w:jc w:val="both"/>
            </w:pPr>
          </w:p>
          <w:p w:rsidR="005D02B0" w:rsidRDefault="00450A02" w:rsidP="00B3002E">
            <w:pPr>
              <w:tabs>
                <w:tab w:val="left" w:pos="567"/>
              </w:tabs>
              <w:jc w:val="both"/>
            </w:pPr>
            <w:r>
              <w:t>2.1.6</w:t>
            </w:r>
            <w:r w:rsidR="00A04CE6">
              <w:t>.</w:t>
            </w:r>
          </w:p>
        </w:tc>
        <w:tc>
          <w:tcPr>
            <w:tcW w:w="6517" w:type="dxa"/>
            <w:gridSpan w:val="5"/>
          </w:tcPr>
          <w:p w:rsidR="003D6427" w:rsidRPr="005D02B0" w:rsidRDefault="005D02B0" w:rsidP="00B3002E">
            <w:pPr>
              <w:jc w:val="both"/>
              <w:rPr>
                <w:rStyle w:val="0pt"/>
                <w:b w:val="0"/>
                <w:sz w:val="28"/>
                <w:szCs w:val="28"/>
              </w:rPr>
            </w:pPr>
            <w:r w:rsidRPr="005D02B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культурно-просветительских мероприятий, приуроченных Дню солидарности в борьбе с терроризмом, направленных на воспитание неприятия идеологии терроризма и активной жизненной позиции, с привлечением учащейся молодежи и несовершеннолетних, состоящих на различных видах профилактического учета, а также представителей религиозных, общественных деятел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2B18EB" w:rsidRPr="001606A3" w:rsidRDefault="001606A3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proofErr w:type="gramStart"/>
            <w:r w:rsidR="002B18EB">
              <w:rPr>
                <w:szCs w:val="28"/>
              </w:rPr>
              <w:t>,</w:t>
            </w:r>
            <w:r w:rsidR="00F435BD">
              <w:rPr>
                <w:szCs w:val="28"/>
              </w:rPr>
              <w:t>а</w:t>
            </w:r>
            <w:proofErr w:type="gramEnd"/>
            <w:r w:rsidR="00F435BD">
              <w:rPr>
                <w:szCs w:val="28"/>
              </w:rPr>
              <w:t>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  <w:r w:rsidR="00816C0B">
              <w:rPr>
                <w:szCs w:val="28"/>
              </w:rPr>
              <w:t xml:space="preserve"> ПДН и ЗП,</w:t>
            </w:r>
          </w:p>
          <w:p w:rsidR="005D02B0" w:rsidRDefault="002B18EB" w:rsidP="00851D9A">
            <w:pPr>
              <w:jc w:val="both"/>
              <w:rPr>
                <w:rStyle w:val="14"/>
                <w:rFonts w:eastAsia="Courier New"/>
                <w:sz w:val="28"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D804BE">
              <w:rPr>
                <w:szCs w:val="28"/>
              </w:rPr>
              <w:t>ие образования», главы</w:t>
            </w:r>
            <w:r w:rsidRPr="00DC4B02">
              <w:rPr>
                <w:szCs w:val="28"/>
              </w:rPr>
              <w:t xml:space="preserve"> се</w:t>
            </w:r>
            <w:r w:rsidR="00D804BE">
              <w:rPr>
                <w:szCs w:val="28"/>
              </w:rPr>
              <w:t>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27EB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  <w:p w:rsidR="005D02B0" w:rsidRDefault="00E627EB" w:rsidP="00B3002E">
            <w:pPr>
              <w:ind w:firstLine="33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сентябрь)</w:t>
            </w:r>
          </w:p>
        </w:tc>
      </w:tr>
      <w:tr w:rsidR="0007079D" w:rsidRPr="005B0600" w:rsidTr="0004655C">
        <w:trPr>
          <w:trHeight w:val="305"/>
        </w:trPr>
        <w:tc>
          <w:tcPr>
            <w:tcW w:w="14850" w:type="dxa"/>
            <w:gridSpan w:val="9"/>
          </w:tcPr>
          <w:p w:rsidR="0007079D" w:rsidRPr="006C43BA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  <w:p w:rsidR="0007079D" w:rsidRPr="003D6427" w:rsidRDefault="0007079D" w:rsidP="003D6427">
            <w:pPr>
              <w:pStyle w:val="13"/>
              <w:spacing w:after="0" w:line="240" w:lineRule="auto"/>
              <w:ind w:left="0" w:firstLine="709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ab/>
            </w:r>
            <w:r w:rsidRPr="00282EEE">
              <w:rPr>
                <w:rFonts w:ascii="Times New Roman" w:hAnsi="Times New Roman"/>
                <w:i/>
                <w:sz w:val="28"/>
                <w:szCs w:val="28"/>
              </w:rPr>
              <w:t>2.2. В целях снижения уязвимости молодежи от воздействия идеологии терроризма:</w:t>
            </w:r>
          </w:p>
          <w:p w:rsidR="0007079D" w:rsidRPr="005B0600" w:rsidRDefault="0007079D" w:rsidP="00282EEE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07079D" w:rsidRPr="005B0600" w:rsidTr="00B3002E">
        <w:tc>
          <w:tcPr>
            <w:tcW w:w="14850" w:type="dxa"/>
            <w:gridSpan w:val="9"/>
          </w:tcPr>
          <w:p w:rsidR="0007079D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  <w:p w:rsidR="0007079D" w:rsidRPr="005D02B0" w:rsidRDefault="0007079D" w:rsidP="005D02B0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2.2.1. </w:t>
            </w:r>
            <w:r w:rsidRPr="00CA6854">
              <w:rPr>
                <w:rFonts w:eastAsia="Calibri"/>
                <w:szCs w:val="28"/>
                <w:lang w:eastAsia="en-US"/>
              </w:rPr>
              <w:t>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</w:t>
            </w:r>
            <w:r w:rsidR="002D7037">
              <w:rPr>
                <w:rFonts w:eastAsia="Calibri"/>
                <w:szCs w:val="28"/>
                <w:lang w:eastAsia="en-US"/>
              </w:rPr>
              <w:t>урно-просветительские мероприятия</w:t>
            </w:r>
            <w:r w:rsidRPr="00CA6854">
              <w:rPr>
                <w:rFonts w:eastAsia="Calibri"/>
                <w:szCs w:val="28"/>
                <w:lang w:eastAsia="en-US"/>
              </w:rPr>
              <w:t>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07079D" w:rsidRPr="006C43BA" w:rsidRDefault="0007079D" w:rsidP="006D5A49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</w:tc>
      </w:tr>
      <w:tr w:rsidR="0007079D" w:rsidRPr="005B0600" w:rsidTr="00C26398">
        <w:tc>
          <w:tcPr>
            <w:tcW w:w="816" w:type="dxa"/>
          </w:tcPr>
          <w:p w:rsidR="00F02182" w:rsidRDefault="00F02182" w:rsidP="006D5A49">
            <w:pPr>
              <w:tabs>
                <w:tab w:val="left" w:pos="567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7079D" w:rsidRPr="00F02182" w:rsidRDefault="00F02182" w:rsidP="006D5A49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1.1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5D02B0" w:rsidRPr="00CA6854" w:rsidRDefault="00F02182" w:rsidP="00533FA0">
            <w:pPr>
              <w:jc w:val="both"/>
              <w:rPr>
                <w:rFonts w:cs="Arial"/>
                <w:szCs w:val="28"/>
              </w:rPr>
            </w:pPr>
            <w:r w:rsidRPr="00F02182">
              <w:rPr>
                <w:szCs w:val="28"/>
              </w:rPr>
              <w:t>Организац</w:t>
            </w:r>
            <w:r w:rsidR="00F435BD">
              <w:rPr>
                <w:szCs w:val="28"/>
              </w:rPr>
              <w:t>ия и проведение</w:t>
            </w:r>
            <w:r w:rsidRPr="00F02182">
              <w:rPr>
                <w:szCs w:val="28"/>
              </w:rPr>
              <w:t xml:space="preserve"> смотра-конкурса художественной самодеятельности учащихся «Очаг мой – родной Дагестан»</w:t>
            </w:r>
            <w:r w:rsidR="002D7037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2B18EB" w:rsidRPr="00D804BE" w:rsidRDefault="00D804BE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правление культуры, молодежной политики»</w:t>
            </w:r>
            <w:r w:rsidR="002B18EB">
              <w:rPr>
                <w:szCs w:val="28"/>
              </w:rPr>
              <w:t>,</w:t>
            </w:r>
            <w:r>
              <w:rPr>
                <w:szCs w:val="28"/>
              </w:rPr>
              <w:t xml:space="preserve"> 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356D69" w:rsidRPr="00755BAE" w:rsidRDefault="002B18EB" w:rsidP="00084CAA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D804BE">
              <w:rPr>
                <w:szCs w:val="28"/>
              </w:rPr>
              <w:t>ие образования», главы сел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27EB" w:rsidRDefault="00E627EB" w:rsidP="00E627EB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C5D40" w:rsidRDefault="00E627EB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</w:tc>
      </w:tr>
      <w:tr w:rsidR="0007079D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7079D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 w:rsidR="00533FA0">
              <w:rPr>
                <w:rFonts w:eastAsia="Calibri"/>
                <w:sz w:val="20"/>
                <w:szCs w:val="20"/>
                <w:lang w:eastAsia="en-US"/>
              </w:rPr>
              <w:t>1.2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5D02B0" w:rsidRPr="00F02182" w:rsidRDefault="00816C0B" w:rsidP="00533FA0">
            <w:pPr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>Проведение</w:t>
            </w:r>
            <w:r w:rsidR="00F02182" w:rsidRPr="00F02182">
              <w:rPr>
                <w:szCs w:val="28"/>
              </w:rPr>
              <w:t xml:space="preserve"> «Уроков мужества», связанные с памятными датами истории Отечества</w:t>
            </w:r>
            <w:r w:rsidR="002D7037">
              <w:rPr>
                <w:szCs w:val="28"/>
              </w:rPr>
              <w:t>.</w:t>
            </w:r>
          </w:p>
          <w:p w:rsidR="005D02B0" w:rsidRPr="00CA6854" w:rsidRDefault="005D02B0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435BD" w:rsidRDefault="002B18EB" w:rsidP="00F435BD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>ие образования»</w:t>
            </w:r>
            <w:proofErr w:type="gramStart"/>
            <w:r>
              <w:rPr>
                <w:szCs w:val="28"/>
              </w:rPr>
              <w:t xml:space="preserve"> </w:t>
            </w:r>
            <w:r w:rsidR="00F435BD">
              <w:rPr>
                <w:szCs w:val="28"/>
              </w:rPr>
              <w:t>.</w:t>
            </w:r>
            <w:proofErr w:type="gramEnd"/>
            <w:r w:rsidR="00851A0C">
              <w:rPr>
                <w:szCs w:val="28"/>
              </w:rPr>
              <w:t xml:space="preserve"> МКУ «ДЮСШ», МКУ «ДШИ»</w:t>
            </w:r>
          </w:p>
          <w:p w:rsidR="00356D69" w:rsidRPr="00F435BD" w:rsidRDefault="00F435BD" w:rsidP="00F435BD">
            <w:pPr>
              <w:tabs>
                <w:tab w:val="left" w:pos="1575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701" w:type="dxa"/>
          </w:tcPr>
          <w:p w:rsidR="00E627EB" w:rsidRDefault="00E627EB" w:rsidP="00E627EB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7079D" w:rsidRPr="000C5D40" w:rsidRDefault="00E627EB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 w:rsidRPr="00F02182">
              <w:rPr>
                <w:rFonts w:eastAsia="Calibri"/>
                <w:sz w:val="20"/>
                <w:szCs w:val="20"/>
                <w:lang w:eastAsia="en-US"/>
              </w:rPr>
              <w:t>2.2.</w:t>
            </w:r>
            <w:r w:rsidR="00434BE6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533FA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F02182" w:rsidRDefault="00F02182" w:rsidP="00533FA0">
            <w:pPr>
              <w:jc w:val="both"/>
              <w:rPr>
                <w:szCs w:val="28"/>
              </w:rPr>
            </w:pPr>
            <w:r w:rsidRPr="00F02182">
              <w:rPr>
                <w:szCs w:val="28"/>
              </w:rPr>
              <w:t xml:space="preserve">Проведение тематических мероприятий: классных часов, родительских собраний, круглых столов, встреч, конкурсов, акций с участием </w:t>
            </w:r>
            <w:r w:rsidRPr="00F02182">
              <w:rPr>
                <w:szCs w:val="28"/>
              </w:rPr>
              <w:lastRenderedPageBreak/>
              <w:t>представителей религиозных и общественных организаций, деятелей культуры и искусства</w:t>
            </w:r>
            <w:r w:rsidR="002D7037">
              <w:rPr>
                <w:szCs w:val="28"/>
              </w:rPr>
              <w:t>.</w:t>
            </w:r>
          </w:p>
          <w:p w:rsidR="00307722" w:rsidRPr="00F02182" w:rsidRDefault="00307722" w:rsidP="00533FA0">
            <w:pPr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>Проведение цикла антитеррористических мероприятий просветительского характера в образовательных учреждениях района в форме встреч, экскурсий, мастер-классов, круглых столов, тренингов, лекций, показов тематических видеофильмов, основная цель которы</w:t>
            </w:r>
            <w:proofErr w:type="gramStart"/>
            <w:r>
              <w:rPr>
                <w:szCs w:val="28"/>
              </w:rPr>
              <w:t>х-</w:t>
            </w:r>
            <w:proofErr w:type="gramEnd"/>
            <w:r>
              <w:rPr>
                <w:szCs w:val="28"/>
              </w:rPr>
              <w:t xml:space="preserve"> недопущение вовлечения молодежи в ряды законспирированных террористических ячеек.</w:t>
            </w:r>
          </w:p>
          <w:p w:rsidR="00F02182" w:rsidRDefault="00F02182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851A0C" w:rsidRDefault="00851A0C" w:rsidP="00851A0C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851D9A">
              <w:rPr>
                <w:szCs w:val="28"/>
              </w:rPr>
              <w:t>ие образования»</w:t>
            </w:r>
            <w:r>
              <w:rPr>
                <w:szCs w:val="28"/>
              </w:rPr>
              <w:t>. МКУ «ДЮСШ», МКУ «ДШИ»</w:t>
            </w:r>
          </w:p>
          <w:p w:rsidR="00F02182" w:rsidRPr="00755BAE" w:rsidRDefault="00F02182" w:rsidP="002B18EB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lastRenderedPageBreak/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34BE6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4</w:t>
            </w:r>
            <w:r w:rsidR="004C5E0B"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434BE6" w:rsidRDefault="00434BE6" w:rsidP="00434BE6">
            <w:pPr>
              <w:ind w:left="34"/>
              <w:jc w:val="both"/>
              <w:rPr>
                <w:bCs/>
                <w:color w:val="000000"/>
                <w:spacing w:val="5"/>
                <w:szCs w:val="28"/>
                <w:lang w:bidi="ru-RU"/>
              </w:rPr>
            </w:pP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Организация цикла просветительских семинар</w:t>
            </w:r>
            <w:r w:rsidR="000D4C58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ов «Мирный Дагестан», «Вербовка </w:t>
            </w: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НЕТ», «Кодекс чести дагестанца», направленных на профилактику </w:t>
            </w:r>
            <w:proofErr w:type="spellStart"/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радикализации</w:t>
            </w:r>
            <w:proofErr w:type="spellEnd"/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 молодежи, ознакомление с</w:t>
            </w:r>
            <w:r w:rsidRPr="00434BE6">
              <w:rPr>
                <w:color w:val="000000"/>
                <w:spacing w:val="4"/>
                <w:szCs w:val="28"/>
                <w:lang w:bidi="ru-RU"/>
              </w:rPr>
              <w:t xml:space="preserve"> основами российских</w:t>
            </w:r>
          </w:p>
          <w:p w:rsidR="00F02182" w:rsidRDefault="00434BE6" w:rsidP="00434BE6">
            <w:pPr>
              <w:widowControl w:val="0"/>
              <w:ind w:left="34"/>
              <w:jc w:val="both"/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</w:pPr>
            <w:r w:rsidRPr="00434BE6">
              <w:rPr>
                <w:color w:val="000000"/>
                <w:spacing w:val="4"/>
                <w:szCs w:val="28"/>
                <w:lang w:bidi="ru-RU"/>
              </w:rPr>
              <w:t>духовно-нравственных</w:t>
            </w:r>
            <w:r w:rsidR="00762BDE">
              <w:rPr>
                <w:color w:val="000000"/>
                <w:spacing w:val="4"/>
                <w:szCs w:val="28"/>
                <w:lang w:bidi="ru-RU"/>
              </w:rPr>
              <w:t xml:space="preserve"> </w:t>
            </w:r>
            <w:r w:rsidRPr="00434BE6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ценностей</w:t>
            </w:r>
            <w:r w:rsidR="002D7037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.</w:t>
            </w:r>
          </w:p>
          <w:p w:rsidR="00CA25EF" w:rsidRDefault="00CA25EF" w:rsidP="00434BE6">
            <w:pPr>
              <w:widowControl w:val="0"/>
              <w:ind w:left="34"/>
              <w:jc w:val="both"/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</w:pPr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Акция в формате «информационных </w:t>
            </w:r>
            <w:proofErr w:type="spellStart"/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флешмобов</w:t>
            </w:r>
            <w:proofErr w:type="spellEnd"/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 с привлечением к проведению общественных организаций(молодежные, ветеранские, военно-патриотические,</w:t>
            </w:r>
            <w:r w:rsidR="006A2CC5"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 xml:space="preserve"> </w:t>
            </w:r>
            <w:r>
              <w:rPr>
                <w:rFonts w:eastAsia="Courier New"/>
                <w:bCs/>
                <w:color w:val="000000"/>
                <w:spacing w:val="4"/>
                <w:szCs w:val="28"/>
                <w:lang w:bidi="ru-RU"/>
              </w:rPr>
              <w:t>спортивные и др.)</w:t>
            </w:r>
          </w:p>
          <w:p w:rsidR="00356D69" w:rsidRPr="00434BE6" w:rsidRDefault="00356D69" w:rsidP="00434BE6">
            <w:pPr>
              <w:widowControl w:val="0"/>
              <w:ind w:left="34"/>
              <w:jc w:val="both"/>
              <w:rPr>
                <w:b/>
                <w:bCs/>
                <w:color w:val="000000"/>
                <w:spacing w:val="5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2B18EB" w:rsidRPr="00463F78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УКМП»</w:t>
            </w:r>
            <w:proofErr w:type="gramStart"/>
            <w:r>
              <w:rPr>
                <w:szCs w:val="28"/>
              </w:rPr>
              <w:t>,</w:t>
            </w:r>
            <w:r w:rsidR="00463F78">
              <w:rPr>
                <w:szCs w:val="28"/>
              </w:rPr>
              <w:t>а</w:t>
            </w:r>
            <w:proofErr w:type="gramEnd"/>
            <w:r w:rsidR="00463F78">
              <w:rPr>
                <w:szCs w:val="28"/>
              </w:rPr>
              <w:t>ппарат АТК МР «Кумторкалинский район</w:t>
            </w:r>
            <w:r w:rsidRPr="00DC4B02">
              <w:rPr>
                <w:szCs w:val="28"/>
              </w:rPr>
              <w:t>,</w:t>
            </w:r>
            <w:r w:rsidR="00851A0C">
              <w:rPr>
                <w:szCs w:val="28"/>
              </w:rPr>
              <w:t xml:space="preserve"> МКУ «ДЮСШ»,</w:t>
            </w:r>
          </w:p>
          <w:p w:rsidR="00F02182" w:rsidRPr="00755BAE" w:rsidRDefault="002B18EB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>ие образования»</w:t>
            </w:r>
            <w:r w:rsidR="00851A0C">
              <w:rPr>
                <w:szCs w:val="28"/>
              </w:rPr>
              <w:t>, МКУ «ДШИ</w:t>
            </w:r>
            <w:proofErr w:type="gramStart"/>
            <w:r w:rsidR="00851A0C">
              <w:rPr>
                <w:szCs w:val="28"/>
              </w:rPr>
              <w:t>»</w:t>
            </w:r>
            <w:r w:rsidRPr="00DC4B02">
              <w:rPr>
                <w:szCs w:val="28"/>
              </w:rPr>
              <w:t>с</w:t>
            </w:r>
            <w:proofErr w:type="gramEnd"/>
            <w:r w:rsidRPr="00DC4B02">
              <w:rPr>
                <w:szCs w:val="28"/>
              </w:rPr>
              <w:t>овместно с главами се</w:t>
            </w:r>
            <w:r>
              <w:rPr>
                <w:szCs w:val="28"/>
              </w:rPr>
              <w:t>л</w:t>
            </w:r>
            <w:r w:rsidR="00084CAA">
              <w:rPr>
                <w:szCs w:val="28"/>
              </w:rPr>
              <w:t>ьских поселений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F02182" w:rsidRPr="005B0600" w:rsidTr="00C26398">
        <w:tc>
          <w:tcPr>
            <w:tcW w:w="816" w:type="dxa"/>
          </w:tcPr>
          <w:p w:rsidR="004C5E0B" w:rsidRDefault="004C5E0B" w:rsidP="006D5A49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182" w:rsidRDefault="00434BE6" w:rsidP="00434BE6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4C5E0B"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F02182" w:rsidRPr="00434BE6" w:rsidRDefault="00786C74" w:rsidP="00434BE6">
            <w:pPr>
              <w:jc w:val="both"/>
              <w:rPr>
                <w:rFonts w:cs="Arial"/>
                <w:szCs w:val="28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оведение в общеобразовательных организациях</w:t>
            </w:r>
            <w:r w:rsidR="00736BF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воспитательных</w:t>
            </w:r>
            <w:r w:rsidR="00762BDE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бесед, вс</w:t>
            </w:r>
            <w:r w:rsidR="00736BF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треч, классных часов, лекториев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, 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ыставок и культурно-прос</w:t>
            </w:r>
            <w:r w:rsidR="000D4C58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етительских акций антитеррорист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ической направленности по профилактике терроризма и привитию традиционных российских духовно-нравственных ценностей (в том числе с привлечением экспертов по профилактике </w:t>
            </w:r>
            <w:r w:rsidR="00434BE6" w:rsidRPr="00434BE6">
              <w:rPr>
                <w:rFonts w:eastAsia="Courier New"/>
                <w:color w:val="000000"/>
                <w:spacing w:val="-6"/>
                <w:szCs w:val="28"/>
                <w:lang w:bidi="ru-RU"/>
              </w:rPr>
              <w:lastRenderedPageBreak/>
              <w:t>терроризма, религиозных и общественных деятелей)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F02182" w:rsidRDefault="00F02182" w:rsidP="007C4265">
            <w:pPr>
              <w:ind w:firstLine="709"/>
              <w:jc w:val="both"/>
              <w:rPr>
                <w:rFonts w:cs="Arial"/>
                <w:szCs w:val="28"/>
              </w:rPr>
            </w:pPr>
          </w:p>
        </w:tc>
        <w:tc>
          <w:tcPr>
            <w:tcW w:w="5816" w:type="dxa"/>
            <w:gridSpan w:val="2"/>
          </w:tcPr>
          <w:p w:rsidR="00F02182" w:rsidRPr="00755BAE" w:rsidRDefault="002B18EB" w:rsidP="00736BF2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736BF2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F02182" w:rsidRDefault="00F02182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proofErr w:type="gramStart"/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оведение воспитат</w:t>
            </w:r>
            <w:r w:rsidR="00356D69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ельных бесед, встреч, акций,  лекториев, выставок, 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внеклассных мероприятий и культурно-просветительских акций для учащейся молодежи в рамках гастрольных выездов и фестивальных мероприятий на базе учреждений культуры в муниципальных образованиях, с привлечением экспертов по профилактике терроризма и разъяснению норм российского законодательства</w:t>
            </w:r>
            <w:r w:rsidR="00E23862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, а также круглые столы с участием преподавателей образовательных учреждений по вопросу их взаимодействия</w:t>
            </w:r>
            <w:r w:rsidR="00CF411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в целях обмена опытом, передачи успешных педагогических</w:t>
            </w:r>
            <w:proofErr w:type="gramEnd"/>
            <w:r w:rsidR="00CF411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практик по работе с учащимися и молодежью, направленной у них антитеррористического сознания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434BE6" w:rsidRPr="00755BAE" w:rsidRDefault="00CF4110" w:rsidP="002B18EB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цикла акций «Я выбираю мир!» для учащейся молодежи в образовательных организациях периферийных муниципальных территорий с участием представителей религиозных и общественных организаци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434BE6" w:rsidRPr="00755BAE" w:rsidRDefault="002B18EB" w:rsidP="00736BF2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736BF2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786C74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еализация культурно-просветительского проекта «Культура - детям Дагестана» для учащейся молодежи из периферийных районов Дагестана и проведение в рамках проекта профилактических мероприятий с участием религиозных и общественных деятелей и деятелей культуры и искусства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434BE6" w:rsidRPr="00434BE6" w:rsidRDefault="00434BE6" w:rsidP="007C4265">
            <w:pPr>
              <w:ind w:firstLine="709"/>
              <w:jc w:val="both"/>
              <w:rPr>
                <w:rFonts w:eastAsia="Courier New"/>
                <w:color w:val="000000"/>
                <w:spacing w:val="-6"/>
                <w:sz w:val="22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434BE6" w:rsidRPr="00755BAE" w:rsidRDefault="00434BE6" w:rsidP="002B18EB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Default="00434BE6" w:rsidP="009E606C">
            <w:pPr>
              <w:tabs>
                <w:tab w:val="left" w:pos="567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34BE6" w:rsidRDefault="00434BE6" w:rsidP="00786C74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 w:rsidR="00786C74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F0218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434BE6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Территория мира» по привитию учащейся молодежи традиционных российских духовно-нравственных ценностей</w:t>
            </w:r>
          </w:p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736BF2" w:rsidRPr="00755BAE" w:rsidRDefault="00736BF2" w:rsidP="00736BF2">
            <w:pPr>
              <w:jc w:val="both"/>
              <w:rPr>
                <w:iCs/>
                <w:szCs w:val="28"/>
              </w:rPr>
            </w:pPr>
          </w:p>
          <w:p w:rsidR="00434BE6" w:rsidRPr="00755BAE" w:rsidRDefault="00434BE6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434BE6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736BF2">
        <w:trPr>
          <w:trHeight w:val="1781"/>
        </w:trPr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0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Уроки культуры» по привитию учащейся молодежи традиционных российских духовно-нравственных ценност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  <w:p w:rsid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</w:p>
        </w:tc>
        <w:tc>
          <w:tcPr>
            <w:tcW w:w="5816" w:type="dxa"/>
            <w:gridSpan w:val="2"/>
          </w:tcPr>
          <w:p w:rsidR="00D804BE" w:rsidRPr="00755BAE" w:rsidRDefault="00736BF2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786C74" w:rsidRPr="00755BAE" w:rsidRDefault="00786C74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1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Р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еализация культурно-просветительского проекта «Театральная неотложка» в образовательных учреждениях по привитию учащимся традиционных российских духовно-нравственных ценностей и патриотическому воспитанию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786C74" w:rsidRPr="00755BAE" w:rsidRDefault="008D0AD4" w:rsidP="001424E0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МКУ «</w:t>
            </w:r>
            <w:proofErr w:type="spellStart"/>
            <w:r>
              <w:rPr>
                <w:szCs w:val="28"/>
              </w:rPr>
              <w:t>Кумторкалинское</w:t>
            </w:r>
            <w:proofErr w:type="spellEnd"/>
            <w:r>
              <w:rPr>
                <w:szCs w:val="28"/>
              </w:rPr>
              <w:t xml:space="preserve"> у</w:t>
            </w:r>
            <w:r w:rsidRPr="00DC4B02">
              <w:rPr>
                <w:szCs w:val="28"/>
              </w:rPr>
              <w:t>правлен</w:t>
            </w:r>
            <w:r w:rsidR="001424E0">
              <w:rPr>
                <w:szCs w:val="28"/>
              </w:rPr>
              <w:t>ие образования».</w:t>
            </w: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786C74" w:rsidRDefault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2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всероссийских акций «</w:t>
            </w:r>
            <w:proofErr w:type="spellStart"/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Библионочь</w:t>
            </w:r>
            <w:proofErr w:type="spellEnd"/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», «Ночь искусс</w:t>
            </w:r>
            <w:r w:rsidR="001424E0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тв», «Ночь в музее» для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молодежи в целях привития им традиционных российских духовно</w:t>
            </w:r>
            <w:r w:rsidR="00762BDE">
              <w:rPr>
                <w:rFonts w:eastAsia="Courier New"/>
                <w:color w:val="000000"/>
                <w:spacing w:val="-6"/>
                <w:szCs w:val="28"/>
                <w:lang w:bidi="ru-RU"/>
              </w:rPr>
              <w:t xml:space="preserve"> </w:t>
            </w: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softHyphen/>
              <w:t>нравственных ценностей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D804BE" w:rsidRPr="00755BAE" w:rsidRDefault="001424E0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356D69" w:rsidRPr="00755BAE" w:rsidRDefault="00356D69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786C74" w:rsidRPr="005B0600" w:rsidTr="00C26398">
        <w:tc>
          <w:tcPr>
            <w:tcW w:w="816" w:type="dxa"/>
          </w:tcPr>
          <w:p w:rsidR="00356D69" w:rsidRDefault="00356D69" w:rsidP="00786C7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86C74" w:rsidRDefault="00786C74" w:rsidP="00786C74">
            <w:r w:rsidRPr="00171FC5">
              <w:rPr>
                <w:rFonts w:eastAsia="Calibri"/>
                <w:sz w:val="20"/>
                <w:szCs w:val="20"/>
                <w:lang w:eastAsia="en-US"/>
              </w:rPr>
              <w:t>2.2.1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13</w:t>
            </w:r>
            <w:r w:rsidRPr="00171FC5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517" w:type="dxa"/>
            <w:gridSpan w:val="5"/>
          </w:tcPr>
          <w:p w:rsidR="00786C74" w:rsidRPr="00786C74" w:rsidRDefault="00786C74" w:rsidP="00786C74">
            <w:pPr>
              <w:jc w:val="both"/>
              <w:rPr>
                <w:rFonts w:eastAsia="Courier New"/>
                <w:color w:val="000000"/>
                <w:spacing w:val="-6"/>
                <w:szCs w:val="28"/>
                <w:lang w:bidi="ru-RU"/>
              </w:rPr>
            </w:pPr>
            <w:r w:rsidRPr="00786C74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Проведение молодежного культурного форума «Мы не хотим бояться за наше завтра!»</w:t>
            </w:r>
            <w:r w:rsidR="002D7037">
              <w:rPr>
                <w:rFonts w:eastAsia="Courier New"/>
                <w:color w:val="000000"/>
                <w:spacing w:val="-6"/>
                <w:szCs w:val="28"/>
                <w:lang w:bidi="ru-RU"/>
              </w:rPr>
              <w:t>.</w:t>
            </w:r>
          </w:p>
        </w:tc>
        <w:tc>
          <w:tcPr>
            <w:tcW w:w="5816" w:type="dxa"/>
            <w:gridSpan w:val="2"/>
          </w:tcPr>
          <w:p w:rsidR="00D804BE" w:rsidRPr="00755BAE" w:rsidRDefault="001424E0" w:rsidP="00D804BE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D804BE">
              <w:rPr>
                <w:szCs w:val="28"/>
              </w:rPr>
              <w:t>«Управление культуры, молодежной политики».</w:t>
            </w:r>
          </w:p>
          <w:p w:rsidR="00356D69" w:rsidRPr="00755BAE" w:rsidRDefault="00356D69" w:rsidP="008D0AD4">
            <w:pPr>
              <w:jc w:val="both"/>
              <w:rPr>
                <w:iCs/>
                <w:szCs w:val="28"/>
              </w:rPr>
            </w:pPr>
          </w:p>
        </w:tc>
        <w:tc>
          <w:tcPr>
            <w:tcW w:w="1701" w:type="dxa"/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786C74" w:rsidRDefault="00786C74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Default="00434BE6" w:rsidP="00945C08">
            <w:pPr>
              <w:ind w:firstLine="709"/>
              <w:jc w:val="both"/>
              <w:rPr>
                <w:rFonts w:eastAsia="Calibri"/>
                <w:iCs/>
                <w:szCs w:val="28"/>
              </w:rPr>
            </w:pPr>
          </w:p>
          <w:p w:rsidR="00434BE6" w:rsidRPr="006E5576" w:rsidRDefault="00434BE6" w:rsidP="00945C08">
            <w:pPr>
              <w:ind w:firstLine="709"/>
              <w:jc w:val="both"/>
              <w:rPr>
                <w:rFonts w:eastAsia="Calibri"/>
                <w:i/>
                <w:iCs/>
                <w:szCs w:val="28"/>
              </w:rPr>
            </w:pPr>
            <w:r w:rsidRPr="006E5576">
              <w:rPr>
                <w:rFonts w:eastAsia="Calibri"/>
                <w:i/>
                <w:iCs/>
                <w:szCs w:val="28"/>
              </w:rPr>
              <w:t>2.3. В целях предотвращения использования религиозного фактора в распространении идеологии терроризма:</w:t>
            </w:r>
          </w:p>
          <w:p w:rsidR="00434BE6" w:rsidRPr="00CA6854" w:rsidRDefault="00434BE6" w:rsidP="00215316">
            <w:pPr>
              <w:ind w:firstLine="33"/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</w:p>
          <w:p w:rsidR="00434BE6" w:rsidRPr="006E5576" w:rsidRDefault="00434BE6" w:rsidP="006E5576">
            <w:r w:rsidRPr="00036F5E">
              <w:rPr>
                <w:iCs/>
              </w:rPr>
              <w:lastRenderedPageBreak/>
              <w:t>2.3.2.</w:t>
            </w:r>
            <w:r w:rsidRPr="00CA6854">
              <w:rPr>
                <w:rFonts w:eastAsia="Calibri"/>
                <w:iCs/>
                <w:szCs w:val="28"/>
              </w:rPr>
              <w:t xml:space="preserve"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 </w:t>
            </w:r>
          </w:p>
          <w:p w:rsidR="00434BE6" w:rsidRPr="000C19B1" w:rsidRDefault="00434BE6" w:rsidP="00215316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434BE6" w:rsidRPr="005B0600" w:rsidTr="00C26398">
        <w:tc>
          <w:tcPr>
            <w:tcW w:w="868" w:type="dxa"/>
            <w:gridSpan w:val="4"/>
          </w:tcPr>
          <w:p w:rsidR="00505FED" w:rsidRDefault="00505FED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434BE6" w:rsidRPr="00505FED" w:rsidRDefault="00505FED" w:rsidP="006D5A4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505FED">
              <w:rPr>
                <w:sz w:val="20"/>
                <w:szCs w:val="20"/>
              </w:rPr>
              <w:t>2.3.2.1.</w:t>
            </w: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Default="00434BE6" w:rsidP="006D5A49">
            <w:pPr>
              <w:tabs>
                <w:tab w:val="left" w:pos="567"/>
              </w:tabs>
              <w:jc w:val="both"/>
            </w:pPr>
          </w:p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</w:p>
        </w:tc>
        <w:tc>
          <w:tcPr>
            <w:tcW w:w="6485" w:type="dxa"/>
            <w:gridSpan w:val="3"/>
          </w:tcPr>
          <w:p w:rsidR="00434BE6" w:rsidRPr="00505FED" w:rsidRDefault="003F1F50" w:rsidP="002D7037">
            <w:pPr>
              <w:spacing w:after="200"/>
              <w:jc w:val="both"/>
              <w:rPr>
                <w:b/>
                <w:szCs w:val="28"/>
              </w:rPr>
            </w:pPr>
            <w:r>
              <w:rPr>
                <w:rStyle w:val="95pt0pt"/>
                <w:b w:val="0"/>
                <w:sz w:val="28"/>
                <w:szCs w:val="28"/>
              </w:rPr>
              <w:t xml:space="preserve">В целях </w:t>
            </w:r>
            <w:r w:rsidR="00505FED" w:rsidRPr="00505FED">
              <w:rPr>
                <w:rStyle w:val="95pt0pt"/>
                <w:b w:val="0"/>
                <w:sz w:val="28"/>
                <w:szCs w:val="28"/>
              </w:rPr>
              <w:t>совершенствования форм и методов профилактической работы среди верующих</w:t>
            </w:r>
            <w:r>
              <w:rPr>
                <w:rStyle w:val="95pt0pt"/>
                <w:b w:val="0"/>
                <w:sz w:val="28"/>
                <w:szCs w:val="28"/>
              </w:rPr>
              <w:t xml:space="preserve">  организовать и п</w:t>
            </w:r>
            <w:r w:rsidRPr="00505FED">
              <w:rPr>
                <w:rStyle w:val="95pt0pt"/>
                <w:b w:val="0"/>
                <w:sz w:val="28"/>
                <w:szCs w:val="28"/>
              </w:rPr>
              <w:t xml:space="preserve">роводить регулярные встречи с руководителями (представителями) </w:t>
            </w:r>
            <w:r>
              <w:rPr>
                <w:rStyle w:val="95pt0pt"/>
                <w:b w:val="0"/>
                <w:sz w:val="28"/>
                <w:szCs w:val="28"/>
              </w:rPr>
              <w:t>р</w:t>
            </w:r>
            <w:r w:rsidR="002D7037">
              <w:rPr>
                <w:rStyle w:val="95pt0pt"/>
                <w:b w:val="0"/>
                <w:sz w:val="28"/>
                <w:szCs w:val="28"/>
              </w:rPr>
              <w:t>елигиозных организаций (групп).</w:t>
            </w:r>
          </w:p>
        </w:tc>
        <w:tc>
          <w:tcPr>
            <w:tcW w:w="5796" w:type="dxa"/>
          </w:tcPr>
          <w:p w:rsidR="00434BE6" w:rsidRPr="00463F78" w:rsidRDefault="001424E0" w:rsidP="008D0AD4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, духовенство района.</w:t>
            </w:r>
          </w:p>
        </w:tc>
        <w:tc>
          <w:tcPr>
            <w:tcW w:w="1701" w:type="dxa"/>
          </w:tcPr>
          <w:p w:rsidR="003F1F50" w:rsidRDefault="003F1F50" w:rsidP="00E627EB">
            <w:pPr>
              <w:spacing w:after="200" w:line="276" w:lineRule="auto"/>
              <w:jc w:val="center"/>
              <w:rPr>
                <w:szCs w:val="28"/>
              </w:rPr>
            </w:pPr>
          </w:p>
          <w:p w:rsidR="00434BE6" w:rsidRPr="003F1F50" w:rsidRDefault="00505FED" w:rsidP="003F1F50">
            <w:pPr>
              <w:spacing w:after="200" w:line="276" w:lineRule="auto"/>
              <w:jc w:val="center"/>
              <w:rPr>
                <w:szCs w:val="28"/>
              </w:rPr>
            </w:pPr>
            <w:r w:rsidRPr="00E627EB">
              <w:rPr>
                <w:szCs w:val="28"/>
              </w:rPr>
              <w:t>раз в полугодие</w:t>
            </w:r>
          </w:p>
          <w:p w:rsidR="00434BE6" w:rsidRPr="00036F5E" w:rsidRDefault="00434BE6" w:rsidP="006E5576">
            <w:pPr>
              <w:tabs>
                <w:tab w:val="left" w:pos="567"/>
              </w:tabs>
              <w:jc w:val="both"/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0C19B1" w:rsidRDefault="004855CA" w:rsidP="004855CA">
            <w:pPr>
              <w:tabs>
                <w:tab w:val="left" w:pos="567"/>
              </w:tabs>
              <w:jc w:val="center"/>
              <w:rPr>
                <w:szCs w:val="28"/>
              </w:rPr>
            </w:pPr>
            <w:r w:rsidRPr="00DC4B02">
              <w:rPr>
                <w:b/>
                <w:szCs w:val="28"/>
              </w:rPr>
              <w:t>3. Совершенствование мер информационно-пропагандистского характера и защиты информационного п</w:t>
            </w:r>
            <w:r>
              <w:rPr>
                <w:b/>
                <w:szCs w:val="28"/>
              </w:rPr>
              <w:t>ространства Кумторкалинского</w:t>
            </w:r>
            <w:r w:rsidRPr="00DC4B02">
              <w:rPr>
                <w:b/>
                <w:szCs w:val="28"/>
              </w:rPr>
              <w:t xml:space="preserve"> района от идеологии терроризма</w:t>
            </w:r>
            <w:r w:rsidR="00450A02">
              <w:rPr>
                <w:b/>
                <w:szCs w:val="28"/>
              </w:rPr>
              <w:t>.</w:t>
            </w:r>
          </w:p>
        </w:tc>
      </w:tr>
      <w:tr w:rsidR="00434BE6" w:rsidRPr="005B0600" w:rsidTr="00B3002E">
        <w:tc>
          <w:tcPr>
            <w:tcW w:w="14850" w:type="dxa"/>
            <w:gridSpan w:val="9"/>
            <w:tcBorders>
              <w:bottom w:val="single" w:sz="4" w:space="0" w:color="auto"/>
            </w:tcBorders>
          </w:tcPr>
          <w:p w:rsidR="00434BE6" w:rsidRPr="00C846FA" w:rsidRDefault="00434BE6" w:rsidP="00D33DF7">
            <w:pPr>
              <w:ind w:firstLine="709"/>
              <w:jc w:val="both"/>
              <w:rPr>
                <w:rFonts w:eastAsia="Calibri"/>
                <w:bCs/>
                <w:i/>
                <w:szCs w:val="28"/>
              </w:rPr>
            </w:pPr>
            <w:r w:rsidRPr="00C846FA">
              <w:rPr>
                <w:rFonts w:eastAsia="Calibri"/>
                <w:bCs/>
                <w:i/>
                <w:szCs w:val="28"/>
              </w:rPr>
              <w:t>3.1. В целях совершенствования информационно-пропагандистских мер, направленных на противодействие идеологии терроризма:</w:t>
            </w:r>
          </w:p>
          <w:p w:rsidR="00434BE6" w:rsidRPr="005B0600" w:rsidRDefault="00434BE6" w:rsidP="006E5576">
            <w:pPr>
              <w:tabs>
                <w:tab w:val="left" w:pos="567"/>
              </w:tabs>
              <w:rPr>
                <w:szCs w:val="28"/>
              </w:rPr>
            </w:pPr>
          </w:p>
        </w:tc>
      </w:tr>
      <w:tr w:rsidR="00434BE6" w:rsidRPr="005B0600" w:rsidTr="00C26398"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434BE6" w:rsidRPr="00674A19" w:rsidRDefault="00434BE6" w:rsidP="00674A19">
            <w:pPr>
              <w:rPr>
                <w:rFonts w:eastAsia="Calibri"/>
              </w:rPr>
            </w:pPr>
            <w:r w:rsidRPr="00674A19">
              <w:t>3.1.1.</w:t>
            </w:r>
          </w:p>
        </w:tc>
        <w:tc>
          <w:tcPr>
            <w:tcW w:w="6511" w:type="dxa"/>
            <w:gridSpan w:val="4"/>
            <w:tcBorders>
              <w:bottom w:val="single" w:sz="4" w:space="0" w:color="auto"/>
            </w:tcBorders>
          </w:tcPr>
          <w:p w:rsidR="00434BE6" w:rsidRDefault="00434BE6" w:rsidP="00674A19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  <w:r w:rsidRPr="00CA6854">
              <w:rPr>
                <w:szCs w:val="28"/>
              </w:rPr>
              <w:t>Организовывать с привлечением лидеров общественного мнения,</w:t>
            </w:r>
            <w:r w:rsidR="00762BDE">
              <w:rPr>
                <w:szCs w:val="28"/>
              </w:rPr>
              <w:t xml:space="preserve"> </w:t>
            </w:r>
            <w:r w:rsidR="009E606C" w:rsidRPr="009E606C">
              <w:rPr>
                <w:rStyle w:val="95pt0pt"/>
                <w:b w:val="0"/>
                <w:sz w:val="28"/>
                <w:szCs w:val="28"/>
              </w:rPr>
              <w:t>авторитетных деятелей культуры и искусства</w:t>
            </w:r>
            <w:r w:rsidR="009E606C">
              <w:rPr>
                <w:szCs w:val="28"/>
              </w:rPr>
              <w:t>,</w:t>
            </w:r>
            <w:r w:rsidRPr="00CA6854">
              <w:rPr>
                <w:szCs w:val="28"/>
              </w:rPr>
              <w:t xml:space="preserve"> популярных </w:t>
            </w:r>
            <w:proofErr w:type="spellStart"/>
            <w:r w:rsidRPr="00CA6854">
              <w:rPr>
                <w:szCs w:val="28"/>
              </w:rPr>
              <w:t>блогеров</w:t>
            </w:r>
            <w:proofErr w:type="spellEnd"/>
            <w:r w:rsidRPr="00CA6854">
              <w:rPr>
                <w:szCs w:val="28"/>
              </w:rPr>
              <w:t xml:space="preserve"> создание и распространение в СМИ и сети «Интернет» информационных материа</w:t>
            </w:r>
            <w:r>
              <w:rPr>
                <w:szCs w:val="28"/>
              </w:rPr>
              <w:t xml:space="preserve">лов (печатных, аудиовизуальных </w:t>
            </w:r>
            <w:r w:rsidRPr="00CA6854">
              <w:rPr>
                <w:szCs w:val="28"/>
              </w:rPr>
              <w:t>и электронных) в области противодействия идеологии терроризма, в том числе основанных на обращения</w:t>
            </w:r>
            <w:r>
              <w:rPr>
                <w:szCs w:val="28"/>
              </w:rPr>
              <w:t xml:space="preserve">х (призывах) лиц, отказавшихся </w:t>
            </w:r>
            <w:r w:rsidRPr="00CA6854">
              <w:rPr>
                <w:szCs w:val="28"/>
              </w:rPr>
              <w:t>от террористической деятель</w:t>
            </w:r>
            <w:r>
              <w:rPr>
                <w:szCs w:val="28"/>
              </w:rPr>
              <w:t>ности, а также их родственников</w:t>
            </w:r>
            <w:r w:rsidR="002D7037">
              <w:rPr>
                <w:szCs w:val="28"/>
              </w:rPr>
              <w:t>.</w:t>
            </w:r>
          </w:p>
          <w:p w:rsidR="00434BE6" w:rsidRPr="00CA6854" w:rsidRDefault="00434BE6" w:rsidP="006E5576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:rsidR="00434BE6" w:rsidRPr="00463F78" w:rsidRDefault="001C19B0" w:rsidP="001424E0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</w:t>
            </w:r>
            <w:r w:rsidR="008D0AD4" w:rsidRPr="00DC4B02">
              <w:rPr>
                <w:szCs w:val="28"/>
              </w:rPr>
              <w:t>логерская</w:t>
            </w:r>
            <w:proofErr w:type="spellEnd"/>
            <w:r w:rsidR="008D0AD4" w:rsidRPr="00DC4B02">
              <w:rPr>
                <w:szCs w:val="28"/>
              </w:rPr>
              <w:t xml:space="preserve"> группа при Антитеррористической комиссии в </w:t>
            </w:r>
            <w:r w:rsidR="008D0AD4">
              <w:rPr>
                <w:szCs w:val="28"/>
              </w:rPr>
              <w:t>МР «Кумторкалинский</w:t>
            </w:r>
            <w:r w:rsidR="008D0AD4" w:rsidRPr="00DC4B02">
              <w:rPr>
                <w:szCs w:val="28"/>
              </w:rPr>
              <w:t xml:space="preserve"> район» во взаимодействии с </w:t>
            </w:r>
            <w:r w:rsidR="008D0AD4">
              <w:rPr>
                <w:szCs w:val="28"/>
              </w:rPr>
              <w:t>МКУ «Редакция газеты «Сарихум», «</w:t>
            </w:r>
            <w:proofErr w:type="spellStart"/>
            <w:r w:rsidR="008D0AD4">
              <w:rPr>
                <w:szCs w:val="28"/>
              </w:rPr>
              <w:t>Сарихум-тв</w:t>
            </w:r>
            <w:proofErr w:type="spellEnd"/>
            <w:r w:rsidR="008D0AD4">
              <w:rPr>
                <w:szCs w:val="28"/>
              </w:rPr>
              <w:t>»</w:t>
            </w:r>
            <w:r w:rsidR="008D0AD4" w:rsidRPr="00DC4B02">
              <w:rPr>
                <w:szCs w:val="28"/>
              </w:rPr>
              <w:t xml:space="preserve"> и главами се</w:t>
            </w:r>
            <w:r w:rsidR="008D0AD4">
              <w:rPr>
                <w:szCs w:val="28"/>
              </w:rPr>
              <w:t>л</w:t>
            </w:r>
            <w:r w:rsidR="00084CAA">
              <w:rPr>
                <w:szCs w:val="28"/>
              </w:rPr>
              <w:t>ьских поселений</w:t>
            </w:r>
            <w:r w:rsidR="008D0AD4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Default="00434BE6">
            <w:pPr>
              <w:spacing w:after="200" w:line="276" w:lineRule="auto"/>
              <w:rPr>
                <w:iCs/>
                <w:szCs w:val="28"/>
              </w:rPr>
            </w:pP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       ежегодно</w:t>
            </w: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</w:p>
          <w:p w:rsidR="00434BE6" w:rsidRPr="00CA6854" w:rsidRDefault="00434BE6" w:rsidP="006E5576">
            <w:pPr>
              <w:jc w:val="both"/>
              <w:rPr>
                <w:rFonts w:eastAsia="Calibri"/>
                <w:bCs/>
                <w:i/>
                <w:sz w:val="32"/>
                <w:szCs w:val="32"/>
              </w:rPr>
            </w:pPr>
          </w:p>
        </w:tc>
      </w:tr>
      <w:tr w:rsidR="00434BE6" w:rsidRPr="005B0600" w:rsidTr="00C26398"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2685F" w:rsidRPr="00C2685F" w:rsidRDefault="00C2685F" w:rsidP="00674A19">
            <w:pPr>
              <w:rPr>
                <w:sz w:val="22"/>
              </w:rPr>
            </w:pPr>
          </w:p>
          <w:p w:rsidR="00434BE6" w:rsidRPr="00C2685F" w:rsidRDefault="00BC76D6" w:rsidP="00674A19">
            <w:pPr>
              <w:rPr>
                <w:sz w:val="22"/>
              </w:rPr>
            </w:pPr>
            <w:r w:rsidRPr="00C2685F">
              <w:rPr>
                <w:sz w:val="22"/>
              </w:rPr>
              <w:t>3.1.1</w:t>
            </w:r>
            <w:r w:rsidR="00434BE6" w:rsidRPr="00C2685F">
              <w:rPr>
                <w:sz w:val="22"/>
              </w:rPr>
              <w:t>.</w:t>
            </w:r>
            <w:r w:rsidR="00C2685F">
              <w:rPr>
                <w:sz w:val="22"/>
              </w:rPr>
              <w:t>1</w:t>
            </w:r>
          </w:p>
        </w:tc>
        <w:tc>
          <w:tcPr>
            <w:tcW w:w="6511" w:type="dxa"/>
            <w:gridSpan w:val="4"/>
            <w:tcBorders>
              <w:bottom w:val="single" w:sz="4" w:space="0" w:color="auto"/>
            </w:tcBorders>
          </w:tcPr>
          <w:p w:rsidR="00434BE6" w:rsidRDefault="000B2918" w:rsidP="00674A19">
            <w:pPr>
              <w:jc w:val="both"/>
              <w:rPr>
                <w:szCs w:val="28"/>
              </w:rPr>
            </w:pPr>
            <w:proofErr w:type="gramStart"/>
            <w:r>
              <w:rPr>
                <w:rStyle w:val="100"/>
                <w:rFonts w:eastAsia="Courier New"/>
                <w:sz w:val="28"/>
                <w:szCs w:val="28"/>
              </w:rPr>
              <w:t>О</w:t>
            </w:r>
            <w:r w:rsidR="00434BE6" w:rsidRPr="00674A19">
              <w:rPr>
                <w:rStyle w:val="100"/>
                <w:rFonts w:eastAsia="Courier New"/>
                <w:sz w:val="28"/>
                <w:szCs w:val="28"/>
              </w:rPr>
              <w:t xml:space="preserve">рганизовать распространение в СМИ и сети Интернет в профилактических целях по недопущению вовлечения молодежи в террористическую деятельность, выезда для </w:t>
            </w:r>
            <w:r w:rsidR="00434BE6" w:rsidRPr="00674A19">
              <w:rPr>
                <w:rStyle w:val="100"/>
                <w:rFonts w:eastAsia="Courier New"/>
                <w:sz w:val="28"/>
                <w:szCs w:val="28"/>
              </w:rPr>
              <w:lastRenderedPageBreak/>
              <w:t>участия в МТО, а также склонения к отказу от террористической деятельности, информационных материалов, основанных на обращениях (призывах) лиц, отказавшихся от террористической деятельности, в том числе бывших участников МТО, а также их родственников</w:t>
            </w:r>
            <w:r w:rsidR="002D7037">
              <w:rPr>
                <w:rStyle w:val="100"/>
                <w:rFonts w:eastAsia="Courier New"/>
                <w:sz w:val="28"/>
                <w:szCs w:val="28"/>
              </w:rPr>
              <w:t>.</w:t>
            </w:r>
            <w:proofErr w:type="gramEnd"/>
          </w:p>
          <w:p w:rsidR="00434BE6" w:rsidRPr="00CA6854" w:rsidRDefault="00434BE6" w:rsidP="00674A19">
            <w:pPr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:rsidR="00434BE6" w:rsidRPr="001C19B0" w:rsidRDefault="001C19B0" w:rsidP="001C19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ппарат АТК</w:t>
            </w:r>
            <w:r w:rsidR="00D804BE">
              <w:rPr>
                <w:szCs w:val="28"/>
              </w:rPr>
              <w:t xml:space="preserve"> МР «Кумторкалинский район», СМИ района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4BE6" w:rsidRDefault="00434BE6">
            <w:pPr>
              <w:spacing w:after="200" w:line="276" w:lineRule="auto"/>
              <w:rPr>
                <w:iCs/>
                <w:szCs w:val="28"/>
              </w:rPr>
            </w:pPr>
          </w:p>
          <w:p w:rsidR="00434BE6" w:rsidRDefault="00434BE6">
            <w:pPr>
              <w:spacing w:after="200" w:line="276" w:lineRule="auto"/>
              <w:rPr>
                <w:rFonts w:eastAsia="Calibri"/>
                <w:bCs/>
                <w:i/>
                <w:sz w:val="32"/>
                <w:szCs w:val="32"/>
              </w:rPr>
            </w:pPr>
            <w:r>
              <w:rPr>
                <w:iCs/>
                <w:szCs w:val="28"/>
              </w:rPr>
              <w:t xml:space="preserve">        ежегодно</w:t>
            </w:r>
          </w:p>
        </w:tc>
      </w:tr>
      <w:tr w:rsidR="00434BE6" w:rsidRPr="005B0600" w:rsidTr="00C263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742DFC">
            <w:pPr>
              <w:tabs>
                <w:tab w:val="left" w:pos="567"/>
              </w:tabs>
              <w:jc w:val="both"/>
            </w:pPr>
          </w:p>
          <w:p w:rsidR="00434BE6" w:rsidRPr="00036F5E" w:rsidRDefault="00434BE6" w:rsidP="00742DFC">
            <w:pPr>
              <w:tabs>
                <w:tab w:val="left" w:pos="567"/>
              </w:tabs>
              <w:jc w:val="both"/>
            </w:pPr>
            <w:r>
              <w:t>3.1.2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9622AF">
            <w:pPr>
              <w:tabs>
                <w:tab w:val="left" w:pos="567"/>
              </w:tabs>
              <w:jc w:val="both"/>
              <w:rPr>
                <w:szCs w:val="28"/>
              </w:rPr>
            </w:pPr>
            <w:r w:rsidRPr="00CA6854">
              <w:rPr>
                <w:szCs w:val="28"/>
              </w:rPr>
              <w:t>Обеспечить использо</w:t>
            </w:r>
            <w:r>
              <w:rPr>
                <w:szCs w:val="28"/>
              </w:rPr>
              <w:t xml:space="preserve">вание средств наружной рекламы </w:t>
            </w:r>
            <w:r w:rsidRPr="00CA6854">
              <w:rPr>
                <w:szCs w:val="28"/>
              </w:rPr>
              <w:t>и оборудования Общероссийской комплексной системы информирования и оповещения на</w:t>
            </w:r>
            <w:r>
              <w:rPr>
                <w:szCs w:val="28"/>
              </w:rPr>
              <w:t>селения (ОКСИОН), установленных</w:t>
            </w:r>
            <w:r w:rsidR="00762BDE">
              <w:rPr>
                <w:szCs w:val="28"/>
              </w:rPr>
              <w:t xml:space="preserve"> </w:t>
            </w:r>
            <w:r w:rsidRPr="00CA6854">
              <w:rPr>
                <w:szCs w:val="28"/>
              </w:rPr>
              <w:t xml:space="preserve">в местах массового пребывания людей, для доведения до населения информационных материалов (печатных, аудиовизуальных и электронных) в </w:t>
            </w:r>
            <w:r w:rsidR="00BC76D6">
              <w:rPr>
                <w:szCs w:val="28"/>
              </w:rPr>
              <w:t>области профилактики терроризма</w:t>
            </w:r>
          </w:p>
          <w:p w:rsidR="00BC76D6" w:rsidRPr="00CA6854" w:rsidRDefault="00BC76D6" w:rsidP="009622AF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Pr="00463F78" w:rsidRDefault="001C19B0" w:rsidP="00463F78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, главы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E6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434BE6" w:rsidRPr="005B0600" w:rsidRDefault="00434BE6" w:rsidP="00215316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  <w:tr w:rsidR="00BC76D6" w:rsidRPr="005B0600" w:rsidTr="00C2639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6" w:rsidRDefault="00BC76D6" w:rsidP="00742DF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BC76D6" w:rsidRPr="00BC76D6" w:rsidRDefault="00BC76D6" w:rsidP="00742DF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BC76D6">
              <w:rPr>
                <w:sz w:val="20"/>
                <w:szCs w:val="20"/>
              </w:rPr>
              <w:t>3.1.2.1.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D6" w:rsidRDefault="00BC76D6" w:rsidP="009622AF">
            <w:pPr>
              <w:tabs>
                <w:tab w:val="left" w:pos="567"/>
              </w:tabs>
              <w:jc w:val="both"/>
              <w:rPr>
                <w:rStyle w:val="95pt0pt"/>
                <w:b w:val="0"/>
                <w:sz w:val="28"/>
                <w:szCs w:val="28"/>
              </w:rPr>
            </w:pPr>
            <w:r>
              <w:rPr>
                <w:rStyle w:val="95pt0pt"/>
                <w:b w:val="0"/>
                <w:sz w:val="28"/>
                <w:szCs w:val="28"/>
              </w:rPr>
              <w:t>П</w:t>
            </w:r>
            <w:r w:rsidRPr="00BC76D6">
              <w:rPr>
                <w:rStyle w:val="95pt0pt"/>
                <w:b w:val="0"/>
                <w:sz w:val="28"/>
                <w:szCs w:val="28"/>
              </w:rPr>
              <w:t>одготовка информационных материалов (печатных, аудиовизуальных и электронных) в области противодействия идеологии терроризма с целью ее использования средствами наружной рекламы и оборудования Общероссийской комплексной системы информирования и оповещения населения (ОКСИОН), установленными в местах массового пребывания людей</w:t>
            </w:r>
            <w:r w:rsidR="002D7037">
              <w:rPr>
                <w:rStyle w:val="95pt0pt"/>
                <w:b w:val="0"/>
                <w:sz w:val="28"/>
                <w:szCs w:val="28"/>
              </w:rPr>
              <w:t>.</w:t>
            </w:r>
          </w:p>
          <w:p w:rsidR="00BC76D6" w:rsidRPr="00BC76D6" w:rsidRDefault="00BC76D6" w:rsidP="009622AF">
            <w:pPr>
              <w:tabs>
                <w:tab w:val="left" w:pos="567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78" w:rsidRPr="001606A3" w:rsidRDefault="001C19B0" w:rsidP="00463F78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Аппарат АТК</w:t>
            </w:r>
            <w:r w:rsidR="00463F78">
              <w:rPr>
                <w:szCs w:val="28"/>
              </w:rPr>
              <w:t xml:space="preserve"> МР «Кумторкалинский район,</w:t>
            </w:r>
          </w:p>
          <w:p w:rsidR="00BC76D6" w:rsidRPr="001C19B0" w:rsidRDefault="008D0AD4" w:rsidP="001C19B0">
            <w:pPr>
              <w:jc w:val="both"/>
              <w:rPr>
                <w:szCs w:val="28"/>
              </w:rPr>
            </w:pPr>
            <w:r w:rsidRPr="00DC4B02">
              <w:rPr>
                <w:szCs w:val="28"/>
              </w:rPr>
              <w:t xml:space="preserve"> во взаимодействии с </w:t>
            </w:r>
            <w:r>
              <w:rPr>
                <w:szCs w:val="28"/>
              </w:rPr>
              <w:t>МКУ «Редакция газеты «Сарихум», «</w:t>
            </w:r>
            <w:proofErr w:type="spellStart"/>
            <w:r>
              <w:rPr>
                <w:szCs w:val="28"/>
              </w:rPr>
              <w:t>Сарихум-тв</w:t>
            </w:r>
            <w:proofErr w:type="spellEnd"/>
            <w:r>
              <w:rPr>
                <w:szCs w:val="28"/>
              </w:rPr>
              <w:t>»,</w:t>
            </w:r>
            <w:r w:rsidRPr="00DC4B02">
              <w:rPr>
                <w:szCs w:val="28"/>
              </w:rPr>
              <w:t xml:space="preserve"> и главами се</w:t>
            </w:r>
            <w:r>
              <w:rPr>
                <w:szCs w:val="28"/>
              </w:rPr>
              <w:t>л</w:t>
            </w:r>
            <w:r w:rsidR="00463F78">
              <w:rPr>
                <w:szCs w:val="28"/>
              </w:rPr>
              <w:t>ьских пос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0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</w:p>
          <w:p w:rsidR="000C5D40" w:rsidRPr="00FB17A7" w:rsidRDefault="000C5D40" w:rsidP="000C5D40">
            <w:pPr>
              <w:spacing w:after="200" w:line="276" w:lineRule="auto"/>
              <w:jc w:val="center"/>
              <w:rPr>
                <w:bCs/>
                <w:szCs w:val="28"/>
              </w:rPr>
            </w:pPr>
            <w:r w:rsidRPr="00FB17A7">
              <w:rPr>
                <w:bCs/>
                <w:szCs w:val="28"/>
              </w:rPr>
              <w:t>ежегодно</w:t>
            </w:r>
          </w:p>
          <w:p w:rsidR="00BC76D6" w:rsidRDefault="00BC76D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434BE6" w:rsidRPr="00036F5E" w:rsidRDefault="00434BE6" w:rsidP="006A1DAA"/>
          <w:p w:rsidR="00434BE6" w:rsidRPr="00036F5E" w:rsidRDefault="00434BE6" w:rsidP="006A1DAA">
            <w:r w:rsidRPr="00036F5E">
              <w:t>3.1.3. </w:t>
            </w:r>
          </w:p>
          <w:p w:rsidR="00434BE6" w:rsidRPr="00036F5E" w:rsidRDefault="00434BE6" w:rsidP="006A1DAA"/>
        </w:tc>
        <w:tc>
          <w:tcPr>
            <w:tcW w:w="6517" w:type="dxa"/>
            <w:gridSpan w:val="5"/>
          </w:tcPr>
          <w:p w:rsidR="007D727B" w:rsidRPr="002D36CE" w:rsidRDefault="00434BE6" w:rsidP="007D727B">
            <w:pPr>
              <w:jc w:val="both"/>
              <w:rPr>
                <w:szCs w:val="28"/>
              </w:rPr>
            </w:pPr>
            <w:r w:rsidRPr="00CA6854">
              <w:rPr>
                <w:szCs w:val="28"/>
              </w:rPr>
              <w:lastRenderedPageBreak/>
              <w:t xml:space="preserve">Обеспечить направление в Национальный антитеррористический комитет информационных материалов (печатных, аудиовизуальных и </w:t>
            </w:r>
            <w:r w:rsidRPr="00CA6854">
              <w:rPr>
                <w:szCs w:val="28"/>
              </w:rPr>
              <w:lastRenderedPageBreak/>
              <w:t>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</w:t>
            </w:r>
            <w:r w:rsidR="000B2918">
              <w:rPr>
                <w:szCs w:val="28"/>
              </w:rPr>
              <w:t xml:space="preserve">ия </w:t>
            </w:r>
            <w:r w:rsidR="000B2918">
              <w:rPr>
                <w:szCs w:val="28"/>
              </w:rPr>
              <w:br/>
              <w:t>в практической деятельности</w:t>
            </w:r>
            <w:r w:rsidR="002D7037">
              <w:rPr>
                <w:szCs w:val="28"/>
              </w:rPr>
              <w:t>.</w:t>
            </w:r>
          </w:p>
        </w:tc>
        <w:tc>
          <w:tcPr>
            <w:tcW w:w="5816" w:type="dxa"/>
            <w:gridSpan w:val="2"/>
          </w:tcPr>
          <w:p w:rsidR="00434BE6" w:rsidRPr="00F70E04" w:rsidRDefault="001C19B0" w:rsidP="00C41F09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lastRenderedPageBreak/>
              <w:t>Аппарат АТК</w:t>
            </w:r>
            <w:r w:rsidR="00D804BE">
              <w:rPr>
                <w:szCs w:val="28"/>
              </w:rPr>
              <w:t xml:space="preserve"> МР «Кумторкалинский район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434BE6" w:rsidRDefault="00434BE6" w:rsidP="00215316">
            <w:pPr>
              <w:ind w:firstLine="709"/>
              <w:jc w:val="center"/>
              <w:rPr>
                <w:iCs/>
                <w:szCs w:val="28"/>
              </w:rPr>
            </w:pPr>
          </w:p>
          <w:p w:rsidR="00434BE6" w:rsidRPr="005B0600" w:rsidRDefault="00434BE6" w:rsidP="00C41F09">
            <w:pPr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 xml:space="preserve">      ежегодно</w:t>
            </w: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0B2918" w:rsidRDefault="000B2918" w:rsidP="007D727B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4BE6" w:rsidRPr="00C846FA" w:rsidRDefault="00434BE6" w:rsidP="004855CA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C846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Организационные и иные меры, направленные на повышение результативности деятельности</w:t>
            </w:r>
          </w:p>
          <w:p w:rsidR="00434BE6" w:rsidRPr="00C846FA" w:rsidRDefault="00434BE6" w:rsidP="0043259B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46FA">
              <w:rPr>
                <w:rFonts w:ascii="Times New Roman" w:hAnsi="Times New Roman"/>
                <w:b/>
                <w:sz w:val="28"/>
                <w:szCs w:val="28"/>
              </w:rPr>
              <w:t>субъектов противодействия терроризму</w:t>
            </w: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B3002E">
        <w:tc>
          <w:tcPr>
            <w:tcW w:w="14850" w:type="dxa"/>
            <w:gridSpan w:val="9"/>
          </w:tcPr>
          <w:p w:rsidR="00434BE6" w:rsidRPr="00CA6854" w:rsidRDefault="00434BE6" w:rsidP="0043259B">
            <w:pPr>
              <w:pStyle w:val="1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4.1. В целях совершенств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ия подготовки государственных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и муниципальных служащих, а такж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 иных работников, участвующих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в рамках своих полн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очий в реализации мероприятий </w:t>
            </w:r>
            <w:r w:rsidRPr="00CA6854">
              <w:rPr>
                <w:rFonts w:ascii="Times New Roman" w:hAnsi="Times New Roman"/>
                <w:i/>
                <w:sz w:val="28"/>
                <w:szCs w:val="28"/>
              </w:rPr>
              <w:t>по противодействию идеологии терроризма:</w:t>
            </w: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</w:tc>
      </w:tr>
      <w:tr w:rsidR="00434BE6" w:rsidRPr="005B0600" w:rsidTr="00C26398">
        <w:tc>
          <w:tcPr>
            <w:tcW w:w="816" w:type="dxa"/>
          </w:tcPr>
          <w:p w:rsidR="002D36CE" w:rsidRDefault="002D36CE" w:rsidP="006D5A49">
            <w:pPr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</w:p>
          <w:p w:rsidR="00434BE6" w:rsidRPr="00036F5E" w:rsidRDefault="00434BE6" w:rsidP="006D5A49">
            <w:pPr>
              <w:tabs>
                <w:tab w:val="left" w:pos="567"/>
              </w:tabs>
              <w:jc w:val="both"/>
            </w:pPr>
            <w:r w:rsidRPr="00036F5E">
              <w:rPr>
                <w:rFonts w:eastAsia="Calibri"/>
                <w:lang w:eastAsia="en-US"/>
              </w:rPr>
              <w:t>4.1.2. </w:t>
            </w:r>
          </w:p>
        </w:tc>
        <w:tc>
          <w:tcPr>
            <w:tcW w:w="6517" w:type="dxa"/>
            <w:gridSpan w:val="5"/>
          </w:tcPr>
          <w:p w:rsidR="00434BE6" w:rsidRPr="00CA6854" w:rsidRDefault="00434BE6" w:rsidP="009929D5">
            <w:pPr>
              <w:jc w:val="both"/>
              <w:rPr>
                <w:rFonts w:eastAsia="Calibri"/>
                <w:strike/>
                <w:szCs w:val="28"/>
                <w:lang w:eastAsia="en-US"/>
              </w:rPr>
            </w:pPr>
            <w:r w:rsidRPr="00CA6854">
              <w:rPr>
                <w:rFonts w:eastAsia="Calibri"/>
                <w:szCs w:val="28"/>
                <w:lang w:eastAsia="en-US"/>
              </w:rPr>
              <w:t>Обеспечить повышени</w:t>
            </w:r>
            <w:r>
              <w:rPr>
                <w:rFonts w:eastAsia="Calibri"/>
                <w:szCs w:val="28"/>
                <w:lang w:eastAsia="en-US"/>
              </w:rPr>
              <w:t xml:space="preserve">е квалификации государственных </w:t>
            </w:r>
            <w:r w:rsidRPr="00CA6854">
              <w:rPr>
                <w:rFonts w:eastAsia="Calibri"/>
                <w:szCs w:val="28"/>
                <w:lang w:eastAsia="en-US"/>
              </w:rPr>
              <w:t xml:space="preserve">и муниципальных служащих, а также иных работников, участвующих </w:t>
            </w:r>
            <w:r w:rsidRPr="00CA6854">
              <w:rPr>
                <w:rFonts w:eastAsia="Calibri"/>
                <w:szCs w:val="28"/>
                <w:lang w:eastAsia="en-US"/>
              </w:rPr>
              <w:br/>
              <w:t>в рамках своих полно</w:t>
            </w:r>
            <w:r>
              <w:rPr>
                <w:rFonts w:eastAsia="Calibri"/>
                <w:szCs w:val="28"/>
                <w:lang w:eastAsia="en-US"/>
              </w:rPr>
              <w:t xml:space="preserve">мочий в реализации мероприятий </w:t>
            </w:r>
            <w:r w:rsidRPr="00CA6854">
              <w:rPr>
                <w:rFonts w:eastAsia="Calibri"/>
                <w:szCs w:val="28"/>
                <w:lang w:eastAsia="en-US"/>
              </w:rPr>
              <w:t>по противодействию идеологии терроризма.</w:t>
            </w:r>
          </w:p>
          <w:p w:rsidR="00434BE6" w:rsidRPr="00CA6854" w:rsidRDefault="00434BE6" w:rsidP="0043259B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5816" w:type="dxa"/>
            <w:gridSpan w:val="2"/>
          </w:tcPr>
          <w:p w:rsidR="000B2918" w:rsidRPr="000B2918" w:rsidRDefault="008009F5" w:rsidP="008D0AD4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ппарат АТК</w:t>
            </w:r>
            <w:r w:rsidR="00D804BE">
              <w:rPr>
                <w:szCs w:val="28"/>
              </w:rPr>
              <w:t xml:space="preserve"> МР «Кумторкалинский район»</w:t>
            </w:r>
            <w:r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434BE6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</w:p>
          <w:p w:rsidR="00434BE6" w:rsidRPr="00F226D1" w:rsidRDefault="00434BE6" w:rsidP="00215316">
            <w:pPr>
              <w:tabs>
                <w:tab w:val="left" w:pos="567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ежегодно</w:t>
            </w:r>
          </w:p>
        </w:tc>
      </w:tr>
    </w:tbl>
    <w:p w:rsidR="002D36CE" w:rsidRDefault="002D36CE" w:rsidP="006D5A49">
      <w:pPr>
        <w:tabs>
          <w:tab w:val="left" w:pos="567"/>
        </w:tabs>
        <w:jc w:val="both"/>
        <w:rPr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1E7A66" w:rsidRDefault="001E7A66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DE70ED" w:rsidP="002D36CE">
      <w:pPr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DE70ED" w:rsidRDefault="002D36CE" w:rsidP="002D36CE">
      <w:pPr>
        <w:autoSpaceDE w:val="0"/>
        <w:autoSpaceDN w:val="0"/>
        <w:adjustRightInd w:val="0"/>
        <w:ind w:right="10"/>
        <w:jc w:val="center"/>
        <w:rPr>
          <w:b/>
          <w:sz w:val="28"/>
          <w:szCs w:val="28"/>
        </w:rPr>
      </w:pPr>
      <w:r w:rsidRPr="000F792B">
        <w:rPr>
          <w:b/>
          <w:bCs/>
          <w:sz w:val="28"/>
          <w:szCs w:val="28"/>
        </w:rPr>
        <w:t>5. К</w:t>
      </w:r>
      <w:r w:rsidRPr="000F792B">
        <w:rPr>
          <w:b/>
          <w:sz w:val="28"/>
          <w:szCs w:val="28"/>
        </w:rPr>
        <w:t xml:space="preserve">оординация и контроль </w:t>
      </w:r>
    </w:p>
    <w:p w:rsidR="002D36CE" w:rsidRPr="000F792B" w:rsidRDefault="002D36CE" w:rsidP="00DE70ED">
      <w:pPr>
        <w:autoSpaceDE w:val="0"/>
        <w:autoSpaceDN w:val="0"/>
        <w:adjustRightInd w:val="0"/>
        <w:ind w:right="10"/>
        <w:rPr>
          <w:b/>
          <w:sz w:val="28"/>
          <w:szCs w:val="28"/>
        </w:rPr>
      </w:pPr>
      <w:r w:rsidRPr="000F792B">
        <w:rPr>
          <w:b/>
          <w:sz w:val="28"/>
          <w:szCs w:val="28"/>
        </w:rPr>
        <w:t xml:space="preserve">деятельности по исполнению Плана мероприятий </w:t>
      </w:r>
    </w:p>
    <w:p w:rsidR="002D36CE" w:rsidRPr="000F792B" w:rsidRDefault="002D36CE" w:rsidP="002D36CE">
      <w:pPr>
        <w:ind w:firstLine="709"/>
        <w:jc w:val="center"/>
        <w:rPr>
          <w:b/>
          <w:sz w:val="28"/>
          <w:szCs w:val="28"/>
          <w:lang w:eastAsia="en-US"/>
        </w:rPr>
      </w:pP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</w:t>
      </w:r>
      <w:r w:rsidR="004855CA" w:rsidRPr="00DC4B02">
        <w:rPr>
          <w:sz w:val="28"/>
          <w:szCs w:val="28"/>
        </w:rPr>
        <w:t>Координация и контроль деятельност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по исполнению Плана мероприятий осуществляется Антитеррористическо</w:t>
      </w:r>
      <w:r w:rsidR="004855CA">
        <w:rPr>
          <w:sz w:val="28"/>
          <w:szCs w:val="28"/>
        </w:rPr>
        <w:t>й комиссией в МР «Кумторкалинский</w:t>
      </w:r>
      <w:r w:rsidR="004855CA" w:rsidRPr="00DC4B02">
        <w:rPr>
          <w:sz w:val="28"/>
          <w:szCs w:val="28"/>
        </w:rPr>
        <w:t xml:space="preserve"> район».</w:t>
      </w:r>
    </w:p>
    <w:p w:rsidR="008009F5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.</w:t>
      </w:r>
      <w:r w:rsidR="008009F5">
        <w:rPr>
          <w:sz w:val="28"/>
          <w:szCs w:val="28"/>
        </w:rPr>
        <w:t xml:space="preserve">Координацию работы и </w:t>
      </w:r>
      <w:proofErr w:type="gramStart"/>
      <w:r w:rsidR="008009F5">
        <w:rPr>
          <w:sz w:val="28"/>
          <w:szCs w:val="28"/>
        </w:rPr>
        <w:t>контроль за</w:t>
      </w:r>
      <w:proofErr w:type="gramEnd"/>
      <w:r w:rsidR="008009F5">
        <w:rPr>
          <w:sz w:val="28"/>
          <w:szCs w:val="28"/>
        </w:rPr>
        <w:t xml:space="preserve"> реализацией Плана мероприятий в МР «Кумторкалинский район» осуществляет Глава АМР «Кумторкалинский район», председатель Антитеррористической комиссии в МР «Кумторкалинский район»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3.</w:t>
      </w:r>
      <w:r w:rsidR="004855CA" w:rsidRPr="00DC4B02">
        <w:rPr>
          <w:sz w:val="28"/>
          <w:szCs w:val="28"/>
        </w:rPr>
        <w:t>Руководител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несут персональную ответственность за исполнение Плана мероприятий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4.</w:t>
      </w:r>
      <w:r w:rsidR="004855CA" w:rsidRPr="00DC4B02">
        <w:rPr>
          <w:sz w:val="28"/>
          <w:szCs w:val="28"/>
        </w:rPr>
        <w:t>Порядок организации и координации деятельности территориальных органов федеральных органов исполнительной власти в Республике Дагестан и органов местног</w:t>
      </w:r>
      <w:r w:rsidR="004855CA">
        <w:rPr>
          <w:sz w:val="28"/>
          <w:szCs w:val="28"/>
        </w:rPr>
        <w:t>о самоуправления Кумторкалинского</w:t>
      </w:r>
      <w:r w:rsidR="004855CA" w:rsidRPr="00DC4B02">
        <w:rPr>
          <w:sz w:val="28"/>
          <w:szCs w:val="28"/>
        </w:rPr>
        <w:t xml:space="preserve"> района по исполнению Плана мероприятий определяется Антитеррористическо</w:t>
      </w:r>
      <w:r w:rsidR="004855CA">
        <w:rPr>
          <w:sz w:val="28"/>
          <w:szCs w:val="28"/>
        </w:rPr>
        <w:t>й комиссией в МР «Кумторкалинский</w:t>
      </w:r>
      <w:r w:rsidR="004855CA" w:rsidRPr="00DC4B02">
        <w:rPr>
          <w:sz w:val="28"/>
          <w:szCs w:val="28"/>
        </w:rPr>
        <w:t xml:space="preserve"> район».</w:t>
      </w:r>
    </w:p>
    <w:p w:rsidR="004855CA" w:rsidRPr="00DC4B02" w:rsidRDefault="00851D9A" w:rsidP="0048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5.</w:t>
      </w:r>
      <w:r w:rsidR="004855CA" w:rsidRPr="00DC4B02">
        <w:rPr>
          <w:sz w:val="28"/>
          <w:szCs w:val="28"/>
        </w:rPr>
        <w:t>Подготовка и представление информации в аппарат Антитеррористическ</w:t>
      </w:r>
      <w:r w:rsidR="004855CA">
        <w:rPr>
          <w:sz w:val="28"/>
          <w:szCs w:val="28"/>
        </w:rPr>
        <w:t>ой комиссии в МР «Кумторкалинский</w:t>
      </w:r>
      <w:r w:rsidR="004855CA" w:rsidRPr="00DC4B02">
        <w:rPr>
          <w:sz w:val="28"/>
          <w:szCs w:val="28"/>
        </w:rPr>
        <w:t xml:space="preserve"> район» по вопросам реализации Плана мероприятий осуществляется дважды в год:</w:t>
      </w:r>
    </w:p>
    <w:p w:rsidR="004855CA" w:rsidRPr="00DC4B02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за 1 полугодие – к 18 июня отчетного года;</w:t>
      </w:r>
    </w:p>
    <w:p w:rsidR="004855CA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за год – к 15 декабря отчетного года.</w:t>
      </w:r>
    </w:p>
    <w:p w:rsidR="004855CA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Default="004855CA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1E7A66" w:rsidRDefault="001E7A66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Default="00584A10" w:rsidP="004855CA">
      <w:pPr>
        <w:jc w:val="both"/>
        <w:rPr>
          <w:sz w:val="28"/>
          <w:szCs w:val="28"/>
        </w:rPr>
      </w:pPr>
    </w:p>
    <w:p w:rsidR="00584A10" w:rsidRPr="00DC4B02" w:rsidRDefault="00584A10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center"/>
        <w:rPr>
          <w:b/>
          <w:sz w:val="28"/>
          <w:szCs w:val="28"/>
        </w:rPr>
      </w:pPr>
      <w:r w:rsidRPr="00DC4B02">
        <w:rPr>
          <w:b/>
          <w:sz w:val="28"/>
          <w:szCs w:val="28"/>
        </w:rPr>
        <w:t>6. Финансовое обеспечение деятельности по исполнению Плана мероприятий</w:t>
      </w:r>
    </w:p>
    <w:p w:rsidR="004855CA" w:rsidRPr="00DC4B02" w:rsidRDefault="004855CA" w:rsidP="004855CA">
      <w:pPr>
        <w:jc w:val="center"/>
        <w:rPr>
          <w:b/>
          <w:sz w:val="28"/>
          <w:szCs w:val="28"/>
        </w:rPr>
      </w:pPr>
    </w:p>
    <w:p w:rsidR="00DE70ED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 xml:space="preserve">       Финансовое обеспечение расходных обязательств, связанных с реализацией Плана мероприятий, осуществляется за счет муниципал</w:t>
      </w:r>
      <w:r>
        <w:rPr>
          <w:sz w:val="28"/>
          <w:szCs w:val="28"/>
        </w:rPr>
        <w:t>ьного бюджета МР «Кумторкалинский</w:t>
      </w:r>
      <w:r w:rsidRPr="00DC4B02">
        <w:rPr>
          <w:sz w:val="28"/>
          <w:szCs w:val="28"/>
        </w:rPr>
        <w:t xml:space="preserve"> район», выделяемых на основную деятельность органов местного самоупра</w:t>
      </w:r>
      <w:r>
        <w:rPr>
          <w:sz w:val="28"/>
          <w:szCs w:val="28"/>
        </w:rPr>
        <w:t>вления Кумторкалинского</w:t>
      </w:r>
      <w:r w:rsidRPr="00DC4B02">
        <w:rPr>
          <w:sz w:val="28"/>
          <w:szCs w:val="28"/>
        </w:rPr>
        <w:t xml:space="preserve"> района, средств, предусмотренных в соответствующих муниципальн</w:t>
      </w:r>
      <w:r>
        <w:rPr>
          <w:sz w:val="28"/>
          <w:szCs w:val="28"/>
        </w:rPr>
        <w:t xml:space="preserve">ых программах        </w:t>
      </w:r>
      <w:r w:rsidR="00D804BE">
        <w:rPr>
          <w:sz w:val="28"/>
          <w:szCs w:val="28"/>
        </w:rPr>
        <w:t>МР «Кумторкалинский</w:t>
      </w:r>
      <w:r w:rsidRPr="00DC4B02">
        <w:rPr>
          <w:sz w:val="28"/>
          <w:szCs w:val="28"/>
        </w:rPr>
        <w:t xml:space="preserve"> район», а также за счет привлечения средств из внебюджетных источников.</w:t>
      </w:r>
    </w:p>
    <w:p w:rsidR="004855CA" w:rsidRDefault="004855CA" w:rsidP="004855CA">
      <w:pPr>
        <w:jc w:val="both"/>
        <w:rPr>
          <w:sz w:val="28"/>
          <w:szCs w:val="28"/>
        </w:rPr>
      </w:pPr>
      <w:r w:rsidRPr="00DC4B02">
        <w:rPr>
          <w:sz w:val="28"/>
          <w:szCs w:val="28"/>
        </w:rPr>
        <w:t>Органам местног</w:t>
      </w:r>
      <w:r>
        <w:rPr>
          <w:sz w:val="28"/>
          <w:szCs w:val="28"/>
        </w:rPr>
        <w:t>о самоуправления Кумторкалинского</w:t>
      </w:r>
      <w:r w:rsidRPr="00DC4B02">
        <w:rPr>
          <w:sz w:val="28"/>
          <w:szCs w:val="28"/>
        </w:rPr>
        <w:t xml:space="preserve"> района необходимо внести коррективы в текущие и перспективные планы деятельности органов местног</w:t>
      </w:r>
      <w:r>
        <w:rPr>
          <w:sz w:val="28"/>
          <w:szCs w:val="28"/>
        </w:rPr>
        <w:t>о самоуправления Кумторкалинского</w:t>
      </w:r>
      <w:r w:rsidRPr="00DC4B02">
        <w:rPr>
          <w:sz w:val="28"/>
          <w:szCs w:val="28"/>
        </w:rPr>
        <w:t xml:space="preserve"> района, в муниципаль</w:t>
      </w:r>
      <w:r>
        <w:rPr>
          <w:sz w:val="28"/>
          <w:szCs w:val="28"/>
        </w:rPr>
        <w:t>ные п</w:t>
      </w:r>
      <w:r w:rsidR="008009F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МР «Кумторкалинский</w:t>
      </w:r>
      <w:r w:rsidRPr="00DC4B02">
        <w:rPr>
          <w:sz w:val="28"/>
          <w:szCs w:val="28"/>
        </w:rPr>
        <w:t xml:space="preserve"> район» в сфере профилактики терроризма и экстремизма, обеспечивающие реализацию Плана мероприятий.</w:t>
      </w:r>
    </w:p>
    <w:p w:rsidR="006060C7" w:rsidRDefault="006060C7" w:rsidP="004855CA">
      <w:pPr>
        <w:jc w:val="both"/>
        <w:rPr>
          <w:sz w:val="28"/>
          <w:szCs w:val="28"/>
        </w:rPr>
      </w:pPr>
    </w:p>
    <w:p w:rsidR="006060C7" w:rsidRDefault="006060C7" w:rsidP="006060C7">
      <w:pPr>
        <w:jc w:val="center"/>
        <w:rPr>
          <w:sz w:val="28"/>
          <w:szCs w:val="28"/>
        </w:rPr>
      </w:pPr>
    </w:p>
    <w:p w:rsidR="006060C7" w:rsidRPr="006060C7" w:rsidRDefault="0012427D" w:rsidP="00606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6060C7" w:rsidRPr="006060C7">
        <w:rPr>
          <w:b/>
          <w:sz w:val="28"/>
          <w:szCs w:val="28"/>
        </w:rPr>
        <w:t>Аппарат АТК АМР</w:t>
      </w:r>
    </w:p>
    <w:p w:rsidR="006060C7" w:rsidRPr="006060C7" w:rsidRDefault="006060C7" w:rsidP="006060C7">
      <w:pPr>
        <w:jc w:val="right"/>
        <w:rPr>
          <w:b/>
          <w:sz w:val="28"/>
          <w:szCs w:val="28"/>
        </w:rPr>
      </w:pPr>
      <w:r w:rsidRPr="006060C7">
        <w:rPr>
          <w:b/>
          <w:sz w:val="28"/>
          <w:szCs w:val="28"/>
        </w:rPr>
        <w:t>«</w:t>
      </w:r>
      <w:r w:rsidR="006B3E96">
        <w:rPr>
          <w:b/>
          <w:sz w:val="28"/>
          <w:szCs w:val="28"/>
        </w:rPr>
        <w:t>Кумторкалинский</w:t>
      </w:r>
      <w:r w:rsidRPr="006060C7">
        <w:rPr>
          <w:b/>
          <w:sz w:val="28"/>
          <w:szCs w:val="28"/>
        </w:rPr>
        <w:t xml:space="preserve"> район</w:t>
      </w:r>
      <w:r w:rsidR="00873D34">
        <w:rPr>
          <w:b/>
          <w:sz w:val="28"/>
          <w:szCs w:val="28"/>
        </w:rPr>
        <w:t>»</w:t>
      </w: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855CA" w:rsidRPr="00DC4B02" w:rsidRDefault="004855CA" w:rsidP="004855CA">
      <w:pPr>
        <w:jc w:val="both"/>
        <w:rPr>
          <w:sz w:val="28"/>
          <w:szCs w:val="28"/>
        </w:rPr>
      </w:pPr>
    </w:p>
    <w:p w:rsidR="0047115A" w:rsidRPr="000F792B" w:rsidRDefault="0047115A" w:rsidP="004855CA">
      <w:pPr>
        <w:tabs>
          <w:tab w:val="left" w:pos="567"/>
        </w:tabs>
        <w:rPr>
          <w:b/>
          <w:sz w:val="28"/>
          <w:szCs w:val="28"/>
        </w:rPr>
      </w:pPr>
    </w:p>
    <w:sectPr w:rsidR="0047115A" w:rsidRPr="000F792B" w:rsidSect="00C15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1134" w:left="1134" w:header="284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35" w:rsidRDefault="009C7235" w:rsidP="000D3D4D">
      <w:r>
        <w:separator/>
      </w:r>
    </w:p>
  </w:endnote>
  <w:endnote w:type="continuationSeparator" w:id="0">
    <w:p w:rsidR="009C7235" w:rsidRDefault="009C7235" w:rsidP="000D3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35" w:rsidRDefault="009C7235" w:rsidP="000D3D4D">
      <w:r>
        <w:separator/>
      </w:r>
    </w:p>
  </w:footnote>
  <w:footnote w:type="continuationSeparator" w:id="0">
    <w:p w:rsidR="009C7235" w:rsidRDefault="009C7235" w:rsidP="000D3D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893943"/>
      <w:docPartObj>
        <w:docPartGallery w:val="Page Numbers (Top of Page)"/>
        <w:docPartUnique/>
      </w:docPartObj>
    </w:sdtPr>
    <w:sdtContent>
      <w:p w:rsidR="00E23862" w:rsidRDefault="00E23862">
        <w:pPr>
          <w:pStyle w:val="a9"/>
          <w:jc w:val="center"/>
        </w:pPr>
        <w:fldSimple w:instr="PAGE   \* MERGEFORMAT">
          <w:r w:rsidR="006A2CC5">
            <w:rPr>
              <w:noProof/>
            </w:rPr>
            <w:t>12</w:t>
          </w:r>
        </w:fldSimple>
      </w:p>
    </w:sdtContent>
  </w:sdt>
  <w:p w:rsidR="00E23862" w:rsidRDefault="00E2386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862" w:rsidRDefault="00E238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E5B"/>
    <w:multiLevelType w:val="multilevel"/>
    <w:tmpl w:val="6DD629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1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EB35EAC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7B6593"/>
    <w:multiLevelType w:val="multilevel"/>
    <w:tmpl w:val="7E54C52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5DF4CE9"/>
    <w:multiLevelType w:val="hybridMultilevel"/>
    <w:tmpl w:val="6848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BB"/>
    <w:rsid w:val="00000317"/>
    <w:rsid w:val="00001DA5"/>
    <w:rsid w:val="00001E87"/>
    <w:rsid w:val="000061DD"/>
    <w:rsid w:val="00010669"/>
    <w:rsid w:val="000109A5"/>
    <w:rsid w:val="00013AE6"/>
    <w:rsid w:val="000148F1"/>
    <w:rsid w:val="00017044"/>
    <w:rsid w:val="000222CF"/>
    <w:rsid w:val="00026798"/>
    <w:rsid w:val="00026868"/>
    <w:rsid w:val="00026979"/>
    <w:rsid w:val="0002710B"/>
    <w:rsid w:val="00027596"/>
    <w:rsid w:val="000311A0"/>
    <w:rsid w:val="0003284B"/>
    <w:rsid w:val="000333AD"/>
    <w:rsid w:val="00034E5D"/>
    <w:rsid w:val="00034E96"/>
    <w:rsid w:val="00036F5E"/>
    <w:rsid w:val="0003714A"/>
    <w:rsid w:val="00037964"/>
    <w:rsid w:val="0004255C"/>
    <w:rsid w:val="00045B71"/>
    <w:rsid w:val="00045F0A"/>
    <w:rsid w:val="00045FEF"/>
    <w:rsid w:val="0004655C"/>
    <w:rsid w:val="00047000"/>
    <w:rsid w:val="000526F9"/>
    <w:rsid w:val="00061094"/>
    <w:rsid w:val="00062C25"/>
    <w:rsid w:val="00065C43"/>
    <w:rsid w:val="00070605"/>
    <w:rsid w:val="0007079D"/>
    <w:rsid w:val="00072BDB"/>
    <w:rsid w:val="000739D1"/>
    <w:rsid w:val="00076CAC"/>
    <w:rsid w:val="00080D62"/>
    <w:rsid w:val="00084CAA"/>
    <w:rsid w:val="0008570C"/>
    <w:rsid w:val="00085B85"/>
    <w:rsid w:val="000A1EDE"/>
    <w:rsid w:val="000A4044"/>
    <w:rsid w:val="000A4835"/>
    <w:rsid w:val="000A4CD5"/>
    <w:rsid w:val="000A63E7"/>
    <w:rsid w:val="000A7AAF"/>
    <w:rsid w:val="000B0303"/>
    <w:rsid w:val="000B039D"/>
    <w:rsid w:val="000B0CBA"/>
    <w:rsid w:val="000B2918"/>
    <w:rsid w:val="000B3CA6"/>
    <w:rsid w:val="000B5AA3"/>
    <w:rsid w:val="000B6045"/>
    <w:rsid w:val="000B7FC8"/>
    <w:rsid w:val="000C02FE"/>
    <w:rsid w:val="000C1874"/>
    <w:rsid w:val="000C19B1"/>
    <w:rsid w:val="000C46FB"/>
    <w:rsid w:val="000C4CF1"/>
    <w:rsid w:val="000C511B"/>
    <w:rsid w:val="000C5D40"/>
    <w:rsid w:val="000D0860"/>
    <w:rsid w:val="000D0E8F"/>
    <w:rsid w:val="000D2A8F"/>
    <w:rsid w:val="000D3D4D"/>
    <w:rsid w:val="000D4C58"/>
    <w:rsid w:val="000D618B"/>
    <w:rsid w:val="000E21A5"/>
    <w:rsid w:val="000E2F36"/>
    <w:rsid w:val="000E6796"/>
    <w:rsid w:val="000E79A0"/>
    <w:rsid w:val="000F218D"/>
    <w:rsid w:val="000F21F4"/>
    <w:rsid w:val="000F2EA5"/>
    <w:rsid w:val="000F3014"/>
    <w:rsid w:val="000F41E9"/>
    <w:rsid w:val="000F792B"/>
    <w:rsid w:val="00100AD0"/>
    <w:rsid w:val="00100F90"/>
    <w:rsid w:val="001027DE"/>
    <w:rsid w:val="00103EB7"/>
    <w:rsid w:val="00104A76"/>
    <w:rsid w:val="00111940"/>
    <w:rsid w:val="001121C0"/>
    <w:rsid w:val="00112CC6"/>
    <w:rsid w:val="00113A17"/>
    <w:rsid w:val="0012275C"/>
    <w:rsid w:val="00122F76"/>
    <w:rsid w:val="0012427D"/>
    <w:rsid w:val="00124642"/>
    <w:rsid w:val="001348EC"/>
    <w:rsid w:val="00135989"/>
    <w:rsid w:val="00135F53"/>
    <w:rsid w:val="00141191"/>
    <w:rsid w:val="00141BF6"/>
    <w:rsid w:val="001420D0"/>
    <w:rsid w:val="00142251"/>
    <w:rsid w:val="001424E0"/>
    <w:rsid w:val="001442E7"/>
    <w:rsid w:val="00145F6B"/>
    <w:rsid w:val="0014609B"/>
    <w:rsid w:val="00147C52"/>
    <w:rsid w:val="001544AE"/>
    <w:rsid w:val="001550DD"/>
    <w:rsid w:val="00156E63"/>
    <w:rsid w:val="001606A3"/>
    <w:rsid w:val="001624EA"/>
    <w:rsid w:val="00162949"/>
    <w:rsid w:val="00163C79"/>
    <w:rsid w:val="00164B10"/>
    <w:rsid w:val="001657ED"/>
    <w:rsid w:val="001675E0"/>
    <w:rsid w:val="00172851"/>
    <w:rsid w:val="00173A95"/>
    <w:rsid w:val="001775DA"/>
    <w:rsid w:val="001779D9"/>
    <w:rsid w:val="001817C7"/>
    <w:rsid w:val="00184C24"/>
    <w:rsid w:val="001854AA"/>
    <w:rsid w:val="0019241F"/>
    <w:rsid w:val="00194C24"/>
    <w:rsid w:val="00195BAA"/>
    <w:rsid w:val="00197E44"/>
    <w:rsid w:val="001A0F16"/>
    <w:rsid w:val="001B25EF"/>
    <w:rsid w:val="001B2BAC"/>
    <w:rsid w:val="001B3707"/>
    <w:rsid w:val="001B5B08"/>
    <w:rsid w:val="001C19B0"/>
    <w:rsid w:val="001D25AB"/>
    <w:rsid w:val="001D268C"/>
    <w:rsid w:val="001D3466"/>
    <w:rsid w:val="001E17FA"/>
    <w:rsid w:val="001E29C6"/>
    <w:rsid w:val="001E3284"/>
    <w:rsid w:val="001E5FA9"/>
    <w:rsid w:val="001E7A66"/>
    <w:rsid w:val="0020385F"/>
    <w:rsid w:val="002043DA"/>
    <w:rsid w:val="00204A51"/>
    <w:rsid w:val="00206469"/>
    <w:rsid w:val="00207BEE"/>
    <w:rsid w:val="00210C6B"/>
    <w:rsid w:val="002124BB"/>
    <w:rsid w:val="00215316"/>
    <w:rsid w:val="002166E8"/>
    <w:rsid w:val="00222713"/>
    <w:rsid w:val="00222D16"/>
    <w:rsid w:val="00225799"/>
    <w:rsid w:val="002269BC"/>
    <w:rsid w:val="0023570A"/>
    <w:rsid w:val="0023615B"/>
    <w:rsid w:val="0024162B"/>
    <w:rsid w:val="00242E8A"/>
    <w:rsid w:val="00247A55"/>
    <w:rsid w:val="00250170"/>
    <w:rsid w:val="00254D18"/>
    <w:rsid w:val="00255FD7"/>
    <w:rsid w:val="0025604B"/>
    <w:rsid w:val="002609A2"/>
    <w:rsid w:val="002633DD"/>
    <w:rsid w:val="00266356"/>
    <w:rsid w:val="00266474"/>
    <w:rsid w:val="0027106C"/>
    <w:rsid w:val="0027402F"/>
    <w:rsid w:val="00274A0C"/>
    <w:rsid w:val="002757AF"/>
    <w:rsid w:val="002760AB"/>
    <w:rsid w:val="002773FC"/>
    <w:rsid w:val="00282E8D"/>
    <w:rsid w:val="00282EEE"/>
    <w:rsid w:val="00283968"/>
    <w:rsid w:val="00284592"/>
    <w:rsid w:val="0028655A"/>
    <w:rsid w:val="00291F4D"/>
    <w:rsid w:val="00292840"/>
    <w:rsid w:val="00292F37"/>
    <w:rsid w:val="00294462"/>
    <w:rsid w:val="00296280"/>
    <w:rsid w:val="002A2928"/>
    <w:rsid w:val="002A3E07"/>
    <w:rsid w:val="002A5205"/>
    <w:rsid w:val="002A7F1B"/>
    <w:rsid w:val="002A7F51"/>
    <w:rsid w:val="002B015C"/>
    <w:rsid w:val="002B1791"/>
    <w:rsid w:val="002B18EB"/>
    <w:rsid w:val="002B3D3D"/>
    <w:rsid w:val="002B4767"/>
    <w:rsid w:val="002B506A"/>
    <w:rsid w:val="002B624F"/>
    <w:rsid w:val="002C25A9"/>
    <w:rsid w:val="002C2B9A"/>
    <w:rsid w:val="002C3F70"/>
    <w:rsid w:val="002C3F86"/>
    <w:rsid w:val="002C466C"/>
    <w:rsid w:val="002C5339"/>
    <w:rsid w:val="002C56E5"/>
    <w:rsid w:val="002C5C5E"/>
    <w:rsid w:val="002D1110"/>
    <w:rsid w:val="002D141D"/>
    <w:rsid w:val="002D36CE"/>
    <w:rsid w:val="002D370D"/>
    <w:rsid w:val="002D38A8"/>
    <w:rsid w:val="002D3A62"/>
    <w:rsid w:val="002D3E72"/>
    <w:rsid w:val="002D54AE"/>
    <w:rsid w:val="002D6F0C"/>
    <w:rsid w:val="002D7037"/>
    <w:rsid w:val="002D731B"/>
    <w:rsid w:val="002E5A11"/>
    <w:rsid w:val="002E7C88"/>
    <w:rsid w:val="002F0230"/>
    <w:rsid w:val="003067BE"/>
    <w:rsid w:val="00307722"/>
    <w:rsid w:val="00315A00"/>
    <w:rsid w:val="00326826"/>
    <w:rsid w:val="00326F5A"/>
    <w:rsid w:val="00331B91"/>
    <w:rsid w:val="00335A26"/>
    <w:rsid w:val="0033720A"/>
    <w:rsid w:val="00343BC3"/>
    <w:rsid w:val="003475AC"/>
    <w:rsid w:val="00352874"/>
    <w:rsid w:val="003541AA"/>
    <w:rsid w:val="00356D69"/>
    <w:rsid w:val="00357005"/>
    <w:rsid w:val="003626BD"/>
    <w:rsid w:val="00362F3A"/>
    <w:rsid w:val="0036377C"/>
    <w:rsid w:val="0036408C"/>
    <w:rsid w:val="003642B7"/>
    <w:rsid w:val="00366925"/>
    <w:rsid w:val="0037262C"/>
    <w:rsid w:val="00372B77"/>
    <w:rsid w:val="00377329"/>
    <w:rsid w:val="003773DB"/>
    <w:rsid w:val="0037758C"/>
    <w:rsid w:val="00377AF9"/>
    <w:rsid w:val="00380879"/>
    <w:rsid w:val="0038320F"/>
    <w:rsid w:val="003873B2"/>
    <w:rsid w:val="00390004"/>
    <w:rsid w:val="00393F64"/>
    <w:rsid w:val="00396AAD"/>
    <w:rsid w:val="003A1386"/>
    <w:rsid w:val="003A65D9"/>
    <w:rsid w:val="003A6DCF"/>
    <w:rsid w:val="003B0B62"/>
    <w:rsid w:val="003B4C1D"/>
    <w:rsid w:val="003B5777"/>
    <w:rsid w:val="003B5FD8"/>
    <w:rsid w:val="003B6C8B"/>
    <w:rsid w:val="003B7AD8"/>
    <w:rsid w:val="003B7D56"/>
    <w:rsid w:val="003B7DFF"/>
    <w:rsid w:val="003C0583"/>
    <w:rsid w:val="003C2025"/>
    <w:rsid w:val="003C27A3"/>
    <w:rsid w:val="003C2858"/>
    <w:rsid w:val="003C34EE"/>
    <w:rsid w:val="003C4A82"/>
    <w:rsid w:val="003C6F70"/>
    <w:rsid w:val="003D16A9"/>
    <w:rsid w:val="003D2B01"/>
    <w:rsid w:val="003D3B7A"/>
    <w:rsid w:val="003D3E1A"/>
    <w:rsid w:val="003D6427"/>
    <w:rsid w:val="003E13D4"/>
    <w:rsid w:val="003E1766"/>
    <w:rsid w:val="003E18E3"/>
    <w:rsid w:val="003E43F6"/>
    <w:rsid w:val="003E4CBF"/>
    <w:rsid w:val="003E5483"/>
    <w:rsid w:val="003E5D71"/>
    <w:rsid w:val="003E72B4"/>
    <w:rsid w:val="003F0F0B"/>
    <w:rsid w:val="003F1F50"/>
    <w:rsid w:val="003F5B08"/>
    <w:rsid w:val="003F6AF1"/>
    <w:rsid w:val="00400584"/>
    <w:rsid w:val="0040249F"/>
    <w:rsid w:val="00403701"/>
    <w:rsid w:val="00405119"/>
    <w:rsid w:val="004103A6"/>
    <w:rsid w:val="00410A30"/>
    <w:rsid w:val="00413A5F"/>
    <w:rsid w:val="00413C83"/>
    <w:rsid w:val="00417608"/>
    <w:rsid w:val="00417BAF"/>
    <w:rsid w:val="0042354F"/>
    <w:rsid w:val="0042525B"/>
    <w:rsid w:val="0042662F"/>
    <w:rsid w:val="00427D27"/>
    <w:rsid w:val="00431D57"/>
    <w:rsid w:val="0043259B"/>
    <w:rsid w:val="00434BE6"/>
    <w:rsid w:val="00435B5F"/>
    <w:rsid w:val="00436BA9"/>
    <w:rsid w:val="00437561"/>
    <w:rsid w:val="00450A02"/>
    <w:rsid w:val="00452E94"/>
    <w:rsid w:val="00456CE1"/>
    <w:rsid w:val="004601EC"/>
    <w:rsid w:val="00462EC2"/>
    <w:rsid w:val="00463616"/>
    <w:rsid w:val="00463F78"/>
    <w:rsid w:val="004640D0"/>
    <w:rsid w:val="004651C7"/>
    <w:rsid w:val="004651C8"/>
    <w:rsid w:val="00467001"/>
    <w:rsid w:val="00467656"/>
    <w:rsid w:val="0047115A"/>
    <w:rsid w:val="0047310F"/>
    <w:rsid w:val="00476D0B"/>
    <w:rsid w:val="0048249A"/>
    <w:rsid w:val="00482CB8"/>
    <w:rsid w:val="0048530F"/>
    <w:rsid w:val="004855CA"/>
    <w:rsid w:val="0048583C"/>
    <w:rsid w:val="00490FF3"/>
    <w:rsid w:val="00493F39"/>
    <w:rsid w:val="00495038"/>
    <w:rsid w:val="004961F6"/>
    <w:rsid w:val="00496740"/>
    <w:rsid w:val="00497871"/>
    <w:rsid w:val="00497B33"/>
    <w:rsid w:val="004A04A4"/>
    <w:rsid w:val="004A2EB5"/>
    <w:rsid w:val="004A5DFF"/>
    <w:rsid w:val="004B306E"/>
    <w:rsid w:val="004B3649"/>
    <w:rsid w:val="004B36FD"/>
    <w:rsid w:val="004B6DA2"/>
    <w:rsid w:val="004C2DA4"/>
    <w:rsid w:val="004C5E0B"/>
    <w:rsid w:val="004C738F"/>
    <w:rsid w:val="004C7531"/>
    <w:rsid w:val="004D0F77"/>
    <w:rsid w:val="004E1AF6"/>
    <w:rsid w:val="004F0F90"/>
    <w:rsid w:val="004F3238"/>
    <w:rsid w:val="004F5AC7"/>
    <w:rsid w:val="00500AA1"/>
    <w:rsid w:val="00500D7E"/>
    <w:rsid w:val="0050262B"/>
    <w:rsid w:val="00504581"/>
    <w:rsid w:val="00505FED"/>
    <w:rsid w:val="0052012C"/>
    <w:rsid w:val="00522CA5"/>
    <w:rsid w:val="005237AA"/>
    <w:rsid w:val="0052481D"/>
    <w:rsid w:val="00526A08"/>
    <w:rsid w:val="00526AA1"/>
    <w:rsid w:val="00530CD4"/>
    <w:rsid w:val="0053306B"/>
    <w:rsid w:val="00533344"/>
    <w:rsid w:val="00533FA0"/>
    <w:rsid w:val="005408C6"/>
    <w:rsid w:val="0054674B"/>
    <w:rsid w:val="0054724F"/>
    <w:rsid w:val="00547BC9"/>
    <w:rsid w:val="00555D1B"/>
    <w:rsid w:val="00556511"/>
    <w:rsid w:val="005606E9"/>
    <w:rsid w:val="00562E87"/>
    <w:rsid w:val="005638CE"/>
    <w:rsid w:val="00570E4E"/>
    <w:rsid w:val="0057103A"/>
    <w:rsid w:val="00571A20"/>
    <w:rsid w:val="00571BB8"/>
    <w:rsid w:val="00571BBE"/>
    <w:rsid w:val="00574A59"/>
    <w:rsid w:val="00575820"/>
    <w:rsid w:val="00580579"/>
    <w:rsid w:val="00584A10"/>
    <w:rsid w:val="00585859"/>
    <w:rsid w:val="005878C9"/>
    <w:rsid w:val="005906F4"/>
    <w:rsid w:val="0059477B"/>
    <w:rsid w:val="00594A1A"/>
    <w:rsid w:val="00594FE9"/>
    <w:rsid w:val="005A00E3"/>
    <w:rsid w:val="005A5E7C"/>
    <w:rsid w:val="005B0600"/>
    <w:rsid w:val="005B6644"/>
    <w:rsid w:val="005C287C"/>
    <w:rsid w:val="005C5616"/>
    <w:rsid w:val="005C6597"/>
    <w:rsid w:val="005D02B0"/>
    <w:rsid w:val="005D28AC"/>
    <w:rsid w:val="005D2EFB"/>
    <w:rsid w:val="005D6D4B"/>
    <w:rsid w:val="005E4B19"/>
    <w:rsid w:val="005E51F0"/>
    <w:rsid w:val="005E6023"/>
    <w:rsid w:val="005E771B"/>
    <w:rsid w:val="005F2E10"/>
    <w:rsid w:val="00604BD9"/>
    <w:rsid w:val="006060C7"/>
    <w:rsid w:val="00606B8A"/>
    <w:rsid w:val="006104DF"/>
    <w:rsid w:val="00616F0A"/>
    <w:rsid w:val="006224AA"/>
    <w:rsid w:val="00624266"/>
    <w:rsid w:val="00624868"/>
    <w:rsid w:val="006260BE"/>
    <w:rsid w:val="0062707A"/>
    <w:rsid w:val="0062756F"/>
    <w:rsid w:val="00627A49"/>
    <w:rsid w:val="006317F4"/>
    <w:rsid w:val="006327BB"/>
    <w:rsid w:val="006349A0"/>
    <w:rsid w:val="00640ECD"/>
    <w:rsid w:val="00641AA7"/>
    <w:rsid w:val="00644685"/>
    <w:rsid w:val="00644BCD"/>
    <w:rsid w:val="00645BB1"/>
    <w:rsid w:val="0064617E"/>
    <w:rsid w:val="006505E3"/>
    <w:rsid w:val="00652229"/>
    <w:rsid w:val="00653070"/>
    <w:rsid w:val="006530AE"/>
    <w:rsid w:val="006709EA"/>
    <w:rsid w:val="00671A91"/>
    <w:rsid w:val="00672D2F"/>
    <w:rsid w:val="0067443F"/>
    <w:rsid w:val="006746E2"/>
    <w:rsid w:val="00674A19"/>
    <w:rsid w:val="00675232"/>
    <w:rsid w:val="0067603F"/>
    <w:rsid w:val="006762F1"/>
    <w:rsid w:val="0067668C"/>
    <w:rsid w:val="00677210"/>
    <w:rsid w:val="00677EBA"/>
    <w:rsid w:val="00680FEC"/>
    <w:rsid w:val="00681571"/>
    <w:rsid w:val="006845DE"/>
    <w:rsid w:val="00686930"/>
    <w:rsid w:val="006921FC"/>
    <w:rsid w:val="0069644B"/>
    <w:rsid w:val="00697111"/>
    <w:rsid w:val="006A04BC"/>
    <w:rsid w:val="006A0A5D"/>
    <w:rsid w:val="006A0BD6"/>
    <w:rsid w:val="006A1DAA"/>
    <w:rsid w:val="006A274F"/>
    <w:rsid w:val="006A2CC5"/>
    <w:rsid w:val="006B26C7"/>
    <w:rsid w:val="006B3E96"/>
    <w:rsid w:val="006B5F3C"/>
    <w:rsid w:val="006B7E7C"/>
    <w:rsid w:val="006C146F"/>
    <w:rsid w:val="006C1F81"/>
    <w:rsid w:val="006C29A4"/>
    <w:rsid w:val="006C3474"/>
    <w:rsid w:val="006C43BA"/>
    <w:rsid w:val="006C446F"/>
    <w:rsid w:val="006C4CA0"/>
    <w:rsid w:val="006C7923"/>
    <w:rsid w:val="006D1427"/>
    <w:rsid w:val="006D36B0"/>
    <w:rsid w:val="006D5A49"/>
    <w:rsid w:val="006D68B5"/>
    <w:rsid w:val="006E070D"/>
    <w:rsid w:val="006E07D0"/>
    <w:rsid w:val="006E5576"/>
    <w:rsid w:val="006E5944"/>
    <w:rsid w:val="006F09EA"/>
    <w:rsid w:val="006F1E76"/>
    <w:rsid w:val="006F4206"/>
    <w:rsid w:val="006F5C0C"/>
    <w:rsid w:val="00700B8B"/>
    <w:rsid w:val="00702B2A"/>
    <w:rsid w:val="00702B9F"/>
    <w:rsid w:val="00705CB9"/>
    <w:rsid w:val="0070674C"/>
    <w:rsid w:val="007076EC"/>
    <w:rsid w:val="00707C77"/>
    <w:rsid w:val="00712224"/>
    <w:rsid w:val="007158DC"/>
    <w:rsid w:val="00722717"/>
    <w:rsid w:val="00724B73"/>
    <w:rsid w:val="007278FA"/>
    <w:rsid w:val="007304F1"/>
    <w:rsid w:val="00732FD5"/>
    <w:rsid w:val="00736BF2"/>
    <w:rsid w:val="0073757B"/>
    <w:rsid w:val="00742DFC"/>
    <w:rsid w:val="00742F4E"/>
    <w:rsid w:val="00745A33"/>
    <w:rsid w:val="0074643E"/>
    <w:rsid w:val="00747569"/>
    <w:rsid w:val="00747F33"/>
    <w:rsid w:val="00747FC1"/>
    <w:rsid w:val="007519E8"/>
    <w:rsid w:val="007521BA"/>
    <w:rsid w:val="00753030"/>
    <w:rsid w:val="0075499A"/>
    <w:rsid w:val="00755497"/>
    <w:rsid w:val="00755BAE"/>
    <w:rsid w:val="007605AC"/>
    <w:rsid w:val="00762BDE"/>
    <w:rsid w:val="00764890"/>
    <w:rsid w:val="00764963"/>
    <w:rsid w:val="0076630B"/>
    <w:rsid w:val="00767D9D"/>
    <w:rsid w:val="00770C93"/>
    <w:rsid w:val="007733AA"/>
    <w:rsid w:val="0077355B"/>
    <w:rsid w:val="00773FD2"/>
    <w:rsid w:val="00775F96"/>
    <w:rsid w:val="0078020D"/>
    <w:rsid w:val="00784C95"/>
    <w:rsid w:val="007860AC"/>
    <w:rsid w:val="00786C74"/>
    <w:rsid w:val="00791C1D"/>
    <w:rsid w:val="00792473"/>
    <w:rsid w:val="00792AB9"/>
    <w:rsid w:val="0079306F"/>
    <w:rsid w:val="00793746"/>
    <w:rsid w:val="00793959"/>
    <w:rsid w:val="00794C69"/>
    <w:rsid w:val="007953DD"/>
    <w:rsid w:val="00795EDA"/>
    <w:rsid w:val="007A190B"/>
    <w:rsid w:val="007A271B"/>
    <w:rsid w:val="007A2BF4"/>
    <w:rsid w:val="007A63A5"/>
    <w:rsid w:val="007A64AC"/>
    <w:rsid w:val="007A7962"/>
    <w:rsid w:val="007B1F88"/>
    <w:rsid w:val="007B2D51"/>
    <w:rsid w:val="007B3FD3"/>
    <w:rsid w:val="007B6856"/>
    <w:rsid w:val="007B6F7D"/>
    <w:rsid w:val="007C005E"/>
    <w:rsid w:val="007C267F"/>
    <w:rsid w:val="007C4265"/>
    <w:rsid w:val="007D19A8"/>
    <w:rsid w:val="007D727B"/>
    <w:rsid w:val="007E094C"/>
    <w:rsid w:val="007E2050"/>
    <w:rsid w:val="007E33DB"/>
    <w:rsid w:val="007E68DE"/>
    <w:rsid w:val="007E76BF"/>
    <w:rsid w:val="007E7848"/>
    <w:rsid w:val="007F01C0"/>
    <w:rsid w:val="007F1786"/>
    <w:rsid w:val="007F2124"/>
    <w:rsid w:val="007F43C9"/>
    <w:rsid w:val="007F602D"/>
    <w:rsid w:val="007F7A18"/>
    <w:rsid w:val="008009F5"/>
    <w:rsid w:val="00801E83"/>
    <w:rsid w:val="008022D6"/>
    <w:rsid w:val="00803186"/>
    <w:rsid w:val="008037E5"/>
    <w:rsid w:val="00810239"/>
    <w:rsid w:val="0081088E"/>
    <w:rsid w:val="00811B88"/>
    <w:rsid w:val="00812F13"/>
    <w:rsid w:val="00813589"/>
    <w:rsid w:val="00814073"/>
    <w:rsid w:val="0081426A"/>
    <w:rsid w:val="008146A5"/>
    <w:rsid w:val="00816C0B"/>
    <w:rsid w:val="0082133D"/>
    <w:rsid w:val="00822DE9"/>
    <w:rsid w:val="0082330B"/>
    <w:rsid w:val="0082570F"/>
    <w:rsid w:val="00832F9E"/>
    <w:rsid w:val="008341DD"/>
    <w:rsid w:val="0083643F"/>
    <w:rsid w:val="00843A02"/>
    <w:rsid w:val="0084511D"/>
    <w:rsid w:val="00846094"/>
    <w:rsid w:val="00846244"/>
    <w:rsid w:val="00846264"/>
    <w:rsid w:val="008476A3"/>
    <w:rsid w:val="00850339"/>
    <w:rsid w:val="008514F5"/>
    <w:rsid w:val="00851948"/>
    <w:rsid w:val="00851A0C"/>
    <w:rsid w:val="00851D9A"/>
    <w:rsid w:val="00852A55"/>
    <w:rsid w:val="00853AF1"/>
    <w:rsid w:val="00855343"/>
    <w:rsid w:val="00855F1D"/>
    <w:rsid w:val="0085621E"/>
    <w:rsid w:val="00857080"/>
    <w:rsid w:val="00862067"/>
    <w:rsid w:val="008668C7"/>
    <w:rsid w:val="00867BDD"/>
    <w:rsid w:val="00871FBB"/>
    <w:rsid w:val="00873D34"/>
    <w:rsid w:val="00880486"/>
    <w:rsid w:val="00882096"/>
    <w:rsid w:val="00883B02"/>
    <w:rsid w:val="00891CFD"/>
    <w:rsid w:val="00896346"/>
    <w:rsid w:val="008973C3"/>
    <w:rsid w:val="00897655"/>
    <w:rsid w:val="008A0240"/>
    <w:rsid w:val="008A03D4"/>
    <w:rsid w:val="008A1C8D"/>
    <w:rsid w:val="008A39CE"/>
    <w:rsid w:val="008B0869"/>
    <w:rsid w:val="008B58EB"/>
    <w:rsid w:val="008C1BE9"/>
    <w:rsid w:val="008C204A"/>
    <w:rsid w:val="008C27C0"/>
    <w:rsid w:val="008C5631"/>
    <w:rsid w:val="008C6EFD"/>
    <w:rsid w:val="008D0AD4"/>
    <w:rsid w:val="008D1067"/>
    <w:rsid w:val="008D15BF"/>
    <w:rsid w:val="008D2CEF"/>
    <w:rsid w:val="008D5E3D"/>
    <w:rsid w:val="008D68ED"/>
    <w:rsid w:val="008E28BC"/>
    <w:rsid w:val="008E43BF"/>
    <w:rsid w:val="008E64AD"/>
    <w:rsid w:val="008F000E"/>
    <w:rsid w:val="008F27DB"/>
    <w:rsid w:val="008F32C3"/>
    <w:rsid w:val="009003F7"/>
    <w:rsid w:val="00901636"/>
    <w:rsid w:val="00901EBB"/>
    <w:rsid w:val="00905294"/>
    <w:rsid w:val="00910397"/>
    <w:rsid w:val="00911667"/>
    <w:rsid w:val="00913B96"/>
    <w:rsid w:val="009161DE"/>
    <w:rsid w:val="009165E4"/>
    <w:rsid w:val="0091742B"/>
    <w:rsid w:val="00917D93"/>
    <w:rsid w:val="00920A98"/>
    <w:rsid w:val="009236E0"/>
    <w:rsid w:val="009261C6"/>
    <w:rsid w:val="009308B3"/>
    <w:rsid w:val="0093225E"/>
    <w:rsid w:val="00933E39"/>
    <w:rsid w:val="00934058"/>
    <w:rsid w:val="009349ED"/>
    <w:rsid w:val="00940CB0"/>
    <w:rsid w:val="00945C08"/>
    <w:rsid w:val="00950689"/>
    <w:rsid w:val="00951C56"/>
    <w:rsid w:val="009528C9"/>
    <w:rsid w:val="00953D83"/>
    <w:rsid w:val="00956388"/>
    <w:rsid w:val="00956F22"/>
    <w:rsid w:val="00960080"/>
    <w:rsid w:val="009622AF"/>
    <w:rsid w:val="00962CEC"/>
    <w:rsid w:val="00965E96"/>
    <w:rsid w:val="00966A72"/>
    <w:rsid w:val="009704F8"/>
    <w:rsid w:val="0097056F"/>
    <w:rsid w:val="00970CEF"/>
    <w:rsid w:val="0097117F"/>
    <w:rsid w:val="0097161B"/>
    <w:rsid w:val="00972049"/>
    <w:rsid w:val="00976B5E"/>
    <w:rsid w:val="00981363"/>
    <w:rsid w:val="00985848"/>
    <w:rsid w:val="009929D5"/>
    <w:rsid w:val="00996321"/>
    <w:rsid w:val="009A62D0"/>
    <w:rsid w:val="009B4DA6"/>
    <w:rsid w:val="009B578D"/>
    <w:rsid w:val="009B6702"/>
    <w:rsid w:val="009B7BAA"/>
    <w:rsid w:val="009C01EE"/>
    <w:rsid w:val="009C02C9"/>
    <w:rsid w:val="009C0C5A"/>
    <w:rsid w:val="009C5E87"/>
    <w:rsid w:val="009C7235"/>
    <w:rsid w:val="009D3D08"/>
    <w:rsid w:val="009D3F24"/>
    <w:rsid w:val="009D4E36"/>
    <w:rsid w:val="009D698F"/>
    <w:rsid w:val="009D72CE"/>
    <w:rsid w:val="009D77DE"/>
    <w:rsid w:val="009E054C"/>
    <w:rsid w:val="009E0CBB"/>
    <w:rsid w:val="009E606C"/>
    <w:rsid w:val="009F1385"/>
    <w:rsid w:val="009F5F26"/>
    <w:rsid w:val="009F70F8"/>
    <w:rsid w:val="009F7944"/>
    <w:rsid w:val="00A00DBD"/>
    <w:rsid w:val="00A04CE6"/>
    <w:rsid w:val="00A07350"/>
    <w:rsid w:val="00A07D4C"/>
    <w:rsid w:val="00A10E84"/>
    <w:rsid w:val="00A124F9"/>
    <w:rsid w:val="00A126CE"/>
    <w:rsid w:val="00A20919"/>
    <w:rsid w:val="00A22F33"/>
    <w:rsid w:val="00A25A0F"/>
    <w:rsid w:val="00A25B3E"/>
    <w:rsid w:val="00A27C00"/>
    <w:rsid w:val="00A3109D"/>
    <w:rsid w:val="00A31756"/>
    <w:rsid w:val="00A32EB4"/>
    <w:rsid w:val="00A33D9B"/>
    <w:rsid w:val="00A342D4"/>
    <w:rsid w:val="00A36577"/>
    <w:rsid w:val="00A41072"/>
    <w:rsid w:val="00A41165"/>
    <w:rsid w:val="00A413C9"/>
    <w:rsid w:val="00A45BA3"/>
    <w:rsid w:val="00A46328"/>
    <w:rsid w:val="00A47523"/>
    <w:rsid w:val="00A53E99"/>
    <w:rsid w:val="00A54027"/>
    <w:rsid w:val="00A5456C"/>
    <w:rsid w:val="00A57534"/>
    <w:rsid w:val="00A5761F"/>
    <w:rsid w:val="00A600F9"/>
    <w:rsid w:val="00A62172"/>
    <w:rsid w:val="00A628F9"/>
    <w:rsid w:val="00A665A3"/>
    <w:rsid w:val="00A66C15"/>
    <w:rsid w:val="00A71853"/>
    <w:rsid w:val="00A73164"/>
    <w:rsid w:val="00A77A90"/>
    <w:rsid w:val="00A80E41"/>
    <w:rsid w:val="00A8154E"/>
    <w:rsid w:val="00A828FF"/>
    <w:rsid w:val="00A87597"/>
    <w:rsid w:val="00A87E86"/>
    <w:rsid w:val="00A90F4E"/>
    <w:rsid w:val="00A92437"/>
    <w:rsid w:val="00A92C48"/>
    <w:rsid w:val="00A92D3B"/>
    <w:rsid w:val="00A94EAD"/>
    <w:rsid w:val="00A96C92"/>
    <w:rsid w:val="00AA0C8B"/>
    <w:rsid w:val="00AA1BA7"/>
    <w:rsid w:val="00AA35FF"/>
    <w:rsid w:val="00AB04C9"/>
    <w:rsid w:val="00AB087B"/>
    <w:rsid w:val="00AB0E72"/>
    <w:rsid w:val="00AB1B17"/>
    <w:rsid w:val="00AB26F0"/>
    <w:rsid w:val="00AB35BA"/>
    <w:rsid w:val="00AB6898"/>
    <w:rsid w:val="00AB7455"/>
    <w:rsid w:val="00AC0083"/>
    <w:rsid w:val="00AC182E"/>
    <w:rsid w:val="00AC37DD"/>
    <w:rsid w:val="00AC55AD"/>
    <w:rsid w:val="00AC5FC2"/>
    <w:rsid w:val="00AC60D6"/>
    <w:rsid w:val="00AD4895"/>
    <w:rsid w:val="00AD628C"/>
    <w:rsid w:val="00AE1A52"/>
    <w:rsid w:val="00AE29E5"/>
    <w:rsid w:val="00AE42D7"/>
    <w:rsid w:val="00AE5802"/>
    <w:rsid w:val="00AE69B0"/>
    <w:rsid w:val="00AE6A1F"/>
    <w:rsid w:val="00AE74AB"/>
    <w:rsid w:val="00AF2A31"/>
    <w:rsid w:val="00AF3F13"/>
    <w:rsid w:val="00AF50FA"/>
    <w:rsid w:val="00AF74E0"/>
    <w:rsid w:val="00AF7C85"/>
    <w:rsid w:val="00B009AA"/>
    <w:rsid w:val="00B025F1"/>
    <w:rsid w:val="00B03FCC"/>
    <w:rsid w:val="00B04088"/>
    <w:rsid w:val="00B06077"/>
    <w:rsid w:val="00B06F38"/>
    <w:rsid w:val="00B1567B"/>
    <w:rsid w:val="00B21159"/>
    <w:rsid w:val="00B25598"/>
    <w:rsid w:val="00B25E1B"/>
    <w:rsid w:val="00B26583"/>
    <w:rsid w:val="00B3002E"/>
    <w:rsid w:val="00B3196F"/>
    <w:rsid w:val="00B3550D"/>
    <w:rsid w:val="00B35ABE"/>
    <w:rsid w:val="00B37D5A"/>
    <w:rsid w:val="00B45070"/>
    <w:rsid w:val="00B479EA"/>
    <w:rsid w:val="00B5158D"/>
    <w:rsid w:val="00B53256"/>
    <w:rsid w:val="00B535EE"/>
    <w:rsid w:val="00B56FB9"/>
    <w:rsid w:val="00B57C76"/>
    <w:rsid w:val="00B6323F"/>
    <w:rsid w:val="00B668E6"/>
    <w:rsid w:val="00B67CA0"/>
    <w:rsid w:val="00B67E24"/>
    <w:rsid w:val="00B716DF"/>
    <w:rsid w:val="00B731D6"/>
    <w:rsid w:val="00B76B1E"/>
    <w:rsid w:val="00B80EB3"/>
    <w:rsid w:val="00B8115D"/>
    <w:rsid w:val="00B813CF"/>
    <w:rsid w:val="00B85F12"/>
    <w:rsid w:val="00B93189"/>
    <w:rsid w:val="00B968E3"/>
    <w:rsid w:val="00B96F4F"/>
    <w:rsid w:val="00BA010B"/>
    <w:rsid w:val="00BA1A73"/>
    <w:rsid w:val="00BA1E10"/>
    <w:rsid w:val="00BA2BE8"/>
    <w:rsid w:val="00BA3C6B"/>
    <w:rsid w:val="00BA4B34"/>
    <w:rsid w:val="00BA59B2"/>
    <w:rsid w:val="00BA7684"/>
    <w:rsid w:val="00BB0F11"/>
    <w:rsid w:val="00BB29EC"/>
    <w:rsid w:val="00BB5DFF"/>
    <w:rsid w:val="00BB6D2B"/>
    <w:rsid w:val="00BB794D"/>
    <w:rsid w:val="00BC0144"/>
    <w:rsid w:val="00BC32E0"/>
    <w:rsid w:val="00BC46E9"/>
    <w:rsid w:val="00BC76D6"/>
    <w:rsid w:val="00BD024B"/>
    <w:rsid w:val="00BD03CB"/>
    <w:rsid w:val="00BD09FB"/>
    <w:rsid w:val="00BD3DEB"/>
    <w:rsid w:val="00BE170F"/>
    <w:rsid w:val="00BE36E1"/>
    <w:rsid w:val="00BE77CA"/>
    <w:rsid w:val="00BF61ED"/>
    <w:rsid w:val="00C018BF"/>
    <w:rsid w:val="00C0414E"/>
    <w:rsid w:val="00C15310"/>
    <w:rsid w:val="00C15D1A"/>
    <w:rsid w:val="00C22AA1"/>
    <w:rsid w:val="00C240FA"/>
    <w:rsid w:val="00C26265"/>
    <w:rsid w:val="00C26398"/>
    <w:rsid w:val="00C2685F"/>
    <w:rsid w:val="00C32726"/>
    <w:rsid w:val="00C32CF8"/>
    <w:rsid w:val="00C33A9E"/>
    <w:rsid w:val="00C40487"/>
    <w:rsid w:val="00C41F09"/>
    <w:rsid w:val="00C501C6"/>
    <w:rsid w:val="00C51657"/>
    <w:rsid w:val="00C521FC"/>
    <w:rsid w:val="00C52BFC"/>
    <w:rsid w:val="00C55E1B"/>
    <w:rsid w:val="00C56632"/>
    <w:rsid w:val="00C571C8"/>
    <w:rsid w:val="00C61C52"/>
    <w:rsid w:val="00C63427"/>
    <w:rsid w:val="00C64DE8"/>
    <w:rsid w:val="00C65E3B"/>
    <w:rsid w:val="00C740F4"/>
    <w:rsid w:val="00C75D98"/>
    <w:rsid w:val="00C76928"/>
    <w:rsid w:val="00C77744"/>
    <w:rsid w:val="00C8294D"/>
    <w:rsid w:val="00C835E3"/>
    <w:rsid w:val="00C8404F"/>
    <w:rsid w:val="00C846FA"/>
    <w:rsid w:val="00C85DAA"/>
    <w:rsid w:val="00C9067E"/>
    <w:rsid w:val="00C917E3"/>
    <w:rsid w:val="00C9297E"/>
    <w:rsid w:val="00C957DC"/>
    <w:rsid w:val="00C95ABC"/>
    <w:rsid w:val="00C968E8"/>
    <w:rsid w:val="00CA25EF"/>
    <w:rsid w:val="00CA5449"/>
    <w:rsid w:val="00CA6854"/>
    <w:rsid w:val="00CC0FDD"/>
    <w:rsid w:val="00CC2FA9"/>
    <w:rsid w:val="00CC3C0E"/>
    <w:rsid w:val="00CC7880"/>
    <w:rsid w:val="00CD4611"/>
    <w:rsid w:val="00CE13AA"/>
    <w:rsid w:val="00CE510B"/>
    <w:rsid w:val="00CF1964"/>
    <w:rsid w:val="00CF3909"/>
    <w:rsid w:val="00CF4110"/>
    <w:rsid w:val="00CF64ED"/>
    <w:rsid w:val="00CF6D78"/>
    <w:rsid w:val="00CF74D2"/>
    <w:rsid w:val="00D01D29"/>
    <w:rsid w:val="00D044B1"/>
    <w:rsid w:val="00D06425"/>
    <w:rsid w:val="00D12487"/>
    <w:rsid w:val="00D14B52"/>
    <w:rsid w:val="00D15C9C"/>
    <w:rsid w:val="00D268DB"/>
    <w:rsid w:val="00D27011"/>
    <w:rsid w:val="00D30156"/>
    <w:rsid w:val="00D328B7"/>
    <w:rsid w:val="00D33744"/>
    <w:rsid w:val="00D33DF7"/>
    <w:rsid w:val="00D3465A"/>
    <w:rsid w:val="00D34ECB"/>
    <w:rsid w:val="00D41F2A"/>
    <w:rsid w:val="00D4235F"/>
    <w:rsid w:val="00D43000"/>
    <w:rsid w:val="00D518F5"/>
    <w:rsid w:val="00D51EA2"/>
    <w:rsid w:val="00D5327B"/>
    <w:rsid w:val="00D54BD2"/>
    <w:rsid w:val="00D60BD7"/>
    <w:rsid w:val="00D62C76"/>
    <w:rsid w:val="00D63984"/>
    <w:rsid w:val="00D6432A"/>
    <w:rsid w:val="00D666AC"/>
    <w:rsid w:val="00D66B47"/>
    <w:rsid w:val="00D70314"/>
    <w:rsid w:val="00D7114D"/>
    <w:rsid w:val="00D72B48"/>
    <w:rsid w:val="00D76A00"/>
    <w:rsid w:val="00D804BE"/>
    <w:rsid w:val="00D81FEF"/>
    <w:rsid w:val="00D832AE"/>
    <w:rsid w:val="00D94602"/>
    <w:rsid w:val="00D94C51"/>
    <w:rsid w:val="00DA1044"/>
    <w:rsid w:val="00DA1AC7"/>
    <w:rsid w:val="00DA35DC"/>
    <w:rsid w:val="00DA3D55"/>
    <w:rsid w:val="00DA5137"/>
    <w:rsid w:val="00DB07C2"/>
    <w:rsid w:val="00DB1753"/>
    <w:rsid w:val="00DB1FD7"/>
    <w:rsid w:val="00DB2523"/>
    <w:rsid w:val="00DB7587"/>
    <w:rsid w:val="00DB7FA7"/>
    <w:rsid w:val="00DC3C4C"/>
    <w:rsid w:val="00DD0761"/>
    <w:rsid w:val="00DD0D79"/>
    <w:rsid w:val="00DD1062"/>
    <w:rsid w:val="00DD6577"/>
    <w:rsid w:val="00DE43BD"/>
    <w:rsid w:val="00DE6CA5"/>
    <w:rsid w:val="00DE70ED"/>
    <w:rsid w:val="00DF6088"/>
    <w:rsid w:val="00E00BAB"/>
    <w:rsid w:val="00E00EF5"/>
    <w:rsid w:val="00E0323E"/>
    <w:rsid w:val="00E03550"/>
    <w:rsid w:val="00E1150D"/>
    <w:rsid w:val="00E15917"/>
    <w:rsid w:val="00E22BA4"/>
    <w:rsid w:val="00E23862"/>
    <w:rsid w:val="00E250D0"/>
    <w:rsid w:val="00E25B65"/>
    <w:rsid w:val="00E301B7"/>
    <w:rsid w:val="00E315D2"/>
    <w:rsid w:val="00E327FE"/>
    <w:rsid w:val="00E362D3"/>
    <w:rsid w:val="00E36F5A"/>
    <w:rsid w:val="00E44DA8"/>
    <w:rsid w:val="00E51064"/>
    <w:rsid w:val="00E53C06"/>
    <w:rsid w:val="00E55A74"/>
    <w:rsid w:val="00E567B9"/>
    <w:rsid w:val="00E627EB"/>
    <w:rsid w:val="00E6699C"/>
    <w:rsid w:val="00E72A63"/>
    <w:rsid w:val="00E72B22"/>
    <w:rsid w:val="00E74907"/>
    <w:rsid w:val="00E76870"/>
    <w:rsid w:val="00E76F4B"/>
    <w:rsid w:val="00E830E6"/>
    <w:rsid w:val="00E85F5F"/>
    <w:rsid w:val="00E864E3"/>
    <w:rsid w:val="00E8690A"/>
    <w:rsid w:val="00E8744C"/>
    <w:rsid w:val="00E91CA4"/>
    <w:rsid w:val="00E94969"/>
    <w:rsid w:val="00E95D5C"/>
    <w:rsid w:val="00E97C7A"/>
    <w:rsid w:val="00EA050F"/>
    <w:rsid w:val="00EA10A8"/>
    <w:rsid w:val="00EA1AD2"/>
    <w:rsid w:val="00EA2BD5"/>
    <w:rsid w:val="00EA3148"/>
    <w:rsid w:val="00EA3AC7"/>
    <w:rsid w:val="00EA47B3"/>
    <w:rsid w:val="00EB5DB5"/>
    <w:rsid w:val="00EC06E5"/>
    <w:rsid w:val="00EC56D0"/>
    <w:rsid w:val="00EC71EB"/>
    <w:rsid w:val="00ED08DC"/>
    <w:rsid w:val="00ED0D81"/>
    <w:rsid w:val="00ED2665"/>
    <w:rsid w:val="00ED3B9E"/>
    <w:rsid w:val="00ED7A41"/>
    <w:rsid w:val="00ED7EFE"/>
    <w:rsid w:val="00EE1D1A"/>
    <w:rsid w:val="00EE20E2"/>
    <w:rsid w:val="00EE31E4"/>
    <w:rsid w:val="00EE36AC"/>
    <w:rsid w:val="00EE4CFB"/>
    <w:rsid w:val="00EE4F2C"/>
    <w:rsid w:val="00EE7F3C"/>
    <w:rsid w:val="00EF1844"/>
    <w:rsid w:val="00EF315A"/>
    <w:rsid w:val="00EF334E"/>
    <w:rsid w:val="00EF37B5"/>
    <w:rsid w:val="00EF3F46"/>
    <w:rsid w:val="00EF4B82"/>
    <w:rsid w:val="00EF5592"/>
    <w:rsid w:val="00EF7CC3"/>
    <w:rsid w:val="00F00119"/>
    <w:rsid w:val="00F0053A"/>
    <w:rsid w:val="00F02182"/>
    <w:rsid w:val="00F045D1"/>
    <w:rsid w:val="00F061C0"/>
    <w:rsid w:val="00F067DA"/>
    <w:rsid w:val="00F06B38"/>
    <w:rsid w:val="00F07A1B"/>
    <w:rsid w:val="00F11C5D"/>
    <w:rsid w:val="00F12041"/>
    <w:rsid w:val="00F20333"/>
    <w:rsid w:val="00F226D1"/>
    <w:rsid w:val="00F22A24"/>
    <w:rsid w:val="00F25DD7"/>
    <w:rsid w:val="00F347C8"/>
    <w:rsid w:val="00F35512"/>
    <w:rsid w:val="00F35AEC"/>
    <w:rsid w:val="00F37DC4"/>
    <w:rsid w:val="00F40E7D"/>
    <w:rsid w:val="00F435BD"/>
    <w:rsid w:val="00F45FA9"/>
    <w:rsid w:val="00F51BB0"/>
    <w:rsid w:val="00F5336E"/>
    <w:rsid w:val="00F54DF0"/>
    <w:rsid w:val="00F55F91"/>
    <w:rsid w:val="00F56B8F"/>
    <w:rsid w:val="00F57E0B"/>
    <w:rsid w:val="00F60502"/>
    <w:rsid w:val="00F6158D"/>
    <w:rsid w:val="00F61E73"/>
    <w:rsid w:val="00F62B08"/>
    <w:rsid w:val="00F632D6"/>
    <w:rsid w:val="00F640D3"/>
    <w:rsid w:val="00F64E24"/>
    <w:rsid w:val="00F65C07"/>
    <w:rsid w:val="00F67C76"/>
    <w:rsid w:val="00F70E04"/>
    <w:rsid w:val="00F741C5"/>
    <w:rsid w:val="00F7623F"/>
    <w:rsid w:val="00F80EA7"/>
    <w:rsid w:val="00F81B5A"/>
    <w:rsid w:val="00F81F01"/>
    <w:rsid w:val="00F832E9"/>
    <w:rsid w:val="00F86694"/>
    <w:rsid w:val="00F86B22"/>
    <w:rsid w:val="00F90713"/>
    <w:rsid w:val="00F94F6D"/>
    <w:rsid w:val="00F95269"/>
    <w:rsid w:val="00FA3C8D"/>
    <w:rsid w:val="00FA7B15"/>
    <w:rsid w:val="00FB0024"/>
    <w:rsid w:val="00FB17A7"/>
    <w:rsid w:val="00FB1B67"/>
    <w:rsid w:val="00FB6A79"/>
    <w:rsid w:val="00FC095D"/>
    <w:rsid w:val="00FC2E57"/>
    <w:rsid w:val="00FC4F05"/>
    <w:rsid w:val="00FC5FEF"/>
    <w:rsid w:val="00FC63C3"/>
    <w:rsid w:val="00FC7661"/>
    <w:rsid w:val="00FD08F7"/>
    <w:rsid w:val="00FD15BA"/>
    <w:rsid w:val="00FD3059"/>
    <w:rsid w:val="00FD5338"/>
    <w:rsid w:val="00FD7E2C"/>
    <w:rsid w:val="00FE60EF"/>
    <w:rsid w:val="00FE7D40"/>
    <w:rsid w:val="00FF030E"/>
    <w:rsid w:val="00FF15AE"/>
    <w:rsid w:val="00FF306C"/>
    <w:rsid w:val="00FF3227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6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1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autoRedefine/>
    <w:rsid w:val="00981363"/>
    <w:pPr>
      <w:spacing w:after="160" w:line="240" w:lineRule="exact"/>
      <w:ind w:left="26"/>
    </w:pPr>
    <w:rPr>
      <w:lang w:val="en-US" w:eastAsia="en-US"/>
    </w:rPr>
  </w:style>
  <w:style w:type="table" w:styleId="a4">
    <w:name w:val="Table Grid"/>
    <w:basedOn w:val="a1"/>
    <w:uiPriority w:val="59"/>
    <w:rsid w:val="0098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7596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AC37DD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6"/>
    <w:rsid w:val="00AC37DD"/>
    <w:pPr>
      <w:widowControl w:val="0"/>
      <w:shd w:val="clear" w:color="auto" w:fill="FFFFFF"/>
      <w:spacing w:after="240" w:line="288" w:lineRule="exact"/>
      <w:jc w:val="center"/>
    </w:pPr>
    <w:rPr>
      <w:rFonts w:eastAsiaTheme="minorHAnsi" w:cstheme="minorBidi"/>
      <w:b/>
      <w:bCs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F6D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D7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D4D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32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FC63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C63C3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,Текст сновски,fr,Ciae niinee I,Footnotes refss"/>
    <w:uiPriority w:val="99"/>
    <w:semiHidden/>
    <w:rsid w:val="00FC63C3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162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11">
    <w:name w:val="Стиль1"/>
    <w:basedOn w:val="1"/>
    <w:link w:val="12"/>
    <w:rsid w:val="00594A1A"/>
    <w:pPr>
      <w:ind w:firstLine="709"/>
      <w:jc w:val="center"/>
    </w:pPr>
    <w:rPr>
      <w:rFonts w:ascii="Times New Roman" w:eastAsia="Calibri" w:hAnsi="Times New Roman" w:cs="Times New Roman"/>
      <w:color w:val="365F91"/>
      <w:lang w:val="en-US"/>
    </w:rPr>
  </w:style>
  <w:style w:type="character" w:customStyle="1" w:styleId="12">
    <w:name w:val="Стиль1 Знак"/>
    <w:link w:val="11"/>
    <w:locked/>
    <w:rsid w:val="00594A1A"/>
    <w:rPr>
      <w:rFonts w:eastAsia="Calibri" w:cs="Times New Roman"/>
      <w:b/>
      <w:bCs/>
      <w:color w:val="365F91"/>
      <w:szCs w:val="28"/>
      <w:lang w:val="en-US"/>
    </w:rPr>
  </w:style>
  <w:style w:type="paragraph" w:customStyle="1" w:styleId="13">
    <w:name w:val="Абзац списка1"/>
    <w:basedOn w:val="a"/>
    <w:rsid w:val="006C43B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045FE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045FEF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Основной текст3"/>
    <w:basedOn w:val="a"/>
    <w:rsid w:val="00940CB0"/>
    <w:pPr>
      <w:widowControl w:val="0"/>
      <w:shd w:val="clear" w:color="auto" w:fill="FFFFFF"/>
      <w:spacing w:before="900" w:line="317" w:lineRule="exact"/>
      <w:jc w:val="both"/>
    </w:pPr>
    <w:rPr>
      <w:spacing w:val="7"/>
      <w:sz w:val="28"/>
      <w:szCs w:val="22"/>
      <w:lang w:eastAsia="en-US"/>
    </w:rPr>
  </w:style>
  <w:style w:type="character" w:customStyle="1" w:styleId="14">
    <w:name w:val="Основной текст1"/>
    <w:basedOn w:val="a6"/>
    <w:rsid w:val="00940CB0"/>
    <w:rPr>
      <w:rFonts w:eastAsia="Times New Roman" w:cs="Times New Roman"/>
      <w:b w:val="0"/>
      <w:bCs w:val="0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+ 10"/>
    <w:aliases w:val="5 pt,Интервал 0 pt"/>
    <w:basedOn w:val="a6"/>
    <w:rsid w:val="00AC182E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F5C0C"/>
    <w:pPr>
      <w:spacing w:after="0" w:line="240" w:lineRule="auto"/>
    </w:pPr>
    <w:rPr>
      <w:rFonts w:eastAsia="Calibri" w:cs="Times New Roman"/>
    </w:rPr>
  </w:style>
  <w:style w:type="character" w:customStyle="1" w:styleId="0pt">
    <w:name w:val="Основной текст + Не полужирный;Интервал 0 pt"/>
    <w:basedOn w:val="a6"/>
    <w:rsid w:val="005D02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6"/>
    <w:rsid w:val="00505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Не полужирный;Интервал -1 pt"/>
    <w:basedOn w:val="a6"/>
    <w:rsid w:val="00B8115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27B-A901-44A8-9222-B5EC66F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</cp:revision>
  <cp:lastPrinted>2020-02-12T06:16:00Z</cp:lastPrinted>
  <dcterms:created xsi:type="dcterms:W3CDTF">2017-01-23T13:29:00Z</dcterms:created>
  <dcterms:modified xsi:type="dcterms:W3CDTF">2022-04-25T12:01:00Z</dcterms:modified>
</cp:coreProperties>
</file>